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61647" w:rsidP="00661647" w14:paraId="45A9532B" w14:textId="77777777">
      <w:pPr>
        <w:ind w:left="1440" w:firstLine="720"/>
        <w:rPr>
          <w:rFonts w:cs="Arial"/>
          <w:b/>
          <w:bCs/>
          <w:sz w:val="48"/>
        </w:rPr>
      </w:pPr>
    </w:p>
    <w:p w:rsidR="00661647" w:rsidP="00661647" w14:paraId="0BE8667A" w14:textId="77777777">
      <w:pPr>
        <w:ind w:left="1440" w:firstLine="720"/>
        <w:rPr>
          <w:rFonts w:cs="Arial"/>
          <w:b/>
          <w:bCs/>
          <w:sz w:val="48"/>
        </w:rPr>
      </w:pPr>
    </w:p>
    <w:p w:rsidR="00661647" w:rsidP="00661647" w14:paraId="6DAFFF3B" w14:textId="77777777">
      <w:pPr>
        <w:ind w:left="1440" w:firstLine="720"/>
        <w:rPr>
          <w:rFonts w:cs="Arial"/>
          <w:b/>
          <w:bCs/>
          <w:sz w:val="48"/>
        </w:rPr>
      </w:pPr>
    </w:p>
    <w:p w:rsidR="00661647" w:rsidP="00661647" w14:paraId="13DF5B05" w14:textId="77777777">
      <w:pPr>
        <w:ind w:left="1440" w:firstLine="720"/>
        <w:rPr>
          <w:rFonts w:cs="Arial"/>
          <w:b/>
          <w:bCs/>
          <w:sz w:val="48"/>
        </w:rPr>
      </w:pPr>
    </w:p>
    <w:p w:rsidR="00661647" w:rsidP="00661647" w14:paraId="7AB38789" w14:textId="77777777">
      <w:pPr>
        <w:ind w:left="1440" w:firstLine="720"/>
        <w:rPr>
          <w:rFonts w:cs="Arial"/>
          <w:b/>
          <w:bCs/>
          <w:sz w:val="48"/>
        </w:rPr>
      </w:pPr>
    </w:p>
    <w:p w:rsidR="00661647" w:rsidP="00661647" w14:paraId="54637FDD" w14:textId="77777777">
      <w:pPr>
        <w:ind w:left="1440" w:firstLine="720"/>
        <w:rPr>
          <w:rFonts w:cs="Arial"/>
          <w:b/>
          <w:bCs/>
          <w:sz w:val="48"/>
        </w:rPr>
      </w:pPr>
    </w:p>
    <w:p w:rsidR="00661647" w:rsidRPr="008344C4" w:rsidP="00033BBC" w14:paraId="48284D42" w14:textId="7F27A497">
      <w:pPr>
        <w:pStyle w:val="Heading1"/>
        <w:ind w:left="0" w:firstLine="0"/>
      </w:pPr>
      <w:r w:rsidRPr="008344C4">
        <w:t>Medicare Health Outcomes Survey</w:t>
      </w:r>
      <w:r w:rsidR="00777281">
        <w:t xml:space="preserve"> (HOS)</w:t>
      </w:r>
      <w:r w:rsidRPr="00033BBC" w:rsidR="00751835">
        <w:t xml:space="preserve"> </w:t>
      </w:r>
      <w:r w:rsidRPr="008344C4">
        <w:t>Questionnaire</w:t>
      </w:r>
      <w:r w:rsidR="001D3FBC">
        <w:t xml:space="preserve"> (</w:t>
      </w:r>
      <w:r w:rsidRPr="008344C4" w:rsidR="00FC7096">
        <w:t>Russian</w:t>
      </w:r>
      <w:r w:rsidR="001D3FBC">
        <w:t>)</w:t>
      </w:r>
    </w:p>
    <w:p w:rsidR="00661647" w:rsidRPr="008344C4" w:rsidP="00661647" w14:paraId="4D28BEC2" w14:textId="77777777">
      <w:pPr>
        <w:jc w:val="right"/>
        <w:rPr>
          <w:rFonts w:cs="Arial"/>
          <w:b/>
          <w:bCs/>
          <w:sz w:val="48"/>
        </w:rPr>
      </w:pPr>
    </w:p>
    <w:p w:rsidR="00661647" w:rsidRPr="00A57CD8" w:rsidP="00B83A0B" w14:paraId="2F2AF3E4" w14:textId="358EC2E3">
      <w:pPr>
        <w:rPr>
          <w:rFonts w:cs="Arial"/>
          <w:b/>
          <w:sz w:val="48"/>
          <w:szCs w:val="48"/>
          <w:lang w:val="ru-RU"/>
        </w:rPr>
      </w:pPr>
      <w:r w:rsidRPr="00A57CD8">
        <w:rPr>
          <w:rFonts w:cs="Arial"/>
          <w:b/>
          <w:bCs/>
          <w:sz w:val="48"/>
          <w:szCs w:val="48"/>
          <w:lang w:val="ru-RU"/>
        </w:rPr>
        <w:t>202</w:t>
      </w:r>
      <w:r w:rsidR="00595FC0">
        <w:rPr>
          <w:rFonts w:cs="Arial"/>
          <w:b/>
          <w:bCs/>
          <w:sz w:val="48"/>
          <w:szCs w:val="48"/>
        </w:rPr>
        <w:t>5</w:t>
      </w:r>
    </w:p>
    <w:p w:rsidR="00661647" w:rsidRPr="00A57CD8" w:rsidP="00661647" w14:paraId="1DDB3C62" w14:textId="77777777">
      <w:pPr>
        <w:rPr>
          <w:rFonts w:cs="Arial"/>
          <w:b/>
          <w:lang w:val="ru-RU"/>
        </w:rPr>
      </w:pPr>
    </w:p>
    <w:p w:rsidR="00FE518E" w:rsidRPr="00A57CD8" w:rsidP="00661647" w14:paraId="70E7B763" w14:textId="77777777">
      <w:pPr>
        <w:spacing w:after="200" w:line="276" w:lineRule="auto"/>
        <w:rPr>
          <w:b/>
          <w:bCs/>
          <w:i/>
          <w:iCs/>
          <w:sz w:val="28"/>
          <w:szCs w:val="28"/>
          <w:highlight w:val="yellow"/>
          <w:lang w:val="ru-RU"/>
        </w:rPr>
        <w:sectPr w:rsidSect="009B2145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913A3" w:rsidRPr="001F27E8" w:rsidP="00C913A3" w14:paraId="7FB464A6" w14:textId="77777777">
      <w:pPr>
        <w:pStyle w:val="Heading2"/>
        <w:rPr>
          <w:lang w:val="ru-RU"/>
        </w:rPr>
      </w:pPr>
      <w:r w:rsidRPr="001F27E8">
        <w:rPr>
          <w:lang w:val="ru-RU"/>
        </w:rPr>
        <w:t>Инструкция по заполнению опросника</w:t>
      </w:r>
    </w:p>
    <w:p w:rsidR="006611FF" w:rsidRPr="00F36EFF" w:rsidP="00F15B47" w14:paraId="468622E6" w14:textId="520AC359">
      <w:pPr>
        <w:pStyle w:val="Body"/>
        <w:rPr>
          <w:b/>
          <w:sz w:val="22"/>
          <w:szCs w:val="22"/>
          <w:lang w:val="ru"/>
        </w:rPr>
      </w:pPr>
      <w:r w:rsidRPr="00F36EFF">
        <w:rPr>
          <w:b/>
          <w:bCs/>
          <w:sz w:val="22"/>
          <w:szCs w:val="22"/>
          <w:lang w:val="ru"/>
        </w:rPr>
        <w:t xml:space="preserve">В данном опроснике содержатся вопросы, касающиеся Вас и состояния Вашего здоровья. Отвечайте на каждый вопрос применительно </w:t>
      </w:r>
      <w:r w:rsidRPr="00F36EFF">
        <w:rPr>
          <w:b/>
          <w:bCs/>
          <w:sz w:val="22"/>
          <w:szCs w:val="22"/>
          <w:u w:val="single"/>
          <w:lang w:val="ru"/>
        </w:rPr>
        <w:t>к себе</w:t>
      </w:r>
      <w:r w:rsidRPr="00F36EFF">
        <w:rPr>
          <w:b/>
          <w:bCs/>
          <w:sz w:val="22"/>
          <w:szCs w:val="22"/>
          <w:lang w:val="ru"/>
        </w:rPr>
        <w:t xml:space="preserve">. </w:t>
      </w:r>
      <w:r w:rsidRPr="00F36EFF" w:rsidR="00F15B47">
        <w:rPr>
          <w:b/>
          <w:bCs/>
          <w:sz w:val="22"/>
          <w:szCs w:val="22"/>
          <w:lang w:val="ru"/>
        </w:rPr>
        <w:t xml:space="preserve">Просим Вас найти время на прохождение этого опроса. </w:t>
      </w:r>
      <w:r w:rsidRPr="00F36EFF">
        <w:rPr>
          <w:b/>
          <w:bCs/>
          <w:sz w:val="22"/>
          <w:szCs w:val="22"/>
          <w:lang w:val="ru"/>
        </w:rPr>
        <w:t xml:space="preserve">Ваши ответы очень важны для нас. Если Вы не можете отвечать на вопросы самостоятельно, член Вашей семьи или Ваше доверенное лицо могут заполнить опросник за Вас. </w:t>
      </w:r>
    </w:p>
    <w:p w:rsidR="006611FF" w:rsidRPr="00F36EFF" w:rsidP="006611FF" w14:paraId="22F5AF4B" w14:textId="77777777">
      <w:pPr>
        <w:pStyle w:val="Body"/>
        <w:rPr>
          <w:b/>
          <w:sz w:val="22"/>
          <w:szCs w:val="22"/>
          <w:lang w:val="ru"/>
        </w:rPr>
      </w:pPr>
      <w:r w:rsidRPr="00F36EFF">
        <w:rPr>
          <w:b/>
          <w:bCs/>
          <w:sz w:val="22"/>
          <w:szCs w:val="22"/>
          <w:lang w:val="ru"/>
        </w:rPr>
        <w:t>Просим Вас отправить заполненный опросник с Вашими ответами в приложенном конверте с предварительно оплаченным почтовым сбором.</w:t>
      </w:r>
    </w:p>
    <w:p w:rsidR="006611FF" w:rsidRPr="00F36EFF" w:rsidP="006611FF" w14:paraId="67EA327D" w14:textId="77777777">
      <w:pPr>
        <w:pStyle w:val="Body"/>
        <w:numPr>
          <w:ilvl w:val="0"/>
          <w:numId w:val="1"/>
        </w:numPr>
        <w:ind w:left="288" w:hanging="288"/>
        <w:rPr>
          <w:sz w:val="22"/>
          <w:szCs w:val="22"/>
          <w:lang w:val="ru"/>
        </w:rPr>
      </w:pPr>
      <w:r w:rsidRPr="00F36EFF">
        <w:rPr>
          <w:sz w:val="22"/>
          <w:szCs w:val="22"/>
          <w:lang w:val="ru"/>
        </w:rPr>
        <w:t>Для ответа на вопросы поставьте «Х» в графе напротив подходящего варианта ответа, как в приведенном ниже примере.</w:t>
      </w:r>
    </w:p>
    <w:p w:rsidR="001C072F" w:rsidRPr="008C11E5" w:rsidP="00FA17AC" w14:paraId="0EC87898" w14:textId="77777777">
      <w:pPr>
        <w:pStyle w:val="Q1-FirstLevelQuestion"/>
        <w:spacing w:before="120" w:after="120"/>
        <w:ind w:left="720" w:hanging="450"/>
        <w:rPr>
          <w:lang w:val="ru"/>
        </w:rPr>
      </w:pPr>
      <w:r w:rsidRPr="00F36EFF">
        <w:rPr>
          <w:lang w:val="ru"/>
        </w:rPr>
        <w:t>Укажите свой пол.</w:t>
      </w:r>
    </w:p>
    <w:p w:rsidR="001C072F" w:rsidRPr="008C11E5" w:rsidP="00FA17AC" w14:paraId="3BC710AC" w14:textId="77777777">
      <w:pPr>
        <w:pStyle w:val="A3-1stTabLeader"/>
        <w:tabs>
          <w:tab w:val="left" w:pos="810"/>
          <w:tab w:val="clear" w:pos="1872"/>
          <w:tab w:val="clear" w:pos="7200"/>
        </w:tabs>
        <w:spacing w:after="60"/>
        <w:ind w:left="1530" w:hanging="630"/>
        <w:rPr>
          <w:lang w:val="ru"/>
        </w:rPr>
      </w:pPr>
      <w:r w:rsidRPr="00F36EFF">
        <w:rPr>
          <w:sz w:val="14"/>
          <w:szCs w:val="14"/>
          <w:lang w:val="ru"/>
        </w:rPr>
        <w:t>1</w:t>
      </w:r>
      <w:r w:rsidRPr="00F36EFF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1"/>
            </w:checkBox>
          </w:ffData>
        </w:fldChar>
      </w:r>
      <w:r w:rsidRPr="00F36EFF">
        <w:rPr>
          <w:lang w:val="ru"/>
        </w:rPr>
        <w:instrText xml:space="preserve"> FORMCHECKBOX </w:instrText>
      </w:r>
      <w:r w:rsidRPr="00F36EFF">
        <w:rPr>
          <w:lang w:val="ru"/>
        </w:rPr>
        <w:fldChar w:fldCharType="separate"/>
      </w:r>
      <w:r w:rsidRPr="00F36EFF">
        <w:rPr>
          <w:lang w:val="ru"/>
        </w:rPr>
        <w:fldChar w:fldCharType="end"/>
      </w:r>
      <w:r w:rsidRPr="00F36EFF">
        <w:rPr>
          <w:lang w:val="ru"/>
        </w:rPr>
        <w:tab/>
        <w:t>Мужской</w:t>
      </w:r>
    </w:p>
    <w:p w:rsidR="001C072F" w:rsidRPr="008C11E5" w:rsidP="00FA17AC" w14:paraId="5ED76BD3" w14:textId="77777777">
      <w:pPr>
        <w:pStyle w:val="A3-1stTabLeader"/>
        <w:tabs>
          <w:tab w:val="left" w:pos="810"/>
          <w:tab w:val="clear" w:pos="1872"/>
        </w:tabs>
        <w:spacing w:after="60"/>
        <w:ind w:left="1530" w:hanging="630"/>
        <w:rPr>
          <w:lang w:val="ru"/>
        </w:rPr>
      </w:pPr>
      <w:r w:rsidRPr="00F36EFF">
        <w:rPr>
          <w:sz w:val="14"/>
          <w:szCs w:val="14"/>
          <w:lang w:val="ru"/>
        </w:rPr>
        <w:t>2</w:t>
      </w:r>
      <w:r w:rsidRPr="00F36EFF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36EFF">
        <w:rPr>
          <w:lang w:val="ru"/>
        </w:rPr>
        <w:instrText xml:space="preserve"> FORMCHECKBOX </w:instrText>
      </w:r>
      <w:r w:rsidRPr="00F36EFF">
        <w:rPr>
          <w:lang w:val="ru"/>
        </w:rPr>
        <w:fldChar w:fldCharType="separate"/>
      </w:r>
      <w:r w:rsidRPr="00F36EFF">
        <w:rPr>
          <w:lang w:val="ru"/>
        </w:rPr>
        <w:fldChar w:fldCharType="end"/>
      </w:r>
      <w:r w:rsidRPr="00F36EFF">
        <w:rPr>
          <w:lang w:val="ru"/>
        </w:rPr>
        <w:tab/>
        <w:t>Женский</w:t>
      </w:r>
    </w:p>
    <w:p w:rsidR="006611FF" w:rsidRPr="008B48C8" w:rsidP="006611FF" w14:paraId="1E9FC71E" w14:textId="07110CBE">
      <w:pPr>
        <w:pStyle w:val="Body"/>
        <w:numPr>
          <w:ilvl w:val="0"/>
          <w:numId w:val="1"/>
        </w:numPr>
        <w:ind w:left="288" w:hanging="288"/>
        <w:rPr>
          <w:sz w:val="22"/>
          <w:szCs w:val="22"/>
          <w:lang w:val="ru"/>
        </w:rPr>
      </w:pPr>
      <w:r w:rsidRPr="00F36EFF">
        <w:rPr>
          <w:sz w:val="22"/>
          <w:szCs w:val="22"/>
          <w:lang w:val="ru"/>
        </w:rPr>
        <w:t xml:space="preserve">Обязательно прочитайте </w:t>
      </w:r>
      <w:r w:rsidRPr="00F36EFF">
        <w:rPr>
          <w:sz w:val="22"/>
          <w:szCs w:val="22"/>
          <w:u w:val="single"/>
          <w:lang w:val="ru"/>
        </w:rPr>
        <w:t>все</w:t>
      </w:r>
      <w:r w:rsidRPr="00F36EFF">
        <w:rPr>
          <w:sz w:val="22"/>
          <w:szCs w:val="22"/>
          <w:lang w:val="ru"/>
        </w:rPr>
        <w:t xml:space="preserve"> варианты ответа перед тем, как поставить отметку «Х».</w:t>
      </w:r>
    </w:p>
    <w:p w:rsidR="006611FF" w:rsidRPr="00F36EFF" w:rsidP="006611FF" w14:paraId="72A69E57" w14:textId="77777777">
      <w:pPr>
        <w:pStyle w:val="Body"/>
        <w:numPr>
          <w:ilvl w:val="0"/>
          <w:numId w:val="1"/>
        </w:numPr>
        <w:ind w:left="288" w:hanging="288"/>
        <w:rPr>
          <w:sz w:val="22"/>
          <w:szCs w:val="22"/>
          <w:lang w:val="ru"/>
        </w:rPr>
      </w:pPr>
      <w:r w:rsidRPr="00F36EFF">
        <w:rPr>
          <w:rStyle w:val="A0"/>
          <w:rFonts w:cs="Arial"/>
          <w:sz w:val="22"/>
          <w:szCs w:val="22"/>
          <w:lang w:val="ru"/>
        </w:rPr>
        <w:t>Иногда Вас будут просить пропустить некоторые вопросы. В этом случае появится примечание с указанием, на какой вопрос отвечать дальше, например:</w:t>
      </w:r>
      <w:r w:rsidRPr="00F36EFF">
        <w:rPr>
          <w:b/>
          <w:bCs/>
          <w:i/>
          <w:iCs/>
          <w:sz w:val="22"/>
          <w:szCs w:val="22"/>
          <w:lang w:val="ru"/>
        </w:rPr>
        <w:t xml:space="preserve"> </w:t>
      </w:r>
    </w:p>
    <w:p w:rsidR="006611FF" w:rsidRPr="00F36EFF" w:rsidP="006611FF" w14:paraId="7D1564A4" w14:textId="77777777">
      <w:pPr>
        <w:pStyle w:val="Body"/>
        <w:ind w:left="288"/>
        <w:contextualSpacing/>
        <w:rPr>
          <w:sz w:val="16"/>
          <w:szCs w:val="16"/>
          <w:lang w:val="ru"/>
        </w:rPr>
      </w:pPr>
    </w:p>
    <w:p w:rsidR="006611FF" w:rsidRPr="000077DF" w14:paraId="38C2DD4B" w14:textId="1E42F189">
      <w:pPr>
        <w:pStyle w:val="A3-1stTabLeader"/>
        <w:tabs>
          <w:tab w:val="left" w:pos="1575"/>
        </w:tabs>
        <w:spacing w:after="60" w:line="240" w:lineRule="auto"/>
        <w:ind w:left="1616"/>
        <w:contextualSpacing/>
        <w:rPr>
          <w:lang w:val="ru"/>
        </w:rPr>
      </w:pPr>
      <w:r w:rsidRPr="00F36EFF">
        <w:rPr>
          <w:sz w:val="14"/>
          <w:szCs w:val="14"/>
          <w:lang w:val="ru"/>
        </w:rPr>
        <w:t>1</w:t>
      </w: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 w:rsidRPr="00F36EFF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1"/>
            </w:checkBox>
          </w:ffData>
        </w:fldChar>
      </w:r>
      <w:r w:rsidRPr="00F36EFF">
        <w:rPr>
          <w:lang w:val="ru"/>
        </w:rPr>
        <w:instrText xml:space="preserve"> FORMCHECKBOX </w:instrText>
      </w:r>
      <w:r w:rsidRPr="00F36EFF">
        <w:rPr>
          <w:lang w:val="ru"/>
        </w:rPr>
        <w:fldChar w:fldCharType="separate"/>
      </w:r>
      <w:r w:rsidRPr="00F36EFF">
        <w:rPr>
          <w:lang w:val="ru"/>
        </w:rPr>
        <w:fldChar w:fldCharType="end"/>
      </w:r>
      <w:r w:rsidRPr="00F36EFF">
        <w:rPr>
          <w:lang w:val="ru"/>
        </w:rPr>
        <w:tab/>
      </w:r>
      <w:r w:rsidRPr="00F36EFF">
        <w:rPr>
          <w:lang w:val="ru"/>
        </w:rPr>
        <w:tab/>
        <w:t xml:space="preserve">Да </w:t>
      </w:r>
      <w:r w:rsidRPr="00F36EFF">
        <w:rPr>
          <w:rFonts w:ascii="Wingdings" w:eastAsia="Wingdings" w:hAnsi="Wingdings" w:cs="Wingdings"/>
          <w:lang w:val="ru"/>
        </w:rPr>
        <w:t>è</w:t>
      </w:r>
      <w:r w:rsidRPr="00F36EFF">
        <w:rPr>
          <w:b/>
          <w:bCs/>
          <w:i/>
          <w:iCs/>
          <w:lang w:val="ru"/>
        </w:rPr>
        <w:t>Переходите к вопросу 3</w:t>
      </w:r>
      <w:r w:rsidRPr="000077DF" w:rsidR="00144007">
        <w:rPr>
          <w:b/>
          <w:bCs/>
          <w:i/>
          <w:iCs/>
          <w:lang w:val="ru"/>
        </w:rPr>
        <w:t>2</w:t>
      </w:r>
    </w:p>
    <w:p w:rsidR="006611FF" w:rsidRPr="000077DF" w:rsidP="006611FF" w14:paraId="26B04783" w14:textId="0938D643">
      <w:pPr>
        <w:pStyle w:val="A3-1stTabLeader"/>
        <w:spacing w:after="60"/>
        <w:ind w:left="1616"/>
        <w:rPr>
          <w:i/>
          <w:lang w:val="ru"/>
        </w:rPr>
      </w:pPr>
      <w:r w:rsidRPr="00F36EFF">
        <w:rPr>
          <w:sz w:val="14"/>
          <w:szCs w:val="14"/>
          <w:lang w:val="ru"/>
        </w:rPr>
        <w:t>2</w:t>
      </w:r>
      <w:r w:rsidRPr="00F36EFF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36EFF">
        <w:rPr>
          <w:lang w:val="ru"/>
        </w:rPr>
        <w:instrText xml:space="preserve"> FORMCHECKBOX </w:instrText>
      </w:r>
      <w:r w:rsidRPr="00F36EFF">
        <w:rPr>
          <w:lang w:val="ru"/>
        </w:rPr>
        <w:fldChar w:fldCharType="separate"/>
      </w:r>
      <w:r w:rsidRPr="00F36EFF">
        <w:rPr>
          <w:lang w:val="ru"/>
        </w:rPr>
        <w:fldChar w:fldCharType="end"/>
      </w:r>
      <w:r w:rsidRPr="00F36EFF">
        <w:rPr>
          <w:lang w:val="ru"/>
        </w:rPr>
        <w:tab/>
        <w:t xml:space="preserve">Нет </w:t>
      </w:r>
      <w:r w:rsidRPr="00F36EFF">
        <w:rPr>
          <w:rFonts w:ascii="Wingdings" w:eastAsia="Wingdings" w:hAnsi="Wingdings" w:cs="Wingdings"/>
          <w:lang w:val="ru"/>
        </w:rPr>
        <w:t>è</w:t>
      </w:r>
      <w:r w:rsidRPr="00F36EFF">
        <w:rPr>
          <w:b/>
          <w:bCs/>
          <w:i/>
          <w:iCs/>
          <w:lang w:val="ru"/>
        </w:rPr>
        <w:t>Переходите к вопросу 3</w:t>
      </w:r>
      <w:r w:rsidRPr="000077DF" w:rsidR="00144007">
        <w:rPr>
          <w:b/>
          <w:bCs/>
          <w:i/>
          <w:iCs/>
          <w:lang w:val="ru"/>
        </w:rPr>
        <w:t>3</w:t>
      </w:r>
    </w:p>
    <w:p w:rsidR="00AC7E21" w:rsidP="00AC7E21" w14:paraId="37558036" w14:textId="77777777">
      <w:pPr>
        <w:rPr>
          <w:rFonts w:ascii="Times New Roman" w:hAnsi="Times New Roman"/>
          <w:b/>
          <w:bCs/>
          <w:lang w:val="ru-RU"/>
        </w:rPr>
      </w:pPr>
    </w:p>
    <w:p w:rsidR="00AC7E21" w:rsidP="00AC7E21" w14:paraId="41F2E796" w14:textId="3ED61E4F">
      <w:pPr>
        <w:rPr>
          <w:rFonts w:cs="Arial"/>
          <w:b/>
          <w:color w:val="FF0000"/>
          <w:sz w:val="22"/>
          <w:szCs w:val="28"/>
          <w:lang w:val="ru-RU"/>
        </w:rPr>
      </w:pPr>
      <w:r w:rsidRPr="00FE576E">
        <w:rPr>
          <w:rFonts w:cs="Arial"/>
          <w:b/>
          <w:sz w:val="22"/>
          <w:szCs w:val="28"/>
          <w:lang w:val="ru-RU"/>
        </w:rPr>
        <w:t>Если вы заполняете опросник за другого человека, отвечайте на каждый вопрос так, как ответил бы человек, которому Вы помогаете.</w:t>
      </w:r>
      <w:r w:rsidRPr="00FE576E">
        <w:rPr>
          <w:rFonts w:cs="Arial"/>
          <w:b/>
          <w:color w:val="FF0000"/>
          <w:sz w:val="22"/>
          <w:szCs w:val="28"/>
          <w:lang w:val="ru-RU"/>
        </w:rPr>
        <w:t xml:space="preserve"> </w:t>
      </w:r>
    </w:p>
    <w:p w:rsidR="00027631" w:rsidP="00AC7E21" w14:paraId="014255C4" w14:textId="77777777">
      <w:pPr>
        <w:rPr>
          <w:rFonts w:cs="Arial"/>
          <w:b/>
          <w:color w:val="FF0000"/>
          <w:sz w:val="22"/>
          <w:szCs w:val="28"/>
          <w:lang w:val="ru-RU"/>
        </w:rPr>
      </w:pPr>
    </w:p>
    <w:p w:rsidR="00027631" w:rsidRPr="00E117BE" w:rsidP="00AC7E21" w14:paraId="46F08953" w14:textId="03D47CB9">
      <w:pPr>
        <w:rPr>
          <w:sz w:val="22"/>
          <w:szCs w:val="22"/>
          <w:lang w:val="ru"/>
        </w:rPr>
      </w:pPr>
      <w:r w:rsidRPr="0089740C">
        <w:rPr>
          <w:sz w:val="22"/>
          <w:szCs w:val="22"/>
          <w:lang w:val="ru"/>
        </w:rPr>
        <w:t>Любая информация, которая позволяет идентифицировать личность заполнившего опросник, защищена в соответствии с законом о конфиденциальности и законом об унификации и учете в области медицинского страхования (HIPAA). Такая информация будет использоваться только в целях, разрешенных законом, и не будет разглашаться или передаваться по какой-либо иной причине. Если у Вас есть вопросы или Вы хотите узнать больше об исследовании, звоните в компанию [</w:t>
      </w:r>
      <w:r w:rsidRPr="0089740C">
        <w:rPr>
          <w:sz w:val="22"/>
          <w:szCs w:val="22"/>
        </w:rPr>
        <w:t>survey</w:t>
      </w:r>
      <w:r w:rsidRPr="00E117BE">
        <w:rPr>
          <w:sz w:val="22"/>
          <w:szCs w:val="22"/>
          <w:lang w:val="ru"/>
        </w:rPr>
        <w:t xml:space="preserve"> </w:t>
      </w:r>
      <w:r w:rsidRPr="0089740C">
        <w:rPr>
          <w:sz w:val="22"/>
          <w:szCs w:val="22"/>
          <w:lang w:val="ru"/>
        </w:rPr>
        <w:t>vendor name] по телефону [</w:t>
      </w:r>
      <w:r w:rsidRPr="0089740C">
        <w:rPr>
          <w:sz w:val="22"/>
          <w:szCs w:val="22"/>
        </w:rPr>
        <w:t>phone</w:t>
      </w:r>
      <w:r w:rsidRPr="0089740C">
        <w:rPr>
          <w:sz w:val="22"/>
          <w:szCs w:val="22"/>
          <w:lang w:val="ru"/>
        </w:rPr>
        <w:t xml:space="preserve"> number].</w:t>
      </w:r>
    </w:p>
    <w:p w:rsidR="001F2A3D" w:rsidRPr="00E117BE" w:rsidP="00AC7E21" w14:paraId="1A7A143D" w14:textId="77777777">
      <w:pPr>
        <w:rPr>
          <w:sz w:val="22"/>
          <w:szCs w:val="22"/>
          <w:lang w:val="ru"/>
        </w:rPr>
      </w:pPr>
    </w:p>
    <w:p w:rsidR="00C913A3" w:rsidRPr="006978B5" w:rsidP="001F2A3D" w14:paraId="61F9D042" w14:textId="0FE91DE6">
      <w:pPr>
        <w:rPr>
          <w:rFonts w:cs="Arial"/>
          <w:b/>
          <w:color w:val="FF0000"/>
          <w:sz w:val="22"/>
          <w:szCs w:val="22"/>
          <w:lang w:val="ru"/>
        </w:rPr>
      </w:pPr>
      <w:r w:rsidRPr="001F2A3D">
        <w:rPr>
          <w:rFonts w:eastAsia="PMingLiU" w:cs="Arial"/>
          <w:lang w:val="ru"/>
        </w:rPr>
        <w:t xml:space="preserve">В соответствии с законом «О сокращении бумажного документооборота» (Paperwork Reduction Act) 1995 года, Вы не обязаны отвечать на запрос о сборе информации, если на нем не указан действительный контрольный номер Административно-бюджетного управления США (OMB). Это положение распространяется как на обязательные, так и на необязательные к исполнению запросы. Контрольный номер OMB для данного запроса о сборе информации: 0938-0701. </w:t>
      </w:r>
      <w:r w:rsidRPr="001F2A3D">
        <w:rPr>
          <w:rFonts w:cs="Arial"/>
          <w:lang w:val="ru"/>
        </w:rPr>
        <w:t>Время, необходимое для сбора данной информации, оценивается в среднем в 20 минут, включая время ознакомления с инструкциями, поиск имеющихся источников данных, сбор необходимых данных, завершение и проверку собранной информации. Если у Вас есть замечания, касающиеся точности оценки(-ок) времени, или рекомендации по улучшению данной фо</w:t>
      </w:r>
      <w:r w:rsidRPr="001F2A3D">
        <w:rPr>
          <w:rFonts w:cs="Arial"/>
          <w:szCs w:val="22"/>
          <w:lang w:val="ru"/>
        </w:rPr>
        <w:t>рмы, пожалуйста, пишите по адресу: CMS, 7500 Security Boulevard, C1-25-05</w:t>
      </w:r>
      <w:r w:rsidRPr="001F2A3D">
        <w:rPr>
          <w:rFonts w:cs="Arial"/>
          <w:lang w:val="ru"/>
        </w:rPr>
        <w:t>, Baltimore, Maryland 21244-1850.</w:t>
      </w:r>
    </w:p>
    <w:p w:rsidR="00C913A3" w:rsidRPr="00F36EFF" w:rsidP="00C913A3" w14:paraId="4463E751" w14:textId="77777777">
      <w:pPr>
        <w:rPr>
          <w:sz w:val="16"/>
          <w:szCs w:val="16"/>
          <w:highlight w:val="yellow"/>
          <w:lang w:val="ru"/>
        </w:rPr>
      </w:pPr>
    </w:p>
    <w:p w:rsidR="007F313E" w:rsidRPr="00A57CD8" w:rsidP="003D543B" w14:paraId="3C3141BB" w14:textId="4346D46D">
      <w:pPr>
        <w:pStyle w:val="Caption"/>
        <w:ind w:left="0"/>
        <w:rPr>
          <w:rFonts w:cs="Arial"/>
          <w:sz w:val="18"/>
          <w:szCs w:val="18"/>
          <w:lang w:val="ru-RU"/>
        </w:rPr>
      </w:pPr>
      <w:r w:rsidRPr="00187582">
        <w:rPr>
          <w:sz w:val="18"/>
          <w:szCs w:val="18"/>
          <w:lang w:val="ru"/>
        </w:rPr>
        <w:t xml:space="preserve">OMB 0938-0701 </w:t>
      </w:r>
      <w:r w:rsidRPr="001F27E8" w:rsidR="001C71F2">
        <w:rPr>
          <w:sz w:val="18"/>
          <w:szCs w:val="18"/>
          <w:lang w:val="ru"/>
        </w:rPr>
        <w:t>(истекает: 31.0</w:t>
      </w:r>
      <w:r w:rsidRPr="00A57CD8" w:rsidR="001C71F2">
        <w:rPr>
          <w:sz w:val="18"/>
          <w:szCs w:val="18"/>
          <w:lang w:val="ru-RU"/>
        </w:rPr>
        <w:t>5</w:t>
      </w:r>
      <w:r w:rsidRPr="001F27E8" w:rsidR="001C71F2">
        <w:rPr>
          <w:sz w:val="18"/>
          <w:szCs w:val="18"/>
          <w:lang w:val="ru"/>
        </w:rPr>
        <w:t>.</w:t>
      </w:r>
      <w:r w:rsidRPr="00A57CD8" w:rsidR="003622B0">
        <w:rPr>
          <w:sz w:val="18"/>
          <w:szCs w:val="18"/>
          <w:lang w:val="ru-RU"/>
        </w:rPr>
        <w:t>20</w:t>
      </w:r>
      <w:r w:rsidRPr="001F27E8" w:rsidR="001C71F2">
        <w:rPr>
          <w:sz w:val="18"/>
          <w:szCs w:val="18"/>
          <w:lang w:val="ru"/>
        </w:rPr>
        <w:t>2</w:t>
      </w:r>
      <w:r w:rsidRPr="00A57CD8" w:rsidR="001C71F2">
        <w:rPr>
          <w:sz w:val="18"/>
          <w:szCs w:val="18"/>
          <w:lang w:val="ru-RU"/>
        </w:rPr>
        <w:t>5</w:t>
      </w:r>
      <w:r w:rsidRPr="001F27E8" w:rsidR="001C71F2">
        <w:rPr>
          <w:sz w:val="18"/>
          <w:szCs w:val="18"/>
          <w:lang w:val="ru"/>
        </w:rPr>
        <w:t>)</w:t>
      </w:r>
    </w:p>
    <w:p w:rsidR="005D08CF" w:rsidRPr="00A57CD8" w:rsidP="002946BC" w14:paraId="0FCCB123" w14:textId="77777777">
      <w:pPr>
        <w:rPr>
          <w:lang w:val="ru-RU"/>
        </w:rPr>
      </w:pPr>
    </w:p>
    <w:p w:rsidR="001F2A3D" w:rsidRPr="006978B5" w:rsidP="00604B95" w14:paraId="7CA8F016" w14:textId="77777777">
      <w:pPr>
        <w:pStyle w:val="Caption"/>
        <w:ind w:left="0"/>
        <w:rPr>
          <w:b w:val="0"/>
          <w:bCs w:val="0"/>
          <w:sz w:val="18"/>
          <w:szCs w:val="18"/>
          <w:lang w:val="ru"/>
        </w:rPr>
      </w:pPr>
    </w:p>
    <w:p w:rsidR="001F2A3D" w:rsidRPr="006978B5" w:rsidP="00604B95" w14:paraId="6C97E37B" w14:textId="77777777">
      <w:pPr>
        <w:pStyle w:val="Caption"/>
        <w:ind w:left="0"/>
        <w:rPr>
          <w:b w:val="0"/>
          <w:bCs w:val="0"/>
          <w:sz w:val="18"/>
          <w:szCs w:val="18"/>
          <w:lang w:val="ru"/>
        </w:rPr>
      </w:pPr>
    </w:p>
    <w:p w:rsidR="00C913A3" w:rsidRPr="00187582" w:rsidP="00604B95" w14:paraId="34C6572B" w14:textId="3B5C018C">
      <w:pPr>
        <w:pStyle w:val="Caption"/>
        <w:ind w:left="0"/>
        <w:rPr>
          <w:b w:val="0"/>
          <w:sz w:val="16"/>
          <w:szCs w:val="16"/>
          <w:lang w:val="ru"/>
        </w:rPr>
      </w:pPr>
      <w:r w:rsidRPr="00187582">
        <w:rPr>
          <w:b w:val="0"/>
          <w:bCs w:val="0"/>
          <w:sz w:val="18"/>
          <w:szCs w:val="18"/>
          <w:lang w:val="ru"/>
        </w:rPr>
        <w:t xml:space="preserve">© </w:t>
      </w:r>
      <w:r w:rsidRPr="00A57CD8" w:rsidR="000D2FD4">
        <w:rPr>
          <w:rFonts w:cs="Arial"/>
          <w:b w:val="0"/>
          <w:bCs w:val="0"/>
          <w:sz w:val="18"/>
          <w:szCs w:val="18"/>
          <w:lang w:val="ru-RU"/>
        </w:rPr>
        <w:t>202</w:t>
      </w:r>
      <w:r w:rsidRPr="001F2A3D" w:rsidR="00027631">
        <w:rPr>
          <w:rFonts w:cs="Arial"/>
          <w:b w:val="0"/>
          <w:bCs w:val="0"/>
          <w:sz w:val="18"/>
          <w:szCs w:val="18"/>
          <w:lang w:val="ru-RU"/>
        </w:rPr>
        <w:t>4</w:t>
      </w:r>
      <w:r w:rsidRPr="00187582" w:rsidR="00D13024">
        <w:rPr>
          <w:rFonts w:cs="Arial"/>
          <w:b w:val="0"/>
          <w:bCs w:val="0"/>
          <w:sz w:val="18"/>
          <w:szCs w:val="18"/>
          <w:lang w:val="ru-RU"/>
        </w:rPr>
        <w:t xml:space="preserve"> г., Национальный комитет по обеспечению качества (</w:t>
      </w:r>
      <w:r w:rsidRPr="00187582" w:rsidR="00D13024">
        <w:rPr>
          <w:rFonts w:cs="Arial"/>
          <w:b w:val="0"/>
          <w:bCs w:val="0"/>
          <w:sz w:val="18"/>
          <w:szCs w:val="18"/>
        </w:rPr>
        <w:t>NCQA</w:t>
      </w:r>
      <w:r w:rsidRPr="00187582" w:rsidR="00D13024">
        <w:rPr>
          <w:rFonts w:cs="Arial"/>
          <w:b w:val="0"/>
          <w:bCs w:val="0"/>
          <w:sz w:val="18"/>
          <w:szCs w:val="18"/>
          <w:lang w:val="ru-RU"/>
        </w:rPr>
        <w:t>).</w:t>
      </w:r>
      <w:r w:rsidRPr="008E2114" w:rsidR="00D13024">
        <w:rPr>
          <w:rFonts w:cs="Arial"/>
          <w:b w:val="0"/>
          <w:bCs w:val="0"/>
          <w:sz w:val="18"/>
          <w:szCs w:val="18"/>
          <w:lang w:val="ru"/>
        </w:rPr>
        <w:t xml:space="preserve"> </w:t>
      </w:r>
      <w:r w:rsidRPr="00187582">
        <w:rPr>
          <w:b w:val="0"/>
          <w:bCs w:val="0"/>
          <w:sz w:val="18"/>
          <w:szCs w:val="18"/>
          <w:lang w:val="ru"/>
        </w:rPr>
        <w:t>Не допускается воспроизведение или передача данного опросника в любой форме, электронной или механической, без явного письменного разрешения Национального комитета по обеспечению качества (NCQA). Все права защищены.</w:t>
      </w:r>
    </w:p>
    <w:p w:rsidR="0093767B" w:rsidP="00604B95" w14:paraId="7CB0625B" w14:textId="3CF46289">
      <w:pPr>
        <w:rPr>
          <w:sz w:val="18"/>
          <w:szCs w:val="18"/>
          <w:lang w:val="ru"/>
        </w:rPr>
      </w:pPr>
      <w:r>
        <w:rPr>
          <w:sz w:val="18"/>
          <w:szCs w:val="18"/>
          <w:lang w:val="ru"/>
        </w:rPr>
        <w:br w:type="page"/>
      </w:r>
    </w:p>
    <w:p w:rsidR="00FF4026" w:rsidRPr="00C24CC9" w:rsidP="00B17012" w14:paraId="247FF58D" w14:textId="77777777">
      <w:pPr>
        <w:pStyle w:val="Heading2"/>
        <w:spacing w:after="240"/>
        <w:rPr>
          <w:lang w:val="ru-RU"/>
        </w:rPr>
        <w:sectPr w:rsidSect="002946BC">
          <w:footerReference w:type="default" r:id="rId8"/>
          <w:pgSz w:w="12240" w:h="15840"/>
          <w:pgMar w:top="1080" w:right="1080" w:bottom="1080" w:left="1080" w:header="720" w:footer="720" w:gutter="0"/>
          <w:cols w:space="1080"/>
          <w:titlePg/>
          <w:docGrid w:linePitch="360"/>
        </w:sectPr>
      </w:pPr>
      <w:r w:rsidRPr="00C24CC9">
        <w:rPr>
          <w:lang w:val="ru-RU"/>
        </w:rPr>
        <w:t>Опросник Medicare по показателям состояния здоровь</w:t>
      </w:r>
    </w:p>
    <w:p w:rsidR="00185F44" w:rsidRPr="00B35855" w:rsidP="002946BC" w14:paraId="18D1EEFE" w14:textId="77777777">
      <w:pPr>
        <w:tabs>
          <w:tab w:val="left" w:pos="270"/>
        </w:tabs>
        <w:spacing w:before="240" w:after="120"/>
        <w:ind w:left="274" w:hanging="274"/>
        <w:rPr>
          <w:sz w:val="22"/>
          <w:lang w:val="ru"/>
        </w:rPr>
      </w:pPr>
      <w:r w:rsidRPr="00B35855">
        <w:rPr>
          <w:sz w:val="22"/>
          <w:lang w:val="ru"/>
        </w:rPr>
        <w:t>1.</w:t>
      </w:r>
      <w:r w:rsidRPr="00B35855">
        <w:rPr>
          <w:sz w:val="22"/>
          <w:lang w:val="ru"/>
        </w:rPr>
        <w:tab/>
        <w:t>Оцените состояние своего здоровья в целом.</w:t>
      </w:r>
    </w:p>
    <w:p w:rsidR="00C913A3" w:rsidRPr="00B35855" w:rsidP="00BC6E18" w14:paraId="48CA41C4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1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Отличное</w:t>
      </w:r>
    </w:p>
    <w:p w:rsidR="00C913A3" w:rsidRPr="00B35855" w:rsidP="00BC6E18" w14:paraId="1249DE96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2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Очень хорошее</w:t>
      </w:r>
    </w:p>
    <w:p w:rsidR="00C913A3" w:rsidRPr="00B35855" w:rsidP="00BC6E18" w14:paraId="36ECE6E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3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Хорошее</w:t>
      </w:r>
    </w:p>
    <w:p w:rsidR="00C44B7E" w:rsidP="00BC6E18" w14:paraId="08BFB72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4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Удовлетворительное</w:t>
      </w:r>
    </w:p>
    <w:p w:rsidR="00C913A3" w:rsidRPr="00B35855" w:rsidP="00BC6E18" w14:paraId="47E3B8EE" w14:textId="7455558B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5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Плохое</w:t>
      </w:r>
    </w:p>
    <w:p w:rsidR="00661647" w:rsidRPr="002946BC" w:rsidP="001D1A69" w14:paraId="063A62BF" w14:textId="342B5B75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C913A3" w:rsidRPr="005D1CCC" w:rsidP="002946BC" w14:paraId="08EAFC87" w14:textId="77777777">
      <w:pPr>
        <w:tabs>
          <w:tab w:val="left" w:pos="270"/>
        </w:tabs>
        <w:spacing w:before="120"/>
        <w:ind w:left="274" w:hanging="274"/>
        <w:rPr>
          <w:sz w:val="22"/>
          <w:lang w:val="ru"/>
        </w:rPr>
      </w:pPr>
      <w:r w:rsidRPr="005D1CCC">
        <w:rPr>
          <w:sz w:val="22"/>
          <w:lang w:val="ru"/>
        </w:rPr>
        <w:t>2.</w:t>
      </w:r>
      <w:r w:rsidRPr="005D1CCC">
        <w:rPr>
          <w:sz w:val="22"/>
          <w:lang w:val="ru"/>
        </w:rPr>
        <w:tab/>
        <w:t xml:space="preserve">Следующие вопросы касаются физических нагрузок, с которыми Вы, возможно, сталкиваетесь в течение своего обычного дня. </w:t>
      </w:r>
      <w:r w:rsidRPr="005D1CCC">
        <w:rPr>
          <w:b/>
          <w:bCs/>
          <w:sz w:val="22"/>
          <w:lang w:val="ru"/>
        </w:rPr>
        <w:t xml:space="preserve">Ограничивает ли Вас состояние Вашего здоровья </w:t>
      </w:r>
      <w:r w:rsidRPr="005D1CCC">
        <w:rPr>
          <w:b/>
          <w:bCs/>
          <w:sz w:val="22"/>
          <w:u w:val="single"/>
          <w:lang w:val="ru"/>
        </w:rPr>
        <w:t>в настоящее время</w:t>
      </w:r>
      <w:r w:rsidRPr="005D1CCC">
        <w:rPr>
          <w:sz w:val="22"/>
          <w:lang w:val="ru"/>
        </w:rPr>
        <w:t xml:space="preserve"> в выполнении перечисленных ниже физических нагрузок? Если да, то в какой степени?</w:t>
      </w:r>
    </w:p>
    <w:p w:rsidR="009B0CCB" w:rsidRPr="00F36EFF" w:rsidP="009B0CCB" w14:paraId="3A84E35C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C913A3" w:rsidRPr="005D1CCC" w:rsidP="001D1A69" w14:paraId="39E670EE" w14:textId="77777777">
      <w:pPr>
        <w:spacing w:before="120" w:after="120"/>
        <w:ind w:left="540" w:hanging="270"/>
        <w:rPr>
          <w:sz w:val="22"/>
          <w:lang w:val="ru"/>
        </w:rPr>
      </w:pPr>
      <w:r w:rsidRPr="005D1CCC">
        <w:rPr>
          <w:sz w:val="22"/>
          <w:lang w:val="ru"/>
        </w:rPr>
        <w:t>a.</w:t>
      </w:r>
      <w:r w:rsidRPr="005D1CCC">
        <w:rPr>
          <w:sz w:val="22"/>
          <w:lang w:val="ru"/>
        </w:rPr>
        <w:tab/>
      </w:r>
      <w:r w:rsidRPr="005D1CCC">
        <w:rPr>
          <w:b/>
          <w:bCs/>
          <w:sz w:val="22"/>
          <w:lang w:val="ru"/>
        </w:rPr>
        <w:t>Умеренные физические нагрузки</w:t>
      </w:r>
      <w:r w:rsidRPr="005D1CCC">
        <w:rPr>
          <w:sz w:val="22"/>
          <w:lang w:val="ru"/>
        </w:rPr>
        <w:t>, такие как передвинуть стол, уборка пылесосом, игра в боулинг или гольф</w:t>
      </w:r>
    </w:p>
    <w:p w:rsidR="00C913A3" w:rsidRPr="005D1CCC" w:rsidP="00BC6E18" w14:paraId="5887228A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1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значительно ограничивает</w:t>
      </w:r>
    </w:p>
    <w:p w:rsidR="00C913A3" w:rsidRPr="005D1CCC" w:rsidP="00BC6E18" w14:paraId="5344FE4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2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немного ограничивает</w:t>
      </w:r>
    </w:p>
    <w:p w:rsidR="00C913A3" w:rsidRPr="005D1CCC" w:rsidP="00BC6E18" w14:paraId="18DC6E3F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3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Нет, совсем не ограничивает</w:t>
      </w:r>
    </w:p>
    <w:p w:rsidR="00661647" w:rsidRPr="005D1CCC" w:rsidP="001D1A69" w14:paraId="5B7E290C" w14:textId="7E6061FB">
      <w:pPr>
        <w:spacing w:before="120" w:after="120"/>
        <w:ind w:left="540" w:hanging="270"/>
        <w:rPr>
          <w:sz w:val="10"/>
          <w:szCs w:val="10"/>
          <w:lang w:val="ru"/>
        </w:rPr>
      </w:pPr>
    </w:p>
    <w:p w:rsidR="00C913A3" w:rsidRPr="005D1CCC" w:rsidP="001D1A69" w14:paraId="11F99A1D" w14:textId="77777777">
      <w:pPr>
        <w:spacing w:before="120" w:after="120"/>
        <w:ind w:left="540" w:hanging="270"/>
        <w:rPr>
          <w:sz w:val="22"/>
          <w:lang w:val="ru"/>
        </w:rPr>
      </w:pPr>
      <w:r w:rsidRPr="005D1CCC">
        <w:rPr>
          <w:sz w:val="22"/>
          <w:lang w:val="ru"/>
        </w:rPr>
        <w:t>b.</w:t>
      </w:r>
      <w:r w:rsidRPr="005D1CCC">
        <w:rPr>
          <w:sz w:val="22"/>
          <w:lang w:val="ru"/>
        </w:rPr>
        <w:tab/>
        <w:t xml:space="preserve">Подъем пешком по лестнице на </w:t>
      </w:r>
      <w:r w:rsidRPr="005D1CCC">
        <w:rPr>
          <w:b/>
          <w:bCs/>
          <w:sz w:val="22"/>
          <w:lang w:val="ru"/>
        </w:rPr>
        <w:t>несколько</w:t>
      </w:r>
      <w:r w:rsidRPr="005D1CCC">
        <w:rPr>
          <w:sz w:val="22"/>
          <w:lang w:val="ru"/>
        </w:rPr>
        <w:t xml:space="preserve"> лестничных пролетов</w:t>
      </w:r>
    </w:p>
    <w:p w:rsidR="00C913A3" w:rsidRPr="005D1CCC" w:rsidP="00BC6E18" w14:paraId="2F99FB7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1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значительно ограничивает</w:t>
      </w:r>
    </w:p>
    <w:p w:rsidR="00C913A3" w:rsidRPr="005D1CCC" w:rsidP="00BC6E18" w14:paraId="4150CF29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2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немного ограничивает</w:t>
      </w:r>
    </w:p>
    <w:p w:rsidR="00C913A3" w:rsidRPr="005D1CCC" w:rsidP="00BC6E18" w14:paraId="542823F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3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Нет, совсем не ограничивает</w:t>
      </w:r>
    </w:p>
    <w:p w:rsidR="00661647" w:rsidRPr="00F36EFF" w:rsidP="001D1A69" w14:paraId="22F7E2C4" w14:textId="529BC927">
      <w:pPr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C913A3" w:rsidRPr="005D1CCC" w:rsidP="004F105F" w14:paraId="1AC3499B" w14:textId="2AEC78FA">
      <w:pPr>
        <w:keepLines/>
        <w:spacing w:before="120"/>
        <w:ind w:left="270" w:hanging="270"/>
        <w:rPr>
          <w:b/>
          <w:bCs/>
          <w:sz w:val="22"/>
          <w:lang w:val="ru"/>
        </w:rPr>
      </w:pPr>
      <w:r>
        <w:rPr>
          <w:sz w:val="22"/>
          <w:lang w:val="ru"/>
        </w:rPr>
        <w:br w:type="column"/>
      </w:r>
      <w:r w:rsidRPr="005D1CCC">
        <w:rPr>
          <w:sz w:val="22"/>
          <w:lang w:val="ru"/>
        </w:rPr>
        <w:t>3.</w:t>
      </w:r>
      <w:r w:rsidRPr="005D1CCC">
        <w:rPr>
          <w:sz w:val="22"/>
          <w:lang w:val="ru"/>
        </w:rPr>
        <w:tab/>
        <w:t xml:space="preserve">Бывало ли за </w:t>
      </w:r>
      <w:r w:rsidRPr="005D1CCC">
        <w:rPr>
          <w:b/>
          <w:bCs/>
          <w:sz w:val="22"/>
          <w:u w:val="single"/>
          <w:lang w:val="ru"/>
        </w:rPr>
        <w:t>последние 4 недели,</w:t>
      </w:r>
      <w:r w:rsidRPr="005D1CCC">
        <w:rPr>
          <w:sz w:val="22"/>
          <w:lang w:val="ru"/>
        </w:rPr>
        <w:t xml:space="preserve"> что </w:t>
      </w:r>
      <w:r w:rsidRPr="005D1CCC">
        <w:rPr>
          <w:b/>
          <w:bCs/>
          <w:sz w:val="22"/>
          <w:lang w:val="ru"/>
        </w:rPr>
        <w:t>Ваше физическое состояние</w:t>
      </w:r>
      <w:r w:rsidRPr="005D1CCC">
        <w:rPr>
          <w:sz w:val="22"/>
          <w:lang w:val="ru"/>
        </w:rPr>
        <w:t xml:space="preserve"> вызывало следующие затруднения в Вашей работе или другой обычной повседневной деятельности?</w:t>
      </w:r>
    </w:p>
    <w:p w:rsidR="00C913A3" w:rsidRPr="005D1CCC" w:rsidP="004F105F" w14:paraId="50EB6EF6" w14:textId="40FE5FFF">
      <w:pPr>
        <w:keepLines/>
        <w:spacing w:before="120" w:after="120"/>
        <w:ind w:left="540" w:hanging="270"/>
        <w:rPr>
          <w:sz w:val="22"/>
          <w:lang w:val="ru"/>
        </w:rPr>
      </w:pPr>
      <w:r w:rsidRPr="005D1CCC">
        <w:rPr>
          <w:sz w:val="22"/>
          <w:lang w:val="ru"/>
        </w:rPr>
        <w:t>a.</w:t>
      </w:r>
      <w:r w:rsidRPr="005D1CCC">
        <w:rPr>
          <w:sz w:val="22"/>
          <w:lang w:val="ru"/>
        </w:rPr>
        <w:tab/>
      </w:r>
      <w:r w:rsidRPr="005D1CCC">
        <w:rPr>
          <w:b/>
          <w:bCs/>
          <w:sz w:val="22"/>
          <w:lang w:val="ru"/>
        </w:rPr>
        <w:t>По состоянию физического здоровья Вы</w:t>
      </w:r>
      <w:r w:rsidRPr="005D1CCC">
        <w:rPr>
          <w:sz w:val="22"/>
          <w:lang w:val="ru"/>
        </w:rPr>
        <w:t xml:space="preserve"> </w:t>
      </w:r>
      <w:r w:rsidRPr="005D1CCC">
        <w:rPr>
          <w:b/>
          <w:bCs/>
          <w:sz w:val="22"/>
          <w:lang w:val="ru"/>
        </w:rPr>
        <w:t>достигли меньшего</w:t>
      </w:r>
      <w:r w:rsidRPr="005D1CCC">
        <w:rPr>
          <w:sz w:val="22"/>
          <w:lang w:val="ru"/>
        </w:rPr>
        <w:t>, чем хотели бы.</w:t>
      </w:r>
    </w:p>
    <w:p w:rsidR="00C913A3" w:rsidRPr="005D1CCC" w:rsidP="004F105F" w14:paraId="730CC149" w14:textId="77777777">
      <w:pPr>
        <w:pStyle w:val="Q1-FirstLevelQuestion"/>
        <w:keepLines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1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Нет, никогда</w:t>
      </w:r>
    </w:p>
    <w:p w:rsidR="00C913A3" w:rsidRPr="005D1CCC" w:rsidP="004F105F" w14:paraId="4B5FF944" w14:textId="77777777">
      <w:pPr>
        <w:pStyle w:val="Q1-FirstLevelQuestion"/>
        <w:keepLines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2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небольшую часть времени</w:t>
      </w:r>
    </w:p>
    <w:p w:rsidR="00C913A3" w:rsidRPr="005D1CCC" w:rsidP="004F105F" w14:paraId="3BEA8756" w14:textId="77777777">
      <w:pPr>
        <w:pStyle w:val="Q1-FirstLevelQuestion"/>
        <w:keepLines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3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некоторую часть времени</w:t>
      </w:r>
    </w:p>
    <w:p w:rsidR="00C913A3" w:rsidRPr="005D1CCC" w:rsidP="004F105F" w14:paraId="2F56BBB8" w14:textId="77777777">
      <w:pPr>
        <w:pStyle w:val="Q1-FirstLevelQuestion"/>
        <w:keepLines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4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большую часть времени</w:t>
      </w:r>
    </w:p>
    <w:p w:rsidR="00C913A3" w:rsidRPr="005D1CCC" w:rsidP="004F105F" w14:paraId="2D6C54A4" w14:textId="77777777">
      <w:pPr>
        <w:pStyle w:val="Q1-FirstLevelQuestion"/>
        <w:keepLines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5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постоянно</w:t>
      </w:r>
    </w:p>
    <w:p w:rsidR="009B0CCB" w:rsidRPr="00F36EFF" w:rsidP="009B0CCB" w14:paraId="72F06718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C913A3" w:rsidRPr="00B35855" w:rsidP="00F15B47" w14:paraId="2866C8E3" w14:textId="4F1F153F">
      <w:pPr>
        <w:spacing w:before="120" w:after="120"/>
        <w:ind w:left="540" w:hanging="270"/>
        <w:rPr>
          <w:b/>
          <w:sz w:val="22"/>
          <w:lang w:val="ru"/>
        </w:rPr>
      </w:pPr>
      <w:r w:rsidRPr="00B35855">
        <w:rPr>
          <w:sz w:val="22"/>
          <w:lang w:val="ru"/>
        </w:rPr>
        <w:t>b.</w:t>
      </w:r>
      <w:r w:rsidRPr="00B35855">
        <w:rPr>
          <w:sz w:val="22"/>
          <w:lang w:val="ru"/>
        </w:rPr>
        <w:tab/>
      </w:r>
      <w:r w:rsidRPr="00B35855">
        <w:rPr>
          <w:b/>
          <w:bCs/>
          <w:sz w:val="22"/>
          <w:lang w:val="ru"/>
        </w:rPr>
        <w:t xml:space="preserve">По состоянию физического здоровья </w:t>
      </w:r>
      <w:r w:rsidRPr="00B35855">
        <w:rPr>
          <w:sz w:val="22"/>
          <w:lang w:val="ru"/>
        </w:rPr>
        <w:t xml:space="preserve">Вы были ограничены в выполнении какого-либо </w:t>
      </w:r>
      <w:r w:rsidRPr="00B35855">
        <w:rPr>
          <w:b/>
          <w:bCs/>
          <w:sz w:val="22"/>
          <w:lang w:val="ru"/>
        </w:rPr>
        <w:t xml:space="preserve">определенного вида </w:t>
      </w:r>
      <w:r w:rsidRPr="00B35855" w:rsidR="00F15B47">
        <w:rPr>
          <w:b/>
          <w:bCs/>
          <w:sz w:val="22"/>
          <w:lang w:val="ru"/>
        </w:rPr>
        <w:t xml:space="preserve">работы </w:t>
      </w:r>
      <w:r w:rsidRPr="00B35855">
        <w:rPr>
          <w:sz w:val="22"/>
          <w:lang w:val="ru"/>
        </w:rPr>
        <w:t>или другой деятельности.</w:t>
      </w:r>
    </w:p>
    <w:p w:rsidR="00C913A3" w:rsidRPr="00B35855" w:rsidP="00BC6E18" w14:paraId="0A357DB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1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Нет, никогда</w:t>
      </w:r>
    </w:p>
    <w:p w:rsidR="00C913A3" w:rsidRPr="00B35855" w:rsidP="00BC6E18" w14:paraId="41239EE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2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небольшую часть времени</w:t>
      </w:r>
    </w:p>
    <w:p w:rsidR="00C913A3" w:rsidRPr="00B35855" w:rsidP="00BC6E18" w14:paraId="0E9304B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3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некоторую часть времени</w:t>
      </w:r>
    </w:p>
    <w:p w:rsidR="00C913A3" w:rsidRPr="00B35855" w:rsidP="00BC6E18" w14:paraId="3927C3C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4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большую часть времени</w:t>
      </w:r>
    </w:p>
    <w:p w:rsidR="00C913A3" w:rsidRPr="00B35855" w:rsidP="00BC6E18" w14:paraId="458F96F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5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постоянно</w:t>
      </w:r>
    </w:p>
    <w:p w:rsidR="009B0CCB" w:rsidRPr="00F36EFF" w:rsidP="009B0CCB" w14:paraId="1564E708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C913A3" w:rsidRPr="00B35855" w:rsidP="00F15B47" w14:paraId="4C60341A" w14:textId="5958DEC2">
      <w:pPr>
        <w:spacing w:before="120"/>
        <w:ind w:left="270" w:hanging="270"/>
        <w:rPr>
          <w:sz w:val="22"/>
          <w:lang w:val="ru"/>
        </w:rPr>
      </w:pPr>
      <w:r w:rsidRPr="00B35855">
        <w:rPr>
          <w:sz w:val="22"/>
          <w:lang w:val="ru"/>
        </w:rPr>
        <w:t>4.</w:t>
      </w:r>
      <w:r w:rsidRPr="00B35855">
        <w:rPr>
          <w:sz w:val="22"/>
          <w:lang w:val="ru"/>
        </w:rPr>
        <w:tab/>
        <w:t xml:space="preserve">Бывало ли </w:t>
      </w:r>
      <w:r w:rsidRPr="00B35855" w:rsidR="00F15B47">
        <w:rPr>
          <w:sz w:val="22"/>
          <w:lang w:val="ru"/>
        </w:rPr>
        <w:t>за</w:t>
      </w:r>
      <w:r w:rsidRPr="00B35855" w:rsidR="00F15B47">
        <w:rPr>
          <w:b/>
          <w:bCs/>
          <w:sz w:val="22"/>
          <w:lang w:val="ru"/>
        </w:rPr>
        <w:t xml:space="preserve"> </w:t>
      </w:r>
      <w:r w:rsidRPr="00B35855">
        <w:rPr>
          <w:b/>
          <w:bCs/>
          <w:sz w:val="22"/>
          <w:lang w:val="ru"/>
        </w:rPr>
        <w:t>последние 4 недели,</w:t>
      </w:r>
      <w:r w:rsidRPr="00B35855">
        <w:rPr>
          <w:sz w:val="22"/>
          <w:lang w:val="ru"/>
        </w:rPr>
        <w:t xml:space="preserve"> что </w:t>
      </w:r>
      <w:r w:rsidRPr="00B35855" w:rsidR="00F15B47">
        <w:rPr>
          <w:b/>
          <w:bCs/>
          <w:sz w:val="22"/>
          <w:lang w:val="ru"/>
        </w:rPr>
        <w:t xml:space="preserve"> Ваши эмоциональные проблемы</w:t>
      </w:r>
      <w:r w:rsidRPr="00B35855">
        <w:rPr>
          <w:sz w:val="22"/>
          <w:lang w:val="ru"/>
        </w:rPr>
        <w:t xml:space="preserve"> (например, ощущение подавленности или тревоги) </w:t>
      </w:r>
      <w:r w:rsidRPr="00B35855" w:rsidR="00F15B47">
        <w:rPr>
          <w:sz w:val="22"/>
          <w:lang w:val="ru"/>
        </w:rPr>
        <w:t>стали причиной следующих затруднений</w:t>
      </w:r>
      <w:r w:rsidRPr="00B35855">
        <w:rPr>
          <w:sz w:val="22"/>
          <w:lang w:val="ru"/>
        </w:rPr>
        <w:t xml:space="preserve"> в Вашей работе или другой обычной повседневной деятельности?</w:t>
      </w:r>
    </w:p>
    <w:p w:rsidR="00C913A3" w:rsidRPr="00B35855" w:rsidP="001D1A69" w14:paraId="21BB95A6" w14:textId="64F94FC7">
      <w:pPr>
        <w:spacing w:before="120" w:after="120"/>
        <w:ind w:left="540" w:hanging="270"/>
        <w:rPr>
          <w:lang w:val="ru"/>
        </w:rPr>
      </w:pPr>
      <w:r w:rsidRPr="00B35855">
        <w:rPr>
          <w:sz w:val="22"/>
          <w:lang w:val="ru"/>
        </w:rPr>
        <w:t>a.</w:t>
      </w:r>
      <w:r w:rsidRPr="00B35855">
        <w:rPr>
          <w:sz w:val="22"/>
          <w:lang w:val="ru"/>
        </w:rPr>
        <w:tab/>
      </w:r>
      <w:r w:rsidRPr="00B35855">
        <w:rPr>
          <w:b/>
          <w:bCs/>
          <w:sz w:val="22"/>
          <w:lang w:val="ru"/>
        </w:rPr>
        <w:t>Из-за эмоциональных проблем Вы</w:t>
      </w:r>
      <w:r w:rsidRPr="00B35855">
        <w:rPr>
          <w:sz w:val="22"/>
          <w:lang w:val="ru"/>
        </w:rPr>
        <w:t xml:space="preserve"> </w:t>
      </w:r>
      <w:r w:rsidRPr="00B35855">
        <w:rPr>
          <w:b/>
          <w:bCs/>
          <w:sz w:val="22"/>
          <w:lang w:val="ru"/>
        </w:rPr>
        <w:t>достигли меньшего</w:t>
      </w:r>
      <w:r w:rsidRPr="00B35855">
        <w:rPr>
          <w:sz w:val="22"/>
          <w:lang w:val="ru"/>
        </w:rPr>
        <w:t>, чем хотели бы.</w:t>
      </w:r>
    </w:p>
    <w:p w:rsidR="00C913A3" w:rsidRPr="00B35855" w:rsidP="00BC6E18" w14:paraId="3468D0B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1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Нет, никогда</w:t>
      </w:r>
    </w:p>
    <w:p w:rsidR="00C913A3" w:rsidRPr="00B35855" w:rsidP="00BC6E18" w14:paraId="341C5E1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2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небольшую часть времени</w:t>
      </w:r>
    </w:p>
    <w:p w:rsidR="00C913A3" w:rsidRPr="00B35855" w:rsidP="00BC6E18" w14:paraId="3F526F1F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3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некоторую часть времени</w:t>
      </w:r>
    </w:p>
    <w:p w:rsidR="00C913A3" w:rsidRPr="00B35855" w:rsidP="00BC6E18" w14:paraId="587DDF2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4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большую часть времени</w:t>
      </w:r>
    </w:p>
    <w:p w:rsidR="00C913A3" w:rsidRPr="00B35855" w:rsidP="00BC6E18" w14:paraId="6FE62A9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5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Pr="00B35855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постоянно</w:t>
      </w:r>
    </w:p>
    <w:p w:rsidR="00661647" w:rsidRPr="00F36EFF" w:rsidP="001D1A69" w14:paraId="6BFDAE43" w14:textId="77777777">
      <w:pPr>
        <w:spacing w:before="120" w:after="120"/>
        <w:ind w:left="540" w:hanging="270"/>
        <w:rPr>
          <w:sz w:val="2"/>
          <w:szCs w:val="2"/>
          <w:highlight w:val="yellow"/>
          <w:lang w:val="ru"/>
        </w:rPr>
      </w:pPr>
    </w:p>
    <w:p w:rsidR="00C913A3" w:rsidRPr="005D1CCC" w:rsidP="00203951" w14:paraId="7E132976" w14:textId="4CE9DCC8">
      <w:pPr>
        <w:spacing w:after="120"/>
        <w:ind w:left="540" w:hanging="270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5D1CCC">
        <w:rPr>
          <w:sz w:val="22"/>
          <w:szCs w:val="22"/>
          <w:lang w:val="ru"/>
        </w:rPr>
        <w:t>b.</w:t>
      </w:r>
      <w:r w:rsidRPr="005D1CCC">
        <w:rPr>
          <w:sz w:val="22"/>
          <w:szCs w:val="22"/>
          <w:lang w:val="ru"/>
        </w:rPr>
        <w:tab/>
        <w:t xml:space="preserve">Выполняли свою работу или другие дела не так </w:t>
      </w:r>
      <w:r w:rsidRPr="005D1CCC">
        <w:rPr>
          <w:b/>
          <w:bCs/>
          <w:sz w:val="22"/>
          <w:szCs w:val="22"/>
          <w:lang w:val="ru"/>
        </w:rPr>
        <w:t>аккуратно</w:t>
      </w:r>
      <w:r w:rsidRPr="005D1CCC">
        <w:rPr>
          <w:sz w:val="22"/>
          <w:szCs w:val="22"/>
          <w:lang w:val="ru"/>
        </w:rPr>
        <w:t xml:space="preserve">, как обычно, </w:t>
      </w:r>
      <w:r w:rsidRPr="005D1CCC">
        <w:rPr>
          <w:b/>
          <w:bCs/>
          <w:sz w:val="22"/>
          <w:lang w:val="ru"/>
        </w:rPr>
        <w:t>из-за эмоциональных проблем</w:t>
      </w:r>
    </w:p>
    <w:p w:rsidR="00C913A3" w:rsidRPr="005D1CCC" w:rsidP="00BC6E18" w14:paraId="402A8E1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1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Нет, никогда</w:t>
      </w:r>
    </w:p>
    <w:p w:rsidR="00C913A3" w:rsidRPr="005D1CCC" w:rsidP="00BC6E18" w14:paraId="3B9952A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2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небольшую часть времени</w:t>
      </w:r>
    </w:p>
    <w:p w:rsidR="00C913A3" w:rsidRPr="005D1CCC" w:rsidP="00BC6E18" w14:paraId="0403E1A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3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некоторую часть времени</w:t>
      </w:r>
    </w:p>
    <w:p w:rsidR="00C913A3" w:rsidRPr="005D1CCC" w:rsidP="00BC6E18" w14:paraId="23F389A0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4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большую часть времени</w:t>
      </w:r>
    </w:p>
    <w:p w:rsidR="00661647" w:rsidRPr="005D1CCC" w:rsidP="00BC6E18" w14:paraId="266C3086" w14:textId="2E26CBB9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sz w:val="4"/>
          <w:szCs w:val="4"/>
          <w:lang w:val="ru"/>
        </w:rPr>
      </w:pPr>
      <w:r w:rsidRPr="005D1CCC">
        <w:rPr>
          <w:vertAlign w:val="subscript"/>
          <w:lang w:val="ru"/>
        </w:rPr>
        <w:t>5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постоянно</w:t>
      </w:r>
      <w:r w:rsidRPr="005D1CCC">
        <w:rPr>
          <w:sz w:val="4"/>
          <w:szCs w:val="4"/>
          <w:lang w:val="ru"/>
        </w:rPr>
        <w:br/>
      </w:r>
    </w:p>
    <w:p w:rsidR="009B0CCB" w:rsidRPr="00F36EFF" w:rsidP="009B0CCB" w14:paraId="5AFFCB63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C913A3" w:rsidRPr="005D1CCC" w:rsidP="00446F57" w14:paraId="1F8E548E" w14:textId="21251CF2">
      <w:pPr>
        <w:spacing w:before="120" w:after="120"/>
        <w:ind w:left="270" w:hanging="270"/>
        <w:rPr>
          <w:sz w:val="10"/>
          <w:szCs w:val="10"/>
          <w:lang w:val="ru"/>
        </w:rPr>
      </w:pPr>
      <w:r w:rsidRPr="005D1CCC">
        <w:rPr>
          <w:sz w:val="22"/>
          <w:lang w:val="ru"/>
        </w:rPr>
        <w:t>5.</w:t>
      </w:r>
      <w:r w:rsidRPr="005D1CCC">
        <w:rPr>
          <w:sz w:val="22"/>
          <w:lang w:val="ru"/>
        </w:rPr>
        <w:tab/>
        <w:t xml:space="preserve">В какой степени </w:t>
      </w:r>
      <w:r w:rsidRPr="005D1CCC">
        <w:rPr>
          <w:b/>
          <w:bCs/>
          <w:sz w:val="22"/>
          <w:lang w:val="ru"/>
        </w:rPr>
        <w:t>боль</w:t>
      </w:r>
      <w:r w:rsidRPr="005D1CCC">
        <w:rPr>
          <w:sz w:val="22"/>
          <w:lang w:val="ru"/>
        </w:rPr>
        <w:t xml:space="preserve"> мешала Вам работать как обычно (включая работу вне дома и работу по дому) в течение</w:t>
      </w:r>
      <w:r w:rsidRPr="005D1CCC">
        <w:rPr>
          <w:b/>
          <w:bCs/>
          <w:sz w:val="22"/>
          <w:lang w:val="ru"/>
        </w:rPr>
        <w:t xml:space="preserve"> последних 4 недель</w:t>
      </w:r>
      <w:r w:rsidRPr="005D1CCC">
        <w:rPr>
          <w:sz w:val="22"/>
          <w:lang w:val="ru"/>
        </w:rPr>
        <w:t>?</w:t>
      </w:r>
    </w:p>
    <w:p w:rsidR="00C913A3" w:rsidRPr="005D1CCC" w:rsidP="008C11E5" w14:paraId="324E9731" w14:textId="53AAEC09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1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Совсем не мешала</w:t>
      </w:r>
    </w:p>
    <w:p w:rsidR="00C913A3" w:rsidRPr="005D1CCC" w:rsidP="008C11E5" w14:paraId="0C0AF0D8" w14:textId="14912CEC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2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Немного</w:t>
      </w:r>
    </w:p>
    <w:p w:rsidR="001006AA" w:rsidRPr="005D1CCC" w:rsidP="008C11E5" w14:paraId="454438B2" w14:textId="7B5F0AB8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position w:val="-10"/>
          <w:vertAlign w:val="subscript"/>
          <w:lang w:val="ru"/>
        </w:rPr>
      </w:pPr>
      <w:r w:rsidRPr="005D1CCC">
        <w:rPr>
          <w:vertAlign w:val="subscript"/>
          <w:lang w:val="ru"/>
        </w:rPr>
        <w:t>3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В умеренной степени</w:t>
      </w:r>
    </w:p>
    <w:p w:rsidR="00DF7525" w:rsidRPr="005D1CCC" w:rsidP="008C11E5" w14:paraId="1D8D88EE" w14:textId="703DF7C6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4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В значительной степени</w:t>
      </w:r>
    </w:p>
    <w:p w:rsidR="00297C84" w:rsidP="008C11E5" w14:paraId="49518FC0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5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Pr="005D1CC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Очень сильно</w:t>
      </w:r>
    </w:p>
    <w:p w:rsidR="00FF4026" w:rsidP="00294443" w14:paraId="1EAC65B6" w14:textId="77777777">
      <w:pPr>
        <w:ind w:left="630" w:hanging="90"/>
        <w:rPr>
          <w:sz w:val="22"/>
          <w:szCs w:val="22"/>
          <w:lang w:val="ru"/>
        </w:rPr>
      </w:pPr>
    </w:p>
    <w:p w:rsidR="00C913A3" w:rsidRPr="00C34743" w:rsidP="00297C84" w14:paraId="12D77EB2" w14:textId="434C3E80">
      <w:pPr>
        <w:rPr>
          <w:sz w:val="22"/>
          <w:lang w:val="ru"/>
        </w:rPr>
      </w:pPr>
      <w:r w:rsidRPr="00C34743">
        <w:rPr>
          <w:sz w:val="22"/>
          <w:lang w:val="ru"/>
        </w:rPr>
        <w:t xml:space="preserve">Следующие вопросы связаны с тем, как Вы себя чувствовали и каким было Ваше настроение в течение </w:t>
      </w:r>
      <w:r w:rsidRPr="00C34743">
        <w:rPr>
          <w:b/>
          <w:bCs/>
          <w:sz w:val="22"/>
          <w:lang w:val="ru"/>
        </w:rPr>
        <w:t>последних 4 недель.</w:t>
      </w:r>
      <w:r w:rsidRPr="00C34743">
        <w:rPr>
          <w:sz w:val="22"/>
          <w:lang w:val="ru"/>
        </w:rPr>
        <w:t xml:space="preserve"> На каждый вопрос дайте один ответ, который наиболее соответствует Вашим ощущениям.</w:t>
      </w:r>
    </w:p>
    <w:p w:rsidR="00297C84" w:rsidRPr="00C34743" w:rsidP="001D1A69" w14:paraId="7024228A" w14:textId="77777777">
      <w:pPr>
        <w:spacing w:before="120" w:after="120"/>
        <w:ind w:left="270" w:hanging="270"/>
        <w:rPr>
          <w:b/>
          <w:bCs/>
          <w:sz w:val="22"/>
          <w:lang w:val="ru"/>
        </w:rPr>
      </w:pPr>
      <w:r w:rsidRPr="00C34743">
        <w:rPr>
          <w:sz w:val="22"/>
          <w:lang w:val="ru"/>
        </w:rPr>
        <w:t>6.</w:t>
      </w:r>
      <w:r w:rsidRPr="00C34743">
        <w:rPr>
          <w:sz w:val="22"/>
          <w:lang w:val="ru"/>
        </w:rPr>
        <w:tab/>
        <w:t xml:space="preserve">Как часто в течение </w:t>
      </w:r>
      <w:r w:rsidRPr="00C34743">
        <w:rPr>
          <w:b/>
          <w:bCs/>
          <w:sz w:val="22"/>
          <w:lang w:val="ru"/>
        </w:rPr>
        <w:t>последних 4 недель:</w:t>
      </w:r>
    </w:p>
    <w:p w:rsidR="00297C84" w:rsidRPr="00C34743" w:rsidP="001D1A69" w14:paraId="354E0AF5" w14:textId="77777777">
      <w:pPr>
        <w:spacing w:before="120" w:after="120"/>
        <w:ind w:left="540" w:hanging="270"/>
        <w:rPr>
          <w:b/>
          <w:bCs/>
          <w:sz w:val="24"/>
          <w:lang w:val="ru"/>
        </w:rPr>
      </w:pPr>
      <w:r w:rsidRPr="00C34743">
        <w:rPr>
          <w:sz w:val="22"/>
          <w:lang w:val="ru"/>
        </w:rPr>
        <w:t>а.</w:t>
      </w:r>
      <w:r w:rsidRPr="00C34743">
        <w:rPr>
          <w:sz w:val="22"/>
          <w:lang w:val="ru"/>
        </w:rPr>
        <w:tab/>
        <w:t>Вы чувствовали себя спокойно и умиротворенно?</w:t>
      </w:r>
    </w:p>
    <w:p w:rsidR="00297C84" w:rsidRPr="00C34743" w:rsidP="008C11E5" w14:paraId="0E07388A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1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Постоянно</w:t>
      </w:r>
    </w:p>
    <w:p w:rsidR="00297C84" w:rsidRPr="00C34743" w:rsidP="008C11E5" w14:paraId="4610D050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2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Большую часть времени</w:t>
      </w:r>
    </w:p>
    <w:p w:rsidR="00297C84" w:rsidRPr="00C34743" w:rsidP="008C11E5" w14:paraId="0E146029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3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Значительную часть времени</w:t>
      </w:r>
    </w:p>
    <w:p w:rsidR="00297C84" w:rsidRPr="00C34743" w:rsidP="008C11E5" w14:paraId="3EB9C93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4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которую часть времени</w:t>
      </w:r>
    </w:p>
    <w:p w:rsidR="00297C84" w:rsidRPr="00C34743" w:rsidP="008C11E5" w14:paraId="7869A915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5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большую часть времени</w:t>
      </w:r>
    </w:p>
    <w:p w:rsidR="00297C84" w:rsidRPr="00C34743" w:rsidP="008C11E5" w14:paraId="088883D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6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икогда</w:t>
      </w:r>
    </w:p>
    <w:p w:rsidR="00661647" w:rsidP="001D1A69" w14:paraId="78378B3A" w14:textId="77777777">
      <w:pPr>
        <w:spacing w:before="120" w:after="120"/>
        <w:ind w:left="540" w:hanging="270"/>
        <w:rPr>
          <w:sz w:val="22"/>
          <w:lang w:val="ru"/>
        </w:rPr>
      </w:pPr>
    </w:p>
    <w:p w:rsidR="00E25C6A" w:rsidP="001D1A69" w14:paraId="72D7F34A" w14:textId="77777777">
      <w:pPr>
        <w:spacing w:before="120" w:after="120"/>
        <w:ind w:left="540" w:hanging="270"/>
        <w:rPr>
          <w:sz w:val="22"/>
          <w:lang w:val="ru"/>
        </w:rPr>
      </w:pPr>
    </w:p>
    <w:p w:rsidR="00E25C6A" w:rsidP="001D1A69" w14:paraId="6C017164" w14:textId="77777777">
      <w:pPr>
        <w:spacing w:before="120" w:after="120"/>
        <w:ind w:left="540" w:hanging="270"/>
        <w:rPr>
          <w:sz w:val="22"/>
          <w:lang w:val="ru"/>
        </w:rPr>
      </w:pPr>
    </w:p>
    <w:p w:rsidR="00E25C6A" w:rsidRPr="00C34743" w:rsidP="001D1A69" w14:paraId="462330AC" w14:textId="77777777">
      <w:pPr>
        <w:spacing w:before="120" w:after="120"/>
        <w:ind w:left="540" w:hanging="270"/>
        <w:rPr>
          <w:sz w:val="22"/>
          <w:lang w:val="ru"/>
        </w:rPr>
      </w:pPr>
    </w:p>
    <w:p w:rsidR="00297C84" w:rsidRPr="00C34743" w:rsidP="001D1A69" w14:paraId="05E51707" w14:textId="0DA2533C">
      <w:pPr>
        <w:spacing w:before="120" w:after="120"/>
        <w:ind w:left="540" w:hanging="270"/>
        <w:rPr>
          <w:sz w:val="22"/>
          <w:lang w:val="ru"/>
        </w:rPr>
      </w:pPr>
      <w:r>
        <w:rPr>
          <w:sz w:val="22"/>
          <w:lang w:val="ru"/>
        </w:rPr>
        <w:br w:type="column"/>
      </w:r>
      <w:r w:rsidRPr="00C34743">
        <w:rPr>
          <w:sz w:val="22"/>
          <w:lang w:val="ru"/>
        </w:rPr>
        <w:t>b.</w:t>
      </w:r>
      <w:r w:rsidRPr="00C34743">
        <w:rPr>
          <w:sz w:val="22"/>
          <w:lang w:val="ru"/>
        </w:rPr>
        <w:tab/>
        <w:t>Вы чувствовали прилив сил?</w:t>
      </w:r>
    </w:p>
    <w:p w:rsidR="00297C84" w:rsidRPr="00C34743" w:rsidP="008C11E5" w14:paraId="40B10AD6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1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Постоянно</w:t>
      </w:r>
    </w:p>
    <w:p w:rsidR="00297C84" w:rsidRPr="00C34743" w:rsidP="008C11E5" w14:paraId="62F97C6C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2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Большую часть времени</w:t>
      </w:r>
    </w:p>
    <w:p w:rsidR="00297C84" w:rsidRPr="00C34743" w:rsidP="008C11E5" w14:paraId="18271C6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3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Значительную часть времени</w:t>
      </w:r>
    </w:p>
    <w:p w:rsidR="00297C84" w:rsidRPr="00C34743" w:rsidP="008C11E5" w14:paraId="2F79FEE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4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которую часть времени</w:t>
      </w:r>
    </w:p>
    <w:p w:rsidR="00297C84" w:rsidRPr="00C34743" w:rsidP="008C11E5" w14:paraId="7634A91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5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большую часть времени</w:t>
      </w:r>
    </w:p>
    <w:p w:rsidR="00297C84" w:rsidRPr="00C34743" w:rsidP="008C11E5" w14:paraId="5D4730D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6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икогда</w:t>
      </w:r>
    </w:p>
    <w:p w:rsidR="009B0CCB" w:rsidRPr="00F36EFF" w:rsidP="009B0CCB" w14:paraId="42CED322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297C84" w:rsidRPr="00610B78" w:rsidP="001D1A69" w14:paraId="4A19C82B" w14:textId="77777777">
      <w:pPr>
        <w:spacing w:before="120" w:after="120"/>
        <w:ind w:left="540" w:hanging="270"/>
        <w:rPr>
          <w:sz w:val="22"/>
          <w:lang w:val="ru"/>
        </w:rPr>
      </w:pPr>
      <w:r w:rsidRPr="00610B78">
        <w:rPr>
          <w:sz w:val="22"/>
          <w:lang w:val="ru"/>
        </w:rPr>
        <w:t>с.</w:t>
      </w:r>
      <w:r w:rsidRPr="00610B78">
        <w:rPr>
          <w:sz w:val="22"/>
          <w:lang w:val="ru"/>
        </w:rPr>
        <w:tab/>
        <w:t xml:space="preserve">Вы были в подавленном </w:t>
      </w:r>
      <w:r w:rsidRPr="00610B78">
        <w:rPr>
          <w:sz w:val="22"/>
          <w:lang w:val="ru"/>
        </w:rPr>
        <w:br/>
        <w:t>и грустном настроении?</w:t>
      </w:r>
    </w:p>
    <w:p w:rsidR="00297C84" w:rsidRPr="00610B78" w:rsidP="008C11E5" w14:paraId="5A20EA05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1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Pr="00610B78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Постоянно</w:t>
      </w:r>
    </w:p>
    <w:p w:rsidR="00297C84" w:rsidRPr="00610B78" w:rsidP="008C11E5" w14:paraId="3BBE97D6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2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Pr="00610B78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Большую часть времени</w:t>
      </w:r>
    </w:p>
    <w:p w:rsidR="00297C84" w:rsidRPr="00610B78" w:rsidP="008C11E5" w14:paraId="19D3B44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3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Pr="00610B78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Значительную часть времени</w:t>
      </w:r>
    </w:p>
    <w:p w:rsidR="00297C84" w:rsidRPr="00610B78" w:rsidP="008C11E5" w14:paraId="69B8B35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4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Pr="00610B78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Некоторую часть времени</w:t>
      </w:r>
    </w:p>
    <w:p w:rsidR="00297C84" w:rsidRPr="00610B78" w:rsidP="008C11E5" w14:paraId="6DC58B8A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5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Pr="00610B78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Небольшую часть времени</w:t>
      </w:r>
    </w:p>
    <w:p w:rsidR="00297C84" w:rsidRPr="00610B78" w:rsidP="008C11E5" w14:paraId="4E871309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6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Pr="00610B78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Никогда</w:t>
      </w:r>
    </w:p>
    <w:p w:rsidR="009B0CCB" w:rsidRPr="00F36EFF" w:rsidP="009B0CCB" w14:paraId="2E5C36B7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297C84" w:rsidRPr="00C34743" w:rsidP="00604B95" w14:paraId="0016DF82" w14:textId="13869DB0">
      <w:pPr>
        <w:spacing w:after="120"/>
        <w:ind w:left="274" w:hanging="274"/>
        <w:rPr>
          <w:sz w:val="22"/>
          <w:lang w:val="ru"/>
        </w:rPr>
      </w:pPr>
      <w:r w:rsidRPr="00C34743">
        <w:rPr>
          <w:sz w:val="22"/>
          <w:lang w:val="ru"/>
        </w:rPr>
        <w:t>7.</w:t>
      </w:r>
      <w:r w:rsidRPr="00C34743">
        <w:rPr>
          <w:sz w:val="22"/>
          <w:lang w:val="ru"/>
        </w:rPr>
        <w:tab/>
        <w:t xml:space="preserve">Как часто в течение </w:t>
      </w:r>
      <w:r w:rsidRPr="00C34743">
        <w:rPr>
          <w:b/>
          <w:bCs/>
          <w:sz w:val="22"/>
          <w:lang w:val="ru"/>
        </w:rPr>
        <w:t>последних 4 недель физическое состояние или эмоциональные проблемы</w:t>
      </w:r>
      <w:r w:rsidRPr="00C34743">
        <w:rPr>
          <w:sz w:val="22"/>
          <w:lang w:val="ru"/>
        </w:rPr>
        <w:t xml:space="preserve"> мешали Вашей социальной жизни (например, навещать друзей, родственников </w:t>
      </w:r>
      <w:r w:rsidRPr="00C34743" w:rsidR="00446F57">
        <w:rPr>
          <w:sz w:val="22"/>
          <w:lang w:val="ru"/>
        </w:rPr>
        <w:br/>
      </w:r>
      <w:r w:rsidRPr="00C34743">
        <w:rPr>
          <w:sz w:val="22"/>
          <w:lang w:val="ru"/>
        </w:rPr>
        <w:t>и т. п.)?</w:t>
      </w:r>
    </w:p>
    <w:p w:rsidR="00297C84" w:rsidRPr="00C34743" w:rsidP="008C11E5" w14:paraId="0889375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1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Постоянно</w:t>
      </w:r>
    </w:p>
    <w:p w:rsidR="00297C84" w:rsidRPr="00C34743" w:rsidP="008C11E5" w14:paraId="131C2E5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2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Большую часть времени</w:t>
      </w:r>
    </w:p>
    <w:p w:rsidR="00297C84" w:rsidRPr="00C34743" w:rsidP="008C11E5" w14:paraId="3B2B8AA8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3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которую часть времени</w:t>
      </w:r>
    </w:p>
    <w:p w:rsidR="00297C84" w:rsidRPr="00C34743" w:rsidP="008C11E5" w14:paraId="107333C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4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большую часть времени</w:t>
      </w:r>
    </w:p>
    <w:p w:rsidR="00297C84" w:rsidRPr="00C34743" w:rsidP="008C11E5" w14:paraId="2E9549E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5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икогда</w:t>
      </w:r>
    </w:p>
    <w:p w:rsidR="009B0CCB" w:rsidRPr="00F36EFF" w:rsidP="009B0CCB" w14:paraId="1D2C90D8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297C84" w:rsidRPr="00C34743" w:rsidP="00297C84" w14:paraId="27A326F0" w14:textId="51BD71C1">
      <w:pPr>
        <w:spacing w:before="120" w:after="120"/>
        <w:rPr>
          <w:sz w:val="22"/>
          <w:lang w:val="ru"/>
        </w:rPr>
      </w:pPr>
      <w:r>
        <w:rPr>
          <w:sz w:val="22"/>
          <w:lang w:val="ru"/>
        </w:rPr>
        <w:br w:type="column"/>
      </w:r>
      <w:r w:rsidRPr="00C34743">
        <w:rPr>
          <w:sz w:val="22"/>
          <w:lang w:val="ru"/>
        </w:rPr>
        <w:t>Теперь мы хотели бы задать Вам несколько вопросов о том, как изменилось Ваше здоровье.</w:t>
      </w:r>
    </w:p>
    <w:p w:rsidR="00297C84" w:rsidRPr="00C34743" w:rsidP="001D1A69" w14:paraId="3919840E" w14:textId="77777777">
      <w:pPr>
        <w:spacing w:before="120" w:after="120"/>
        <w:ind w:left="270" w:hanging="270"/>
        <w:rPr>
          <w:b/>
          <w:bCs/>
          <w:sz w:val="22"/>
          <w:lang w:val="ru"/>
        </w:rPr>
      </w:pPr>
      <w:r w:rsidRPr="00C34743">
        <w:rPr>
          <w:sz w:val="22"/>
          <w:lang w:val="ru"/>
        </w:rPr>
        <w:t>8.</w:t>
      </w:r>
      <w:r w:rsidRPr="00C34743">
        <w:rPr>
          <w:sz w:val="22"/>
          <w:lang w:val="ru"/>
        </w:rPr>
        <w:tab/>
      </w:r>
      <w:r w:rsidRPr="00C34743">
        <w:rPr>
          <w:b/>
          <w:bCs/>
          <w:sz w:val="22"/>
          <w:lang w:val="ru"/>
        </w:rPr>
        <w:t xml:space="preserve">По сравнению с Вашим самочувствием </w:t>
      </w:r>
      <w:r w:rsidRPr="00C34743">
        <w:rPr>
          <w:b/>
          <w:bCs/>
          <w:sz w:val="22"/>
          <w:u w:val="single"/>
          <w:lang w:val="ru"/>
        </w:rPr>
        <w:t>один год назад</w:t>
      </w:r>
      <w:r w:rsidRPr="00C34743">
        <w:rPr>
          <w:sz w:val="22"/>
          <w:lang w:val="ru"/>
        </w:rPr>
        <w:t xml:space="preserve">, как Вы можете в целом оценить свое </w:t>
      </w:r>
      <w:r w:rsidRPr="00C34743">
        <w:rPr>
          <w:b/>
          <w:bCs/>
          <w:sz w:val="22"/>
          <w:lang w:val="ru"/>
        </w:rPr>
        <w:t>физическое здоровье</w:t>
      </w:r>
      <w:r w:rsidRPr="00C34743">
        <w:rPr>
          <w:sz w:val="22"/>
          <w:lang w:val="ru"/>
        </w:rPr>
        <w:t xml:space="preserve"> </w:t>
      </w:r>
      <w:r w:rsidRPr="00C34743">
        <w:rPr>
          <w:b/>
          <w:bCs/>
          <w:sz w:val="22"/>
          <w:lang w:val="ru"/>
        </w:rPr>
        <w:t>сейчас?</w:t>
      </w:r>
    </w:p>
    <w:p w:rsidR="00297C84" w:rsidRPr="00C34743" w:rsidP="008C11E5" w14:paraId="22EBCFC6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1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амного лучше</w:t>
      </w:r>
    </w:p>
    <w:p w:rsidR="00297C84" w:rsidRPr="00C34743" w:rsidP="008C11E5" w14:paraId="4B8EABB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2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много лучше</w:t>
      </w:r>
    </w:p>
    <w:p w:rsidR="00297C84" w:rsidRPr="00C34743" w:rsidP="008C11E5" w14:paraId="3B5F05B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3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Примерно такое же</w:t>
      </w:r>
    </w:p>
    <w:p w:rsidR="00297C84" w:rsidRPr="00C34743" w:rsidP="008C11E5" w14:paraId="476C179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4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много хуже</w:t>
      </w:r>
    </w:p>
    <w:p w:rsidR="00297C84" w:rsidRPr="00E117BE" w:rsidP="008C11E5" w14:paraId="18D13C2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5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Pr="00C34743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Значительно хуже</w:t>
      </w:r>
    </w:p>
    <w:p w:rsidR="009B0CCB" w:rsidRPr="00F36EFF" w:rsidP="002946BC" w14:paraId="33BA998B" w14:textId="77777777">
      <w:pPr>
        <w:tabs>
          <w:tab w:val="left" w:pos="270"/>
        </w:tabs>
        <w:spacing w:before="80"/>
        <w:ind w:left="274" w:hanging="274"/>
        <w:rPr>
          <w:sz w:val="10"/>
          <w:szCs w:val="10"/>
          <w:highlight w:val="yellow"/>
          <w:lang w:val="ru"/>
        </w:rPr>
      </w:pPr>
    </w:p>
    <w:p w:rsidR="00297C84" w:rsidRPr="00610B78" w:rsidP="0025363D" w14:paraId="059235AB" w14:textId="77777777">
      <w:pPr>
        <w:spacing w:before="120" w:after="120"/>
        <w:ind w:left="270" w:hanging="270"/>
        <w:rPr>
          <w:b/>
          <w:bCs/>
          <w:sz w:val="22"/>
          <w:lang w:val="ru"/>
        </w:rPr>
      </w:pPr>
      <w:r w:rsidRPr="00610B78">
        <w:rPr>
          <w:sz w:val="22"/>
          <w:lang w:val="ru"/>
        </w:rPr>
        <w:t>9.</w:t>
      </w:r>
      <w:r w:rsidRPr="00610B78">
        <w:rPr>
          <w:sz w:val="22"/>
          <w:lang w:val="ru"/>
        </w:rPr>
        <w:tab/>
      </w:r>
      <w:r w:rsidRPr="00610B78">
        <w:rPr>
          <w:b/>
          <w:bCs/>
          <w:sz w:val="22"/>
          <w:lang w:val="ru"/>
        </w:rPr>
        <w:t>По сравнению с Вашим самочувствием один год назад</w:t>
      </w:r>
      <w:r w:rsidRPr="00610B78">
        <w:rPr>
          <w:sz w:val="22"/>
          <w:lang w:val="ru"/>
        </w:rPr>
        <w:t xml:space="preserve">, как Вы можете в целом оценить свое </w:t>
      </w:r>
      <w:r w:rsidRPr="00610B78">
        <w:rPr>
          <w:b/>
          <w:bCs/>
          <w:sz w:val="22"/>
          <w:lang w:val="ru"/>
        </w:rPr>
        <w:t>эмоциональное состояние</w:t>
      </w:r>
      <w:r w:rsidRPr="00610B78">
        <w:rPr>
          <w:sz w:val="22"/>
          <w:lang w:val="ru"/>
        </w:rPr>
        <w:t xml:space="preserve"> (наличие таких проблем как тревожность, подавленность или раздраженность) </w:t>
      </w:r>
      <w:r w:rsidRPr="00610B78">
        <w:rPr>
          <w:b/>
          <w:bCs/>
          <w:sz w:val="22"/>
          <w:lang w:val="ru"/>
        </w:rPr>
        <w:t>сейчас?</w:t>
      </w:r>
    </w:p>
    <w:p w:rsidR="00297C84" w:rsidRPr="00610B78" w:rsidP="008C11E5" w14:paraId="5521889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1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Pr="00610B78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Намного лучше</w:t>
      </w:r>
    </w:p>
    <w:p w:rsidR="00297C84" w:rsidRPr="00610B78" w:rsidP="008C11E5" w14:paraId="028297F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2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Pr="00610B78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Немного лучше</w:t>
      </w:r>
    </w:p>
    <w:p w:rsidR="00297C84" w:rsidRPr="00610B78" w:rsidP="008C11E5" w14:paraId="670BFF7F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3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Pr="00610B78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Примерно такое же</w:t>
      </w:r>
    </w:p>
    <w:p w:rsidR="00297C84" w:rsidRPr="00610B78" w:rsidP="008C11E5" w14:paraId="52558A26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4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Pr="00610B78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Немного хуже</w:t>
      </w:r>
    </w:p>
    <w:p w:rsidR="00297C84" w:rsidP="008C11E5" w14:paraId="0784007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5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Pr="00610B78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Значительно хуже</w:t>
      </w:r>
    </w:p>
    <w:p w:rsidR="009B0CCB" w:rsidRPr="00F36EFF" w:rsidP="009B0CCB" w14:paraId="614E99EB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297C84" w:rsidRPr="007530EE" w:rsidP="00270C39" w14:paraId="731989EA" w14:textId="68CAB345">
      <w:pPr>
        <w:pStyle w:val="SL-FlLftSgl"/>
        <w:spacing w:after="120"/>
        <w:jc w:val="left"/>
        <w:rPr>
          <w:lang w:val="ru"/>
        </w:rPr>
      </w:pPr>
      <w:r w:rsidRPr="007530EE">
        <w:rPr>
          <w:lang w:val="ru"/>
        </w:rPr>
        <w:t>Ранее в ходе опроса мы просили Вас указать, чувствуете ли Вы какие-либо ограничения в Вашей деятельности. Сейчас мы зададим несколько дополнительных вопросов в этой области.</w:t>
      </w:r>
    </w:p>
    <w:p w:rsidR="00297C84" w:rsidRPr="007530EE" w:rsidP="00E973EA" w14:paraId="35CCBEE9" w14:textId="77777777">
      <w:pPr>
        <w:spacing w:before="120" w:after="120"/>
        <w:ind w:left="360" w:hanging="360"/>
        <w:rPr>
          <w:b/>
          <w:sz w:val="22"/>
          <w:szCs w:val="22"/>
          <w:lang w:val="ru"/>
        </w:rPr>
      </w:pPr>
      <w:r w:rsidRPr="007530EE">
        <w:rPr>
          <w:sz w:val="22"/>
          <w:szCs w:val="22"/>
          <w:lang w:val="ru"/>
        </w:rPr>
        <w:t>10.</w:t>
      </w:r>
      <w:r w:rsidRPr="007530EE">
        <w:rPr>
          <w:sz w:val="22"/>
          <w:szCs w:val="22"/>
          <w:lang w:val="ru"/>
        </w:rPr>
        <w:tab/>
        <w:t xml:space="preserve">Возникают ли у Вас трудности, обусловленные состоянием здоровья или физической проблемой, при выполнении следующих действий </w:t>
      </w:r>
      <w:r w:rsidRPr="007530EE">
        <w:rPr>
          <w:b/>
          <w:bCs/>
          <w:sz w:val="22"/>
          <w:szCs w:val="22"/>
          <w:lang w:val="ru"/>
        </w:rPr>
        <w:t>без специального оборудования или посторонней помощи</w:t>
      </w:r>
      <w:r w:rsidRPr="007530EE">
        <w:rPr>
          <w:sz w:val="22"/>
          <w:szCs w:val="22"/>
          <w:lang w:val="ru"/>
        </w:rPr>
        <w:t>?</w:t>
      </w:r>
    </w:p>
    <w:p w:rsidR="00297C84" w:rsidRPr="007530EE" w:rsidP="00E973EA" w14:paraId="0AC4AF83" w14:textId="77777777">
      <w:pPr>
        <w:spacing w:before="120" w:after="120"/>
        <w:ind w:left="630" w:hanging="270"/>
        <w:rPr>
          <w:sz w:val="22"/>
          <w:lang w:val="ru"/>
        </w:rPr>
      </w:pPr>
      <w:r w:rsidRPr="007530EE">
        <w:rPr>
          <w:sz w:val="22"/>
          <w:lang w:val="ru"/>
        </w:rPr>
        <w:t>a.</w:t>
      </w:r>
      <w:r w:rsidRPr="007530EE">
        <w:rPr>
          <w:sz w:val="22"/>
          <w:lang w:val="ru"/>
        </w:rPr>
        <w:tab/>
        <w:t>Купание</w:t>
      </w:r>
    </w:p>
    <w:p w:rsidR="00297C84" w:rsidRPr="007530EE" w:rsidP="007446E9" w14:paraId="368DF747" w14:textId="1DA7BEC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1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Нет, это не вызывает трудностей</w:t>
      </w:r>
    </w:p>
    <w:p w:rsidR="00297C84" w:rsidRPr="007530EE" w:rsidP="007446E9" w14:paraId="7F542B97" w14:textId="69E1D334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2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Да, мне трудно это делать</w:t>
      </w:r>
    </w:p>
    <w:p w:rsidR="00297C84" w:rsidRPr="007530EE" w:rsidP="007446E9" w14:paraId="5B194706" w14:textId="7777777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3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Я не могу выполнить это действие</w:t>
      </w:r>
    </w:p>
    <w:p w:rsidR="00297C84" w:rsidRPr="007530EE" w:rsidP="00E973EA" w14:paraId="26B8637C" w14:textId="27553504">
      <w:pPr>
        <w:spacing w:before="120" w:after="120"/>
        <w:ind w:left="630" w:hanging="270"/>
        <w:rPr>
          <w:sz w:val="22"/>
          <w:lang w:val="ru"/>
        </w:rPr>
      </w:pPr>
      <w:r>
        <w:rPr>
          <w:sz w:val="22"/>
          <w:lang w:val="ru"/>
        </w:rPr>
        <w:br w:type="column"/>
      </w:r>
      <w:r w:rsidRPr="007530EE">
        <w:rPr>
          <w:sz w:val="22"/>
          <w:lang w:val="ru"/>
        </w:rPr>
        <w:t>b.</w:t>
      </w:r>
      <w:r w:rsidRPr="007530EE">
        <w:rPr>
          <w:sz w:val="22"/>
          <w:lang w:val="ru"/>
        </w:rPr>
        <w:tab/>
        <w:t>Одевание</w:t>
      </w:r>
    </w:p>
    <w:p w:rsidR="00297C84" w:rsidRPr="007530EE" w:rsidP="007446E9" w14:paraId="0ACD56E7" w14:textId="6F9BC96C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1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Нет, это не вызывает трудностей</w:t>
      </w:r>
    </w:p>
    <w:p w:rsidR="00297C84" w:rsidRPr="007530EE" w:rsidP="007446E9" w14:paraId="028BA102" w14:textId="76800654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2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Да, мне трудно это делать</w:t>
      </w:r>
    </w:p>
    <w:p w:rsidR="00297C84" w:rsidRPr="007530EE" w:rsidP="007446E9" w14:paraId="41AC68F9" w14:textId="7777777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3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Я не могу выполнить это действие</w:t>
      </w:r>
    </w:p>
    <w:p w:rsidR="00661647" w:rsidRPr="007530EE" w:rsidP="00E973EA" w14:paraId="0E43E87C" w14:textId="77777777">
      <w:pPr>
        <w:spacing w:before="120" w:after="120"/>
        <w:ind w:left="630" w:hanging="270"/>
        <w:rPr>
          <w:sz w:val="4"/>
          <w:szCs w:val="4"/>
          <w:lang w:val="ru"/>
        </w:rPr>
      </w:pPr>
    </w:p>
    <w:p w:rsidR="00297C84" w:rsidRPr="007530EE" w:rsidP="00E973EA" w14:paraId="5E3AA739" w14:textId="77777777">
      <w:pPr>
        <w:spacing w:before="120" w:after="120"/>
        <w:ind w:left="630" w:hanging="270"/>
        <w:rPr>
          <w:sz w:val="22"/>
          <w:lang w:val="ru"/>
        </w:rPr>
      </w:pPr>
      <w:r w:rsidRPr="007530EE">
        <w:rPr>
          <w:sz w:val="22"/>
          <w:lang w:val="ru"/>
        </w:rPr>
        <w:t>c.</w:t>
      </w:r>
      <w:r w:rsidRPr="007530EE">
        <w:rPr>
          <w:sz w:val="22"/>
          <w:lang w:val="ru"/>
        </w:rPr>
        <w:tab/>
        <w:t>Прием пищи</w:t>
      </w:r>
    </w:p>
    <w:p w:rsidR="00297C84" w:rsidRPr="007530EE" w:rsidP="007446E9" w14:paraId="0B2E2F2B" w14:textId="66408123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1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Нет, это не вызывает трудностей</w:t>
      </w:r>
    </w:p>
    <w:p w:rsidR="00297C84" w:rsidRPr="007530EE" w:rsidP="007446E9" w14:paraId="05D448F6" w14:textId="49BAAB52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2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Да, мне трудно это делать</w:t>
      </w:r>
    </w:p>
    <w:p w:rsidR="00297C84" w:rsidRPr="007530EE" w:rsidP="007446E9" w14:paraId="3BFFABA8" w14:textId="7777777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5E5B28">
        <w:rPr>
          <w:sz w:val="20"/>
          <w:szCs w:val="24"/>
          <w:vertAlign w:val="subscript"/>
          <w:lang w:val="ru"/>
        </w:rPr>
        <w:t>3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Я не могу выполнить это действие</w:t>
      </w:r>
    </w:p>
    <w:p w:rsidR="00661647" w:rsidRPr="007530EE" w:rsidP="00E973EA" w14:paraId="5A691EE7" w14:textId="77777777">
      <w:pPr>
        <w:spacing w:before="120" w:after="120"/>
        <w:ind w:left="630" w:hanging="270"/>
        <w:rPr>
          <w:sz w:val="4"/>
          <w:szCs w:val="4"/>
          <w:lang w:val="ru"/>
        </w:rPr>
      </w:pPr>
    </w:p>
    <w:p w:rsidR="00297C84" w:rsidRPr="007530EE" w:rsidP="00E973EA" w14:paraId="0DD359B7" w14:textId="77777777">
      <w:pPr>
        <w:spacing w:before="120" w:after="120"/>
        <w:ind w:left="630" w:hanging="270"/>
        <w:rPr>
          <w:sz w:val="22"/>
          <w:lang w:val="ru"/>
        </w:rPr>
      </w:pPr>
      <w:r w:rsidRPr="007530EE">
        <w:rPr>
          <w:sz w:val="22"/>
          <w:lang w:val="ru"/>
        </w:rPr>
        <w:t>d.</w:t>
      </w:r>
      <w:r w:rsidRPr="007530EE">
        <w:rPr>
          <w:sz w:val="22"/>
          <w:lang w:val="ru"/>
        </w:rPr>
        <w:tab/>
        <w:t>Сесть на стул или встать со стула</w:t>
      </w:r>
    </w:p>
    <w:p w:rsidR="00297C84" w:rsidRPr="007530EE" w:rsidP="007446E9" w14:paraId="00257423" w14:textId="24C2CA4C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1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Нет, это не вызывает трудностей</w:t>
      </w:r>
    </w:p>
    <w:p w:rsidR="00297C84" w:rsidRPr="007530EE" w:rsidP="007446E9" w14:paraId="37E50E19" w14:textId="112AD398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2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Да, мне трудно это делать</w:t>
      </w:r>
    </w:p>
    <w:p w:rsidR="00297C84" w:rsidRPr="007530EE" w:rsidP="007446E9" w14:paraId="695AB570" w14:textId="7777777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3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Я не могу выполнить это действие</w:t>
      </w:r>
    </w:p>
    <w:p w:rsidR="00661647" w:rsidRPr="007530EE" w:rsidP="00446F57" w14:paraId="57EF888A" w14:textId="77777777">
      <w:pPr>
        <w:spacing w:before="120" w:after="120"/>
        <w:ind w:left="1080" w:hanging="446"/>
        <w:rPr>
          <w:sz w:val="4"/>
          <w:szCs w:val="4"/>
          <w:lang w:val="ru"/>
        </w:rPr>
      </w:pPr>
    </w:p>
    <w:p w:rsidR="00297C84" w:rsidRPr="007530EE" w:rsidP="00E973EA" w14:paraId="1B5603D5" w14:textId="77777777">
      <w:pPr>
        <w:spacing w:before="120" w:after="120"/>
        <w:ind w:left="630" w:hanging="270"/>
        <w:rPr>
          <w:sz w:val="22"/>
          <w:lang w:val="ru"/>
        </w:rPr>
      </w:pPr>
      <w:r w:rsidRPr="007530EE">
        <w:rPr>
          <w:sz w:val="22"/>
          <w:lang w:val="ru"/>
        </w:rPr>
        <w:t>e.</w:t>
      </w:r>
      <w:r w:rsidRPr="007530EE">
        <w:rPr>
          <w:sz w:val="22"/>
          <w:lang w:val="ru"/>
        </w:rPr>
        <w:tab/>
        <w:t>Ходьба</w:t>
      </w:r>
    </w:p>
    <w:p w:rsidR="00297C84" w:rsidRPr="007530EE" w:rsidP="007446E9" w14:paraId="4DDDB2DB" w14:textId="2F006323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1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Нет, это не вызывает трудностей</w:t>
      </w:r>
    </w:p>
    <w:p w:rsidR="00297C84" w:rsidRPr="007530EE" w:rsidP="007446E9" w14:paraId="4D236967" w14:textId="5AB7F21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2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Да, мне трудно это делать</w:t>
      </w:r>
    </w:p>
    <w:p w:rsidR="00297C84" w:rsidRPr="007530EE" w:rsidP="007446E9" w14:paraId="628F7932" w14:textId="7777777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3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Я не могу выполнить это действие</w:t>
      </w:r>
    </w:p>
    <w:p w:rsidR="00661647" w:rsidRPr="00F36EFF" w:rsidP="00E973EA" w14:paraId="352958C5" w14:textId="77777777">
      <w:pPr>
        <w:spacing w:before="120" w:after="120"/>
        <w:ind w:left="630" w:hanging="270"/>
        <w:rPr>
          <w:sz w:val="4"/>
          <w:szCs w:val="4"/>
          <w:highlight w:val="yellow"/>
          <w:lang w:val="ru"/>
        </w:rPr>
      </w:pPr>
    </w:p>
    <w:p w:rsidR="00297C84" w:rsidRPr="007530EE" w:rsidP="00E973EA" w14:paraId="0E3F3CBC" w14:textId="77777777">
      <w:pPr>
        <w:spacing w:before="120" w:after="120"/>
        <w:ind w:left="630" w:hanging="270"/>
        <w:rPr>
          <w:sz w:val="22"/>
          <w:lang w:val="ru"/>
        </w:rPr>
      </w:pPr>
      <w:r w:rsidRPr="007530EE">
        <w:rPr>
          <w:sz w:val="22"/>
          <w:lang w:val="ru"/>
        </w:rPr>
        <w:t>f.</w:t>
      </w:r>
      <w:r w:rsidRPr="007530EE">
        <w:rPr>
          <w:sz w:val="22"/>
          <w:lang w:val="ru"/>
        </w:rPr>
        <w:tab/>
        <w:t>Использование туалета</w:t>
      </w:r>
    </w:p>
    <w:p w:rsidR="00297C84" w:rsidRPr="007530EE" w:rsidP="007446E9" w14:paraId="2B09B07F" w14:textId="166851C0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1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Нет, это не вызывает трудностей</w:t>
      </w:r>
    </w:p>
    <w:p w:rsidR="00297C84" w:rsidRPr="007530EE" w:rsidP="007446E9" w14:paraId="2DC4B475" w14:textId="03272585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2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Да, мне трудно это делать</w:t>
      </w:r>
    </w:p>
    <w:p w:rsidR="00297C84" w:rsidRPr="007530EE" w:rsidP="007446E9" w14:paraId="6E4BA872" w14:textId="7777777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3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Pr="007530EE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Я не могу выполнить это действие</w:t>
      </w:r>
    </w:p>
    <w:p w:rsidR="00185F44" w:rsidRPr="00A57CD8" w:rsidP="00185F44" w14:paraId="70D74447" w14:textId="77777777">
      <w:pPr>
        <w:pStyle w:val="Q1-FirstLevelQuestion"/>
        <w:tabs>
          <w:tab w:val="clear" w:pos="446"/>
          <w:tab w:val="left" w:pos="540"/>
        </w:tabs>
        <w:spacing w:before="120" w:after="120"/>
        <w:ind w:left="0" w:firstLine="0"/>
        <w:rPr>
          <w:lang w:val="ru-RU"/>
        </w:rPr>
      </w:pPr>
      <w:r w:rsidRPr="00206FC0">
        <w:rPr>
          <w:lang w:val="ru"/>
        </w:rPr>
        <w:t>Теперь мы будем задавать вопросы о конкретных заболеваниях.</w:t>
      </w:r>
    </w:p>
    <w:p w:rsidR="00185F44" w:rsidRPr="00A57CD8" w:rsidP="00E973EA" w14:paraId="0D635CF2" w14:textId="44DC987A">
      <w:pPr>
        <w:pStyle w:val="Q1-FirstLevelQuestion"/>
        <w:tabs>
          <w:tab w:val="left" w:pos="360"/>
          <w:tab w:val="clear" w:pos="446"/>
        </w:tabs>
        <w:spacing w:before="120" w:after="120"/>
        <w:ind w:left="360" w:hanging="360"/>
        <w:rPr>
          <w:lang w:val="ru-RU"/>
        </w:rPr>
      </w:pPr>
      <w:r w:rsidRPr="00E4253F">
        <w:rPr>
          <w:lang w:val="ru"/>
        </w:rPr>
        <w:t>1</w:t>
      </w:r>
      <w:r w:rsidRPr="006978B5" w:rsidR="009171B3">
        <w:rPr>
          <w:lang w:val="ru-RU"/>
        </w:rPr>
        <w:t>1</w:t>
      </w:r>
      <w:r w:rsidRPr="00E4253F">
        <w:rPr>
          <w:lang w:val="ru"/>
        </w:rPr>
        <w:t>.</w:t>
      </w:r>
      <w:r w:rsidRPr="00E4253F">
        <w:rPr>
          <w:lang w:val="ru"/>
        </w:rPr>
        <w:tab/>
        <w:t>Наблюдается ли у Вас потеря зрения или серьезные проблемы со зрением даже в очках?</w:t>
      </w:r>
    </w:p>
    <w:p w:rsidR="00185F44" w:rsidRPr="00A57CD8" w:rsidP="007446E9" w14:paraId="37F15AD9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85F44" w:rsidRPr="00A57CD8" w:rsidP="007446E9" w14:paraId="413713BE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185F44" w:rsidRPr="00A57CD8" w:rsidP="44202D4E" w14:paraId="26FA9571" w14:textId="6C0D0F37">
      <w:pPr>
        <w:tabs>
          <w:tab w:val="left" w:pos="54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6978B5">
        <w:rPr>
          <w:sz w:val="10"/>
          <w:szCs w:val="10"/>
          <w:lang w:val="ru-RU"/>
        </w:rPr>
        <w:br w:type="column"/>
      </w:r>
      <w:r w:rsidRPr="00E4253F">
        <w:rPr>
          <w:sz w:val="22"/>
          <w:szCs w:val="22"/>
          <w:lang w:val="ru"/>
        </w:rPr>
        <w:t>1</w:t>
      </w:r>
      <w:r w:rsidRPr="006978B5" w:rsidR="009171B3">
        <w:rPr>
          <w:sz w:val="22"/>
          <w:szCs w:val="22"/>
          <w:lang w:val="ru-RU"/>
        </w:rPr>
        <w:t>2</w:t>
      </w:r>
      <w:r w:rsidRPr="00E4253F">
        <w:rPr>
          <w:sz w:val="22"/>
          <w:szCs w:val="22"/>
          <w:lang w:val="ru"/>
        </w:rPr>
        <w:t>.</w:t>
      </w:r>
      <w:r w:rsidRPr="00E4253F">
        <w:rPr>
          <w:sz w:val="22"/>
          <w:lang w:val="ru"/>
        </w:rPr>
        <w:tab/>
      </w:r>
      <w:r w:rsidRPr="00E4253F">
        <w:rPr>
          <w:sz w:val="22"/>
          <w:szCs w:val="22"/>
          <w:lang w:val="ru"/>
        </w:rPr>
        <w:t>Страдаете ли Вы потерей слуха или испытываете серьезные проблемы со слухом, даже когда носите слуховой аппарат?</w:t>
      </w:r>
    </w:p>
    <w:p w:rsidR="00185F44" w:rsidRPr="00A57CD8" w:rsidP="007446E9" w14:paraId="7643C76B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85F44" w:rsidRPr="00A57CD8" w:rsidP="007446E9" w14:paraId="21465CFE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661647" w:rsidRPr="00A57CD8" w14:paraId="236A3F56" w14:textId="77777777">
      <w:pPr>
        <w:tabs>
          <w:tab w:val="left" w:pos="540"/>
        </w:tabs>
        <w:spacing w:before="120" w:after="120"/>
        <w:ind w:left="360" w:hanging="360"/>
        <w:rPr>
          <w:sz w:val="10"/>
          <w:szCs w:val="10"/>
          <w:lang w:val="ru-RU"/>
        </w:rPr>
      </w:pPr>
    </w:p>
    <w:p w:rsidR="00185F44" w:rsidRPr="00A57CD8" w:rsidP="44202D4E" w14:paraId="3E0C8F86" w14:textId="4C0DAEA3">
      <w:pPr>
        <w:tabs>
          <w:tab w:val="left" w:pos="54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E4253F">
        <w:rPr>
          <w:sz w:val="22"/>
          <w:szCs w:val="22"/>
          <w:lang w:val="ru"/>
        </w:rPr>
        <w:t>1</w:t>
      </w:r>
      <w:r w:rsidRPr="006978B5" w:rsidR="009171B3">
        <w:rPr>
          <w:sz w:val="22"/>
          <w:szCs w:val="22"/>
          <w:lang w:val="ru-RU"/>
        </w:rPr>
        <w:t>3</w:t>
      </w:r>
      <w:r w:rsidRPr="00E4253F">
        <w:rPr>
          <w:sz w:val="22"/>
          <w:szCs w:val="22"/>
          <w:lang w:val="ru"/>
        </w:rPr>
        <w:t>.</w:t>
      </w:r>
      <w:r w:rsidRPr="00E4253F">
        <w:rPr>
          <w:sz w:val="22"/>
          <w:lang w:val="ru"/>
        </w:rPr>
        <w:tab/>
      </w:r>
      <w:r w:rsidRPr="00E4253F">
        <w:rPr>
          <w:sz w:val="22"/>
          <w:szCs w:val="22"/>
          <w:lang w:val="ru"/>
        </w:rPr>
        <w:t xml:space="preserve">Испытываете ли Вы </w:t>
      </w:r>
      <w:r w:rsidRPr="00E4253F">
        <w:rPr>
          <w:b/>
          <w:bCs/>
          <w:sz w:val="22"/>
          <w:szCs w:val="22"/>
          <w:lang w:val="ru"/>
        </w:rPr>
        <w:t xml:space="preserve">серьезные </w:t>
      </w:r>
      <w:r w:rsidRPr="00E4253F">
        <w:rPr>
          <w:sz w:val="22"/>
          <w:szCs w:val="22"/>
          <w:lang w:val="ru"/>
        </w:rPr>
        <w:t xml:space="preserve">трудности с концентрацией внимания, запоминанием или принятием решений </w:t>
      </w:r>
      <w:r w:rsidRPr="00E4253F">
        <w:rPr>
          <w:b/>
          <w:bCs/>
          <w:sz w:val="22"/>
          <w:szCs w:val="22"/>
          <w:lang w:val="ru"/>
        </w:rPr>
        <w:t>из-за физического, психического или эмоционального состояния?</w:t>
      </w:r>
    </w:p>
    <w:p w:rsidR="00185F44" w:rsidRPr="00A57CD8" w:rsidP="007446E9" w14:paraId="02EAD3E3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85F44" w:rsidRPr="00A57CD8" w:rsidP="007446E9" w14:paraId="05CF5488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F00F2A" w:rsidRPr="006978B5" w:rsidP="00F00F2A" w14:paraId="58EB4EFF" w14:textId="43F16E38">
      <w:pPr>
        <w:tabs>
          <w:tab w:val="left" w:pos="360"/>
        </w:tabs>
        <w:spacing w:before="120" w:after="120"/>
        <w:rPr>
          <w:sz w:val="10"/>
          <w:szCs w:val="12"/>
          <w:lang w:val="ru-RU"/>
        </w:rPr>
      </w:pPr>
    </w:p>
    <w:p w:rsidR="00185F44" w:rsidRPr="00A57CD8" w:rsidP="006978B5" w14:paraId="29519D4A" w14:textId="201E2D5E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574C5D">
        <w:rPr>
          <w:sz w:val="22"/>
          <w:szCs w:val="22"/>
          <w:lang w:val="ru"/>
        </w:rPr>
        <w:t>1</w:t>
      </w:r>
      <w:r w:rsidRPr="006978B5" w:rsidR="009171B3">
        <w:rPr>
          <w:sz w:val="22"/>
          <w:szCs w:val="22"/>
          <w:lang w:val="ru-RU"/>
        </w:rPr>
        <w:t>4</w:t>
      </w:r>
      <w:r w:rsidRPr="00574C5D">
        <w:rPr>
          <w:sz w:val="22"/>
          <w:szCs w:val="22"/>
          <w:lang w:val="ru"/>
        </w:rPr>
        <w:t>.</w:t>
      </w:r>
      <w:r w:rsidRPr="00574C5D">
        <w:rPr>
          <w:sz w:val="22"/>
          <w:lang w:val="ru"/>
        </w:rPr>
        <w:tab/>
      </w:r>
      <w:r w:rsidRPr="00574C5D">
        <w:rPr>
          <w:sz w:val="22"/>
          <w:szCs w:val="22"/>
          <w:lang w:val="ru"/>
        </w:rPr>
        <w:t xml:space="preserve">Испытываете ли Вы трудности с самостоятельным выполнением повседневных дел (например, посещение врача или совершение покупок) </w:t>
      </w:r>
      <w:r w:rsidRPr="00574C5D">
        <w:rPr>
          <w:b/>
          <w:bCs/>
          <w:sz w:val="22"/>
          <w:szCs w:val="22"/>
          <w:lang w:val="ru"/>
        </w:rPr>
        <w:t>из-за физического, психического или эмоционального состояния</w:t>
      </w:r>
      <w:r w:rsidRPr="00574C5D">
        <w:rPr>
          <w:sz w:val="22"/>
          <w:szCs w:val="22"/>
          <w:lang w:val="ru"/>
        </w:rPr>
        <w:t>?</w:t>
      </w:r>
    </w:p>
    <w:p w:rsidR="00185F44" w:rsidRPr="00A57CD8" w:rsidP="007446E9" w14:paraId="3B0BEE7C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1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Pr="00574C5D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Да</w:t>
      </w:r>
    </w:p>
    <w:p w:rsidR="00185F44" w:rsidRPr="00A57CD8" w:rsidP="007446E9" w14:paraId="53C8D347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2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Pr="00574C5D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Нет</w:t>
      </w:r>
    </w:p>
    <w:p w:rsidR="00622F6C" w:rsidRPr="00C3640E" w:rsidP="00622F6C" w14:paraId="4818B798" w14:textId="77777777">
      <w:pPr>
        <w:tabs>
          <w:tab w:val="left" w:pos="36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185F44" w:rsidRPr="00A57CD8" w:rsidP="44202D4E" w14:paraId="1BA8CD50" w14:textId="40BF2C84">
      <w:pPr>
        <w:tabs>
          <w:tab w:val="left" w:pos="360"/>
        </w:tabs>
        <w:spacing w:before="120" w:after="120"/>
        <w:ind w:left="360" w:hanging="360"/>
        <w:rPr>
          <w:sz w:val="24"/>
          <w:lang w:val="ru-RU"/>
        </w:rPr>
      </w:pPr>
      <w:r w:rsidRPr="00574C5D">
        <w:rPr>
          <w:sz w:val="22"/>
          <w:szCs w:val="22"/>
          <w:lang w:val="ru"/>
        </w:rPr>
        <w:t>1</w:t>
      </w:r>
      <w:r w:rsidRPr="006978B5" w:rsidR="009171B3">
        <w:rPr>
          <w:sz w:val="22"/>
          <w:szCs w:val="22"/>
          <w:lang w:val="ru-RU"/>
        </w:rPr>
        <w:t>5</w:t>
      </w:r>
      <w:r w:rsidRPr="00574C5D">
        <w:rPr>
          <w:sz w:val="22"/>
          <w:szCs w:val="22"/>
          <w:lang w:val="ru"/>
        </w:rPr>
        <w:t xml:space="preserve">. Как часто проблемы с памятью мешали выполнению повседневных дел в </w:t>
      </w:r>
      <w:r w:rsidRPr="00574C5D">
        <w:rPr>
          <w:b/>
          <w:bCs/>
          <w:sz w:val="22"/>
          <w:szCs w:val="22"/>
          <w:u w:val="single"/>
          <w:lang w:val="ru"/>
        </w:rPr>
        <w:t>прошлом месяце</w:t>
      </w:r>
      <w:r w:rsidRPr="00574C5D">
        <w:rPr>
          <w:sz w:val="22"/>
          <w:szCs w:val="22"/>
          <w:lang w:val="ru"/>
        </w:rPr>
        <w:t>?</w:t>
      </w:r>
    </w:p>
    <w:p w:rsidR="00185F44" w:rsidRPr="00A57CD8" w:rsidP="007446E9" w14:paraId="35D92425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1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Pr="00574C5D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Каждый день (7 дней в неделю)</w:t>
      </w:r>
    </w:p>
    <w:p w:rsidR="00185F44" w:rsidRPr="00A57CD8" w:rsidP="00622F6C" w14:paraId="664C6E1D" w14:textId="77777777">
      <w:pPr>
        <w:spacing w:after="60"/>
        <w:ind w:left="990" w:hanging="443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2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Pr="00574C5D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Большинство дней (5-6 дней в неделю)</w:t>
      </w:r>
    </w:p>
    <w:p w:rsidR="00185F44" w:rsidRPr="00A57CD8" w:rsidP="00622F6C" w14:paraId="1D29441A" w14:textId="77777777">
      <w:pPr>
        <w:spacing w:after="60"/>
        <w:ind w:left="990" w:hanging="443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3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Pr="00574C5D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Несколько дней (2-4 дня в неделю)</w:t>
      </w:r>
    </w:p>
    <w:p w:rsidR="00185F44" w:rsidRPr="00A57CD8" w:rsidP="00622F6C" w14:paraId="53264CB2" w14:textId="77777777">
      <w:pPr>
        <w:spacing w:after="60"/>
        <w:ind w:left="990" w:hanging="443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4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Pr="00574C5D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Редко (раз в неделю или менее)</w:t>
      </w:r>
    </w:p>
    <w:p w:rsidR="00185F44" w:rsidRPr="00A57CD8" w:rsidP="00622F6C" w14:paraId="7F592BCA" w14:textId="77777777">
      <w:pPr>
        <w:spacing w:after="60"/>
        <w:ind w:left="990" w:hanging="443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5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Pr="00574C5D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Никогда</w:t>
      </w:r>
    </w:p>
    <w:p w:rsidR="00185F44" w:rsidRPr="00A57CD8" w:rsidP="006978B5" w14:paraId="1AF1F080" w14:textId="77777777">
      <w:pPr>
        <w:tabs>
          <w:tab w:val="left" w:pos="720"/>
        </w:tabs>
        <w:spacing w:before="120" w:after="120"/>
        <w:ind w:left="540" w:hanging="540"/>
        <w:rPr>
          <w:b/>
          <w:bCs/>
          <w:sz w:val="22"/>
          <w:szCs w:val="22"/>
          <w:lang w:val="ru-RU"/>
        </w:rPr>
      </w:pPr>
      <w:r w:rsidRPr="00E4253F">
        <w:rPr>
          <w:b/>
          <w:bCs/>
          <w:sz w:val="22"/>
          <w:szCs w:val="22"/>
          <w:lang w:val="ru"/>
        </w:rPr>
        <w:t xml:space="preserve">Говорил ли Вам </w:t>
      </w:r>
      <w:r w:rsidRPr="00E4253F">
        <w:rPr>
          <w:b/>
          <w:bCs/>
          <w:sz w:val="22"/>
          <w:szCs w:val="22"/>
          <w:u w:val="single"/>
          <w:lang w:val="ru"/>
        </w:rPr>
        <w:t>когда-нибудь</w:t>
      </w:r>
      <w:r w:rsidRPr="00E4253F">
        <w:rPr>
          <w:b/>
          <w:bCs/>
          <w:sz w:val="22"/>
          <w:szCs w:val="22"/>
          <w:lang w:val="ru"/>
        </w:rPr>
        <w:t xml:space="preserve"> врач, что у Вас:</w:t>
      </w:r>
    </w:p>
    <w:p w:rsidR="00185F44" w:rsidRPr="00A57CD8" w:rsidP="44202D4E" w14:paraId="4EA42BC0" w14:textId="011B94BB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6978B5">
        <w:rPr>
          <w:snapToGrid w:val="0"/>
          <w:sz w:val="22"/>
          <w:szCs w:val="22"/>
          <w:lang w:val="ru-RU"/>
        </w:rPr>
        <w:t>16</w:t>
      </w:r>
      <w:r w:rsidRPr="00E4253F" w:rsidR="00E973EA">
        <w:rPr>
          <w:snapToGrid w:val="0"/>
          <w:sz w:val="22"/>
          <w:szCs w:val="22"/>
          <w:lang w:val="ru"/>
        </w:rPr>
        <w:t>. Гипертония или высокое артериальное давление</w:t>
      </w:r>
    </w:p>
    <w:p w:rsidR="00185F44" w:rsidRPr="00A57CD8" w:rsidP="006B6CE5" w14:paraId="0B2F4902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85F44" w:rsidRPr="00A57CD8" w:rsidP="006B6CE5" w14:paraId="3010868D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1A4D1C" w:rsidRPr="00A57CD8" w:rsidP="00203951" w14:paraId="67BEC943" w14:textId="77777777">
      <w:pPr>
        <w:pStyle w:val="BodyTextIndent"/>
        <w:rPr>
          <w:sz w:val="10"/>
          <w:szCs w:val="10"/>
          <w:lang w:val="ru-RU"/>
        </w:rPr>
      </w:pPr>
    </w:p>
    <w:p w:rsidR="00185F44" w:rsidRPr="00A57CD8" w:rsidP="00203951" w14:paraId="0506AB3D" w14:textId="1A257612">
      <w:pPr>
        <w:pStyle w:val="BodyTextIndent"/>
        <w:rPr>
          <w:lang w:val="ru-RU"/>
        </w:rPr>
      </w:pPr>
      <w:r w:rsidRPr="006978B5">
        <w:rPr>
          <w:lang w:val="ru-RU"/>
        </w:rPr>
        <w:t>17</w:t>
      </w:r>
      <w:r w:rsidRPr="00E4253F" w:rsidR="44202D4E">
        <w:rPr>
          <w:lang w:val="ru"/>
        </w:rPr>
        <w:t>. Стенокардия или ишемическая болезнь сердца</w:t>
      </w:r>
    </w:p>
    <w:p w:rsidR="00185F44" w:rsidRPr="00A57CD8" w:rsidP="006B6CE5" w14:paraId="6BE3F8BB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5E5B28">
        <w:rPr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85F44" w:rsidRPr="00A57CD8" w:rsidP="006B6CE5" w14:paraId="23CA1945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1A4D1C" w:rsidRPr="00A57CD8" w14:paraId="6E1CF3B8" w14:textId="77777777">
      <w:pPr>
        <w:tabs>
          <w:tab w:val="left" w:pos="360"/>
        </w:tabs>
        <w:spacing w:before="120" w:after="120"/>
        <w:ind w:left="360" w:hanging="360"/>
        <w:rPr>
          <w:snapToGrid w:val="0"/>
          <w:sz w:val="10"/>
          <w:szCs w:val="10"/>
          <w:lang w:val="ru-RU"/>
        </w:rPr>
      </w:pPr>
    </w:p>
    <w:p w:rsidR="00185F44" w:rsidRPr="00A57CD8" w:rsidP="44202D4E" w14:paraId="1B381EF2" w14:textId="2A2F437E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6978B5">
        <w:rPr>
          <w:snapToGrid w:val="0"/>
          <w:sz w:val="22"/>
          <w:szCs w:val="22"/>
          <w:lang w:val="ru-RU"/>
        </w:rPr>
        <w:t>18</w:t>
      </w:r>
      <w:r w:rsidRPr="00E4253F" w:rsidR="00E973EA">
        <w:rPr>
          <w:snapToGrid w:val="0"/>
          <w:sz w:val="22"/>
          <w:szCs w:val="22"/>
          <w:lang w:val="ru"/>
        </w:rPr>
        <w:t>. Застойная сердечная недостаточность</w:t>
      </w:r>
    </w:p>
    <w:p w:rsidR="00185F44" w:rsidRPr="00A57CD8" w:rsidP="006B6CE5" w14:paraId="5307EA34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85F44" w:rsidRPr="00A57CD8" w:rsidP="006B6CE5" w14:paraId="71B0A0E2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1A4D1C" w:rsidRPr="00A57CD8" w:rsidP="00E973EA" w14:paraId="1E8BA3F0" w14:textId="77777777">
      <w:pPr>
        <w:tabs>
          <w:tab w:val="left" w:pos="450"/>
          <w:tab w:val="left" w:pos="540"/>
        </w:tabs>
        <w:spacing w:before="120" w:after="120"/>
        <w:ind w:left="540" w:hanging="540"/>
        <w:rPr>
          <w:snapToGrid w:val="0"/>
          <w:sz w:val="10"/>
          <w:szCs w:val="10"/>
          <w:lang w:val="ru-RU"/>
        </w:rPr>
      </w:pPr>
    </w:p>
    <w:p w:rsidR="00185F44" w:rsidRPr="00A57CD8" w:rsidP="44202D4E" w14:paraId="2018EFB2" w14:textId="723D0B87">
      <w:pPr>
        <w:tabs>
          <w:tab w:val="left" w:pos="450"/>
          <w:tab w:val="left" w:pos="540"/>
        </w:tabs>
        <w:spacing w:before="120" w:after="120"/>
        <w:ind w:left="540" w:hanging="540"/>
        <w:rPr>
          <w:sz w:val="22"/>
          <w:szCs w:val="22"/>
          <w:lang w:val="ru-RU"/>
        </w:rPr>
      </w:pPr>
      <w:r w:rsidRPr="006978B5">
        <w:rPr>
          <w:snapToGrid w:val="0"/>
          <w:sz w:val="22"/>
          <w:szCs w:val="22"/>
          <w:lang w:val="ru-RU"/>
        </w:rPr>
        <w:t>19</w:t>
      </w:r>
      <w:r w:rsidRPr="00E4253F">
        <w:rPr>
          <w:snapToGrid w:val="0"/>
          <w:sz w:val="22"/>
          <w:szCs w:val="22"/>
          <w:lang w:val="ru"/>
        </w:rPr>
        <w:t>. Инфаркт миокарда или сердечный приступ</w:t>
      </w:r>
    </w:p>
    <w:p w:rsidR="00147148" w:rsidRPr="00A57CD8" w:rsidP="006B6CE5" w14:paraId="77B04139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47148" w:rsidRPr="00A57CD8" w:rsidP="006B6CE5" w14:paraId="3FC32570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Pr="00E4253F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1A4D1C" w:rsidRPr="00A57CD8" w:rsidP="00E973EA" w14:paraId="473D87B2" w14:textId="77777777">
      <w:pPr>
        <w:tabs>
          <w:tab w:val="left" w:pos="360"/>
        </w:tabs>
        <w:spacing w:before="120" w:after="120"/>
        <w:ind w:left="360" w:hanging="360"/>
        <w:rPr>
          <w:sz w:val="10"/>
          <w:szCs w:val="10"/>
          <w:highlight w:val="yellow"/>
          <w:lang w:val="ru-RU"/>
        </w:rPr>
      </w:pPr>
    </w:p>
    <w:p w:rsidR="00147148" w:rsidRPr="00A57CD8" w:rsidP="00F00F2A" w14:paraId="3C800BBC" w14:textId="2AF03EEE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E51982">
        <w:rPr>
          <w:sz w:val="22"/>
          <w:szCs w:val="22"/>
          <w:lang w:val="ru"/>
        </w:rPr>
        <w:t>2</w:t>
      </w:r>
      <w:r w:rsidRPr="006978B5" w:rsidR="009171B3">
        <w:rPr>
          <w:sz w:val="22"/>
          <w:szCs w:val="22"/>
          <w:lang w:val="ru-RU"/>
        </w:rPr>
        <w:t>0</w:t>
      </w:r>
      <w:r w:rsidRPr="00E51982">
        <w:rPr>
          <w:sz w:val="22"/>
          <w:szCs w:val="22"/>
          <w:lang w:val="ru"/>
        </w:rPr>
        <w:t>. Другие заболевания сердца, например, проблемы с сердечными клапанами или сердечным ритмом</w:t>
      </w:r>
    </w:p>
    <w:p w:rsidR="00147148" w:rsidRPr="00A57CD8" w:rsidP="006B6CE5" w14:paraId="174F012B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51982">
        <w:rPr>
          <w:sz w:val="22"/>
          <w:szCs w:val="22"/>
          <w:vertAlign w:val="subscript"/>
          <w:lang w:val="ru"/>
        </w:rPr>
        <w:t>1</w:t>
      </w:r>
      <w:r w:rsidRPr="00E5198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51982">
        <w:rPr>
          <w:sz w:val="22"/>
          <w:szCs w:val="22"/>
          <w:lang w:val="ru"/>
        </w:rPr>
        <w:instrText xml:space="preserve"> FORMCHECKBOX </w:instrText>
      </w:r>
      <w:r w:rsidRPr="00E51982">
        <w:rPr>
          <w:sz w:val="22"/>
          <w:szCs w:val="22"/>
          <w:lang w:val="ru"/>
        </w:rPr>
        <w:fldChar w:fldCharType="separate"/>
      </w:r>
      <w:r w:rsidRPr="00E51982">
        <w:fldChar w:fldCharType="end"/>
      </w:r>
      <w:r w:rsidRPr="00E51982">
        <w:rPr>
          <w:sz w:val="22"/>
          <w:szCs w:val="22"/>
          <w:lang w:val="ru"/>
        </w:rPr>
        <w:t xml:space="preserve"> Да</w:t>
      </w:r>
    </w:p>
    <w:p w:rsidR="00DF35E3" w:rsidP="006B6CE5" w14:paraId="0293C093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E5198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51982">
        <w:rPr>
          <w:sz w:val="22"/>
          <w:szCs w:val="22"/>
          <w:lang w:val="ru"/>
        </w:rPr>
        <w:instrText xml:space="preserve"> FORMCHECKBOX </w:instrText>
      </w:r>
      <w:r w:rsidRPr="00E51982">
        <w:rPr>
          <w:sz w:val="22"/>
          <w:szCs w:val="22"/>
          <w:lang w:val="ru"/>
        </w:rPr>
        <w:fldChar w:fldCharType="separate"/>
      </w:r>
      <w:r w:rsidRPr="00E51982">
        <w:fldChar w:fldCharType="end"/>
      </w:r>
      <w:r w:rsidRPr="00E51982">
        <w:rPr>
          <w:sz w:val="22"/>
          <w:szCs w:val="22"/>
          <w:lang w:val="ru"/>
        </w:rPr>
        <w:t xml:space="preserve"> Нет</w:t>
      </w:r>
    </w:p>
    <w:p w:rsidR="009507DC" w:rsidRPr="00A57CD8" w:rsidP="009507DC" w14:paraId="1B5C0EFE" w14:textId="77777777">
      <w:pPr>
        <w:tabs>
          <w:tab w:val="left" w:pos="360"/>
        </w:tabs>
        <w:spacing w:before="120" w:after="120"/>
        <w:ind w:left="360" w:hanging="360"/>
        <w:rPr>
          <w:sz w:val="10"/>
          <w:szCs w:val="10"/>
          <w:highlight w:val="yellow"/>
          <w:lang w:val="ru-RU"/>
        </w:rPr>
      </w:pPr>
    </w:p>
    <w:p w:rsidR="00185F44" w:rsidRPr="00A57CD8" w:rsidP="44202D4E" w14:paraId="29338027" w14:textId="5DAAFC83">
      <w:pPr>
        <w:tabs>
          <w:tab w:val="left" w:pos="360"/>
          <w:tab w:val="left" w:pos="45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E51982">
        <w:rPr>
          <w:snapToGrid w:val="0"/>
          <w:sz w:val="22"/>
          <w:szCs w:val="22"/>
          <w:lang w:val="ru"/>
        </w:rPr>
        <w:t>2</w:t>
      </w:r>
      <w:r w:rsidRPr="006978B5" w:rsidR="009171B3">
        <w:rPr>
          <w:snapToGrid w:val="0"/>
          <w:sz w:val="22"/>
          <w:szCs w:val="22"/>
          <w:lang w:val="ru-RU"/>
        </w:rPr>
        <w:t>1</w:t>
      </w:r>
      <w:r w:rsidRPr="00E51982">
        <w:rPr>
          <w:snapToGrid w:val="0"/>
          <w:sz w:val="22"/>
          <w:szCs w:val="22"/>
          <w:lang w:val="ru"/>
        </w:rPr>
        <w:t>. Инсульт</w:t>
      </w:r>
    </w:p>
    <w:p w:rsidR="00147148" w:rsidRPr="00A57CD8" w:rsidP="006B6CE5" w14:paraId="37C8128A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51982">
        <w:rPr>
          <w:sz w:val="22"/>
          <w:szCs w:val="22"/>
          <w:vertAlign w:val="subscript"/>
          <w:lang w:val="ru"/>
        </w:rPr>
        <w:t>1</w:t>
      </w:r>
      <w:r w:rsidRPr="00E5198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51982">
        <w:rPr>
          <w:sz w:val="22"/>
          <w:szCs w:val="22"/>
          <w:lang w:val="ru"/>
        </w:rPr>
        <w:instrText xml:space="preserve"> FORMCHECKBOX </w:instrText>
      </w:r>
      <w:r w:rsidRPr="00E51982">
        <w:rPr>
          <w:sz w:val="22"/>
          <w:szCs w:val="22"/>
          <w:lang w:val="ru"/>
        </w:rPr>
        <w:fldChar w:fldCharType="separate"/>
      </w:r>
      <w:r w:rsidRPr="00E51982">
        <w:fldChar w:fldCharType="end"/>
      </w:r>
      <w:r w:rsidRPr="00E51982">
        <w:rPr>
          <w:sz w:val="22"/>
          <w:szCs w:val="22"/>
          <w:lang w:val="ru"/>
        </w:rPr>
        <w:t xml:space="preserve"> Да</w:t>
      </w:r>
    </w:p>
    <w:p w:rsidR="00147148" w:rsidP="006B6CE5" w14:paraId="117BFEB8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"/>
        </w:rPr>
      </w:pPr>
      <w:r w:rsidRPr="00E51982">
        <w:rPr>
          <w:sz w:val="22"/>
          <w:szCs w:val="22"/>
          <w:vertAlign w:val="subscript"/>
          <w:lang w:val="ru"/>
        </w:rPr>
        <w:t>2</w:t>
      </w:r>
      <w:r w:rsidRPr="00E5198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51982">
        <w:rPr>
          <w:sz w:val="22"/>
          <w:szCs w:val="22"/>
          <w:lang w:val="ru"/>
        </w:rPr>
        <w:instrText xml:space="preserve"> FORMCHECKBOX </w:instrText>
      </w:r>
      <w:r w:rsidRPr="00E51982">
        <w:rPr>
          <w:sz w:val="22"/>
          <w:szCs w:val="22"/>
          <w:lang w:val="ru"/>
        </w:rPr>
        <w:fldChar w:fldCharType="separate"/>
      </w:r>
      <w:r w:rsidRPr="00E51982">
        <w:fldChar w:fldCharType="end"/>
      </w:r>
      <w:r w:rsidRPr="00E51982">
        <w:rPr>
          <w:sz w:val="22"/>
          <w:szCs w:val="22"/>
          <w:lang w:val="ru"/>
        </w:rPr>
        <w:t xml:space="preserve"> Нет</w:t>
      </w:r>
    </w:p>
    <w:p w:rsidR="007F5CA0" w:rsidRPr="00A57CD8" w:rsidP="00C3640E" w14:paraId="2CA3EB7B" w14:textId="77777777">
      <w:pPr>
        <w:tabs>
          <w:tab w:val="left" w:pos="720"/>
        </w:tabs>
        <w:spacing w:before="120" w:after="120"/>
        <w:ind w:left="734" w:hanging="187"/>
        <w:rPr>
          <w:sz w:val="10"/>
          <w:szCs w:val="10"/>
          <w:lang w:val="ru-RU"/>
        </w:rPr>
      </w:pPr>
    </w:p>
    <w:p w:rsidR="00710A2F" w:rsidRPr="00A57CD8" w:rsidP="00C3640E" w14:paraId="249A9FB6" w14:textId="3D1CE77C">
      <w:pPr>
        <w:tabs>
          <w:tab w:val="left" w:pos="720"/>
        </w:tabs>
        <w:spacing w:after="120"/>
        <w:rPr>
          <w:sz w:val="22"/>
          <w:szCs w:val="22"/>
          <w:lang w:val="ru-RU"/>
        </w:rPr>
      </w:pPr>
      <w:r w:rsidRPr="00E51982">
        <w:rPr>
          <w:b/>
          <w:bCs/>
          <w:sz w:val="22"/>
          <w:szCs w:val="22"/>
          <w:lang w:val="ru"/>
        </w:rPr>
        <w:t>Говорил ли Вам когда-нибудь врач, что у Вас:</w:t>
      </w:r>
      <w:r w:rsidRPr="00E51982">
        <w:rPr>
          <w:noProof/>
          <w:lang w:val="ru"/>
        </w:rPr>
        <w:t xml:space="preserve"> </w:t>
      </w:r>
    </w:p>
    <w:p w:rsidR="00185F44" w:rsidRPr="00A57CD8" w:rsidP="44202D4E" w14:paraId="5CE7905D" w14:textId="03A61572">
      <w:pPr>
        <w:tabs>
          <w:tab w:val="left" w:pos="450"/>
        </w:tabs>
        <w:spacing w:before="120" w:after="120"/>
        <w:ind w:left="450" w:hanging="450"/>
        <w:rPr>
          <w:sz w:val="22"/>
          <w:szCs w:val="22"/>
          <w:lang w:val="ru-RU"/>
        </w:rPr>
      </w:pPr>
      <w:r w:rsidRPr="00226F1C">
        <w:rPr>
          <w:snapToGrid w:val="0"/>
          <w:sz w:val="22"/>
          <w:szCs w:val="22"/>
          <w:lang w:val="ru"/>
        </w:rPr>
        <w:t>2</w:t>
      </w:r>
      <w:r w:rsidRPr="006978B5" w:rsidR="009171B3">
        <w:rPr>
          <w:snapToGrid w:val="0"/>
          <w:sz w:val="22"/>
          <w:szCs w:val="22"/>
          <w:lang w:val="ru-RU"/>
        </w:rPr>
        <w:t>2</w:t>
      </w:r>
      <w:r w:rsidRPr="00226F1C">
        <w:rPr>
          <w:snapToGrid w:val="0"/>
          <w:sz w:val="22"/>
          <w:szCs w:val="22"/>
          <w:lang w:val="ru"/>
        </w:rPr>
        <w:t xml:space="preserve">. </w:t>
      </w:r>
      <w:r w:rsidRPr="00226F1C">
        <w:rPr>
          <w:sz w:val="22"/>
          <w:szCs w:val="22"/>
          <w:lang w:val="ru"/>
        </w:rPr>
        <w:t>Эмфизема, астма или ХОБЛ (хроническая обструктивная болезнь легких)</w:t>
      </w:r>
    </w:p>
    <w:p w:rsidR="00147148" w:rsidRPr="00A57CD8" w:rsidP="006B6CE5" w14:paraId="3A9A307A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</w:t>
      </w:r>
    </w:p>
    <w:p w:rsidR="00147148" w:rsidP="006B6CE5" w14:paraId="4842995A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"/>
        </w:rPr>
      </w:pPr>
      <w:r w:rsidRPr="00226F1C">
        <w:rPr>
          <w:sz w:val="22"/>
          <w:szCs w:val="22"/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Нет</w:t>
      </w:r>
    </w:p>
    <w:p w:rsidR="00F00F2A" w:rsidRPr="006978B5" w:rsidP="00F00F2A" w14:paraId="6A7271DF" w14:textId="77777777">
      <w:pPr>
        <w:tabs>
          <w:tab w:val="left" w:pos="540"/>
        </w:tabs>
        <w:spacing w:before="120" w:after="120"/>
        <w:ind w:left="360" w:hanging="360"/>
        <w:rPr>
          <w:sz w:val="10"/>
          <w:szCs w:val="10"/>
          <w:lang w:val="ru-RU"/>
        </w:rPr>
      </w:pPr>
    </w:p>
    <w:p w:rsidR="00147148" w:rsidRPr="00A57CD8" w:rsidP="006978B5" w14:paraId="6C004991" w14:textId="15916074">
      <w:pPr>
        <w:tabs>
          <w:tab w:val="left" w:pos="54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226F1C">
        <w:rPr>
          <w:sz w:val="22"/>
          <w:szCs w:val="22"/>
          <w:lang w:val="ru"/>
        </w:rPr>
        <w:t>2</w:t>
      </w:r>
      <w:r w:rsidRPr="006978B5" w:rsidR="009171B3">
        <w:rPr>
          <w:sz w:val="22"/>
          <w:szCs w:val="22"/>
          <w:lang w:val="ru-RU"/>
        </w:rPr>
        <w:t>3</w:t>
      </w:r>
      <w:r w:rsidRPr="00226F1C">
        <w:rPr>
          <w:sz w:val="22"/>
          <w:szCs w:val="22"/>
          <w:lang w:val="ru"/>
        </w:rPr>
        <w:t>.</w:t>
      </w:r>
      <w:r w:rsidRPr="00226F1C">
        <w:rPr>
          <w:sz w:val="22"/>
          <w:szCs w:val="22"/>
          <w:lang w:val="ru"/>
        </w:rPr>
        <w:tab/>
        <w:t>Болезнь Крона, язвенный колит или воспаление кишечника</w:t>
      </w:r>
    </w:p>
    <w:p w:rsidR="00147148" w:rsidRPr="00A57CD8" w:rsidP="006B6CE5" w14:paraId="621331DD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</w:t>
      </w:r>
    </w:p>
    <w:p w:rsidR="00147148" w:rsidP="006B6CE5" w14:paraId="156CE499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"/>
        </w:rPr>
      </w:pPr>
      <w:r w:rsidRPr="00226F1C">
        <w:rPr>
          <w:sz w:val="22"/>
          <w:szCs w:val="22"/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Нет</w:t>
      </w:r>
    </w:p>
    <w:p w:rsidR="00CB0494" w:rsidRPr="00A57CD8" w:rsidP="006B6CE5" w14:paraId="6F8DBD16" w14:textId="77777777">
      <w:pPr>
        <w:tabs>
          <w:tab w:val="left" w:pos="540"/>
        </w:tabs>
        <w:spacing w:after="60"/>
        <w:ind w:left="547"/>
        <w:rPr>
          <w:sz w:val="10"/>
          <w:szCs w:val="10"/>
          <w:lang w:val="ru-RU"/>
        </w:rPr>
      </w:pPr>
    </w:p>
    <w:p w:rsidR="00147148" w:rsidRPr="00A57CD8" w:rsidP="44202D4E" w14:paraId="026EAC8E" w14:textId="052DF1CD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br w:type="column"/>
      </w:r>
      <w:r w:rsidRPr="00A57CD8" w:rsidR="00E25C6A">
        <w:rPr>
          <w:snapToGrid w:val="0"/>
          <w:sz w:val="22"/>
          <w:szCs w:val="22"/>
          <w:lang w:val="ru-RU"/>
        </w:rPr>
        <w:t>2</w:t>
      </w:r>
      <w:r w:rsidRPr="006978B5" w:rsidR="009171B3">
        <w:rPr>
          <w:snapToGrid w:val="0"/>
          <w:sz w:val="22"/>
          <w:szCs w:val="22"/>
          <w:lang w:val="ru-RU"/>
        </w:rPr>
        <w:t>4</w:t>
      </w:r>
      <w:r w:rsidRPr="00226F1C" w:rsidR="002256B9">
        <w:rPr>
          <w:snapToGrid w:val="0"/>
          <w:sz w:val="22"/>
          <w:szCs w:val="22"/>
          <w:lang w:val="ru"/>
        </w:rPr>
        <w:t>. Остеопороз, который иногда называют «болезнью тонких костей» или «болезнью хрупких костей»</w:t>
      </w:r>
    </w:p>
    <w:p w:rsidR="00147148" w:rsidRPr="00A57CD8" w:rsidP="005D23F6" w14:paraId="6ADE745D" w14:textId="77777777">
      <w:pPr>
        <w:spacing w:after="60"/>
        <w:ind w:left="450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</w:t>
      </w:r>
    </w:p>
    <w:p w:rsidR="00147148" w:rsidP="005D23F6" w14:paraId="7322F724" w14:textId="3789F1F8">
      <w:pPr>
        <w:spacing w:after="60"/>
        <w:ind w:left="450"/>
        <w:rPr>
          <w:sz w:val="22"/>
          <w:szCs w:val="22"/>
          <w:lang w:val="ru"/>
        </w:rPr>
      </w:pPr>
      <w:r w:rsidRPr="00226F1C">
        <w:rPr>
          <w:sz w:val="22"/>
          <w:szCs w:val="22"/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Нет</w:t>
      </w:r>
    </w:p>
    <w:p w:rsidR="005D23F6" w:rsidRPr="00A57CD8" w:rsidP="005D23F6" w14:paraId="6E71C1A5" w14:textId="77777777">
      <w:pPr>
        <w:pStyle w:val="BodyTextIndent"/>
        <w:rPr>
          <w:sz w:val="10"/>
          <w:szCs w:val="10"/>
          <w:lang w:val="ru-RU"/>
        </w:rPr>
      </w:pPr>
    </w:p>
    <w:p w:rsidR="00147148" w:rsidRPr="00A57CD8" w:rsidP="44202D4E" w14:paraId="61556E87" w14:textId="4EA1E6AA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A57CD8">
        <w:rPr>
          <w:snapToGrid w:val="0"/>
          <w:sz w:val="22"/>
          <w:szCs w:val="22"/>
          <w:lang w:val="ru-RU"/>
        </w:rPr>
        <w:t>2</w:t>
      </w:r>
      <w:r w:rsidRPr="006978B5" w:rsidR="009171B3">
        <w:rPr>
          <w:snapToGrid w:val="0"/>
          <w:sz w:val="22"/>
          <w:szCs w:val="22"/>
          <w:lang w:val="ru-RU"/>
        </w:rPr>
        <w:t>5</w:t>
      </w:r>
      <w:r w:rsidRPr="00226F1C" w:rsidR="002256B9">
        <w:rPr>
          <w:snapToGrid w:val="0"/>
          <w:sz w:val="22"/>
          <w:szCs w:val="22"/>
          <w:lang w:val="ru"/>
        </w:rPr>
        <w:t>. Диабет, высокий уровень сахара в крови или сахар в моче</w:t>
      </w:r>
    </w:p>
    <w:p w:rsidR="00147148" w:rsidRPr="00A57CD8" w:rsidP="005D23F6" w14:paraId="257E111A" w14:textId="77777777">
      <w:pPr>
        <w:spacing w:after="60"/>
        <w:ind w:left="450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</w:t>
      </w:r>
    </w:p>
    <w:p w:rsidR="00147148" w:rsidP="005D23F6" w14:paraId="7062E709" w14:textId="77777777">
      <w:pPr>
        <w:spacing w:after="60"/>
        <w:ind w:left="450"/>
        <w:rPr>
          <w:sz w:val="22"/>
          <w:szCs w:val="22"/>
          <w:lang w:val="ru"/>
        </w:rPr>
      </w:pPr>
      <w:r w:rsidRPr="00226F1C">
        <w:rPr>
          <w:sz w:val="22"/>
          <w:szCs w:val="22"/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Нет</w:t>
      </w:r>
    </w:p>
    <w:p w:rsidR="005D23F6" w:rsidRPr="00A57CD8" w:rsidP="005D23F6" w14:paraId="0C3B9427" w14:textId="77777777">
      <w:pPr>
        <w:pStyle w:val="BodyTextIndent"/>
        <w:rPr>
          <w:sz w:val="10"/>
          <w:szCs w:val="10"/>
          <w:lang w:val="ru-RU"/>
        </w:rPr>
      </w:pPr>
    </w:p>
    <w:p w:rsidR="00147148" w:rsidRPr="00A57CD8" w:rsidP="44202D4E" w14:paraId="1D46473F" w14:textId="341AF381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6978B5">
        <w:rPr>
          <w:snapToGrid w:val="0"/>
          <w:sz w:val="22"/>
          <w:szCs w:val="22"/>
          <w:lang w:val="ru-RU"/>
        </w:rPr>
        <w:t>26</w:t>
      </w:r>
      <w:r w:rsidRPr="00226F1C">
        <w:rPr>
          <w:snapToGrid w:val="0"/>
          <w:sz w:val="22"/>
          <w:szCs w:val="22"/>
          <w:lang w:val="ru"/>
        </w:rPr>
        <w:t>. Депрессия</w:t>
      </w:r>
    </w:p>
    <w:p w:rsidR="00147148" w:rsidRPr="00A57CD8" w:rsidP="005D23F6" w14:paraId="2C2802D8" w14:textId="77777777">
      <w:pPr>
        <w:spacing w:after="60"/>
        <w:ind w:left="450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</w:t>
      </w:r>
    </w:p>
    <w:p w:rsidR="00147148" w:rsidP="005D23F6" w14:paraId="1601F2D6" w14:textId="77777777">
      <w:pPr>
        <w:spacing w:after="60"/>
        <w:ind w:left="450"/>
        <w:rPr>
          <w:sz w:val="22"/>
          <w:szCs w:val="22"/>
          <w:lang w:val="ru"/>
        </w:rPr>
      </w:pPr>
      <w:r w:rsidRPr="00226F1C">
        <w:rPr>
          <w:sz w:val="22"/>
          <w:szCs w:val="22"/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Нет</w:t>
      </w:r>
    </w:p>
    <w:p w:rsidR="00F00F2A" w:rsidRPr="006978B5" w:rsidP="00F00F2A" w14:paraId="0F558EC4" w14:textId="08FC7D59">
      <w:pPr>
        <w:tabs>
          <w:tab w:val="left" w:pos="360"/>
        </w:tabs>
        <w:spacing w:before="120" w:after="120"/>
        <w:rPr>
          <w:snapToGrid w:val="0"/>
          <w:sz w:val="10"/>
          <w:szCs w:val="10"/>
          <w:lang w:val="ru-RU"/>
        </w:rPr>
      </w:pPr>
    </w:p>
    <w:p w:rsidR="00147148" w:rsidRPr="00A57CD8" w:rsidP="006978B5" w14:paraId="63CDB177" w14:textId="59617EDF">
      <w:pPr>
        <w:tabs>
          <w:tab w:val="left" w:pos="360"/>
        </w:tabs>
        <w:spacing w:before="120" w:after="120"/>
        <w:rPr>
          <w:sz w:val="22"/>
          <w:szCs w:val="22"/>
          <w:lang w:val="ru-RU"/>
        </w:rPr>
      </w:pPr>
      <w:r w:rsidRPr="006978B5">
        <w:rPr>
          <w:snapToGrid w:val="0"/>
          <w:sz w:val="22"/>
          <w:szCs w:val="22"/>
          <w:lang w:val="ru-RU"/>
        </w:rPr>
        <w:t>27</w:t>
      </w:r>
      <w:r w:rsidRPr="00226F1C" w:rsidR="002256B9">
        <w:rPr>
          <w:snapToGrid w:val="0"/>
          <w:sz w:val="22"/>
          <w:szCs w:val="22"/>
          <w:lang w:val="ru"/>
        </w:rPr>
        <w:t>. Любой рак (кроме рака кожи)</w:t>
      </w:r>
    </w:p>
    <w:p w:rsidR="00147148" w:rsidRPr="006978B5" w:rsidP="005D23F6" w14:paraId="651E0522" w14:textId="0C4D0C0E">
      <w:pPr>
        <w:spacing w:after="60"/>
        <w:ind w:left="450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 </w:t>
      </w:r>
      <w:r w:rsidRPr="00226F1C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226F1C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-RU"/>
        </w:rPr>
        <w:t>28</w:t>
      </w:r>
    </w:p>
    <w:p w:rsidR="00147148" w:rsidRPr="006978B5" w:rsidP="005D23F6" w14:paraId="4BB7E090" w14:textId="02D41CCD">
      <w:pPr>
        <w:spacing w:after="60"/>
        <w:ind w:left="450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Нет </w:t>
      </w:r>
      <w:r w:rsidRPr="00226F1C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226F1C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-RU"/>
        </w:rPr>
        <w:t>29</w:t>
      </w:r>
    </w:p>
    <w:p w:rsidR="005D23F6" w:rsidRPr="00A57CD8" w:rsidP="005B0BAC" w14:paraId="0DEF45D6" w14:textId="77777777">
      <w:pPr>
        <w:pStyle w:val="BodyTextIndent"/>
        <w:spacing w:before="0"/>
        <w:rPr>
          <w:sz w:val="10"/>
          <w:szCs w:val="10"/>
          <w:lang w:val="ru-RU"/>
        </w:rPr>
      </w:pPr>
    </w:p>
    <w:p w:rsidR="00147148" w:rsidRPr="00A57CD8" w:rsidP="001665E4" w14:paraId="4B982494" w14:textId="1E61A24A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6978B5">
        <w:rPr>
          <w:snapToGrid w:val="0"/>
          <w:sz w:val="22"/>
          <w:szCs w:val="22"/>
          <w:lang w:val="ru-RU"/>
        </w:rPr>
        <w:t>28</w:t>
      </w:r>
      <w:r w:rsidRPr="00226F1C">
        <w:rPr>
          <w:snapToGrid w:val="0"/>
          <w:sz w:val="22"/>
          <w:szCs w:val="22"/>
          <w:lang w:val="ru"/>
        </w:rPr>
        <w:t xml:space="preserve">. </w:t>
      </w:r>
      <w:r w:rsidRPr="00226F1C">
        <w:rPr>
          <w:sz w:val="22"/>
          <w:szCs w:val="22"/>
          <w:lang w:val="ru"/>
        </w:rPr>
        <w:t xml:space="preserve">Проходите ли Вы </w:t>
      </w:r>
      <w:r w:rsidRPr="00226F1C">
        <w:rPr>
          <w:b/>
          <w:bCs/>
          <w:sz w:val="22"/>
          <w:szCs w:val="22"/>
          <w:u w:val="single"/>
          <w:lang w:val="ru"/>
        </w:rPr>
        <w:t>в настоящее время</w:t>
      </w:r>
      <w:r w:rsidRPr="00226F1C">
        <w:rPr>
          <w:sz w:val="22"/>
          <w:szCs w:val="22"/>
          <w:lang w:val="ru"/>
        </w:rPr>
        <w:t xml:space="preserve"> лечение от:</w:t>
      </w:r>
    </w:p>
    <w:p w:rsidR="00147148" w:rsidRPr="00A57CD8" w:rsidP="001665E4" w14:paraId="26C01949" w14:textId="77777777">
      <w:pPr>
        <w:tabs>
          <w:tab w:val="left" w:pos="630"/>
        </w:tabs>
        <w:spacing w:before="120" w:after="120"/>
        <w:ind w:left="630" w:hanging="270"/>
        <w:rPr>
          <w:sz w:val="22"/>
          <w:szCs w:val="22"/>
          <w:lang w:val="ru-RU"/>
        </w:rPr>
      </w:pPr>
      <w:r w:rsidRPr="00226F1C">
        <w:rPr>
          <w:sz w:val="22"/>
          <w:szCs w:val="22"/>
          <w:lang w:val="ru"/>
        </w:rPr>
        <w:t>a. Рака толстой или прямой кишки</w:t>
      </w:r>
    </w:p>
    <w:p w:rsidR="00147148" w:rsidRPr="00A57CD8" w:rsidP="001665E4" w14:paraId="3296BEFE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5D23F6">
        <w:rPr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</w:t>
      </w:r>
    </w:p>
    <w:p w:rsidR="00147148" w:rsidRPr="00A57CD8" w:rsidP="001665E4" w14:paraId="5C29D5F6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226F1C">
        <w:rPr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CB37E4">
        <w:rPr>
          <w:sz w:val="22"/>
          <w:szCs w:val="22"/>
          <w:lang w:val="ru-RU"/>
        </w:rPr>
        <w:t xml:space="preserve"> Нет</w:t>
      </w:r>
    </w:p>
    <w:p w:rsidR="00387060" w:rsidRPr="00F36EFF" w:rsidP="001665E4" w14:paraId="7FBCAF33" w14:textId="77777777">
      <w:pPr>
        <w:spacing w:before="120" w:after="120"/>
        <w:ind w:left="630" w:hanging="270"/>
        <w:rPr>
          <w:sz w:val="4"/>
          <w:szCs w:val="4"/>
          <w:highlight w:val="yellow"/>
          <w:lang w:val="ru"/>
        </w:rPr>
      </w:pPr>
    </w:p>
    <w:p w:rsidR="00147148" w:rsidRPr="00A57CD8" w:rsidP="001665E4" w14:paraId="4C022757" w14:textId="2656DF58">
      <w:pPr>
        <w:tabs>
          <w:tab w:val="left" w:pos="630"/>
        </w:tabs>
        <w:spacing w:before="120" w:after="120"/>
        <w:ind w:left="630" w:hanging="270"/>
        <w:rPr>
          <w:sz w:val="22"/>
          <w:szCs w:val="22"/>
          <w:lang w:val="ru-RU"/>
        </w:rPr>
      </w:pPr>
      <w:r w:rsidRPr="00226F1C">
        <w:rPr>
          <w:sz w:val="22"/>
          <w:szCs w:val="22"/>
          <w:lang w:val="ru"/>
        </w:rPr>
        <w:t>b. Рака легких</w:t>
      </w:r>
    </w:p>
    <w:p w:rsidR="00147148" w:rsidRPr="00A57CD8" w:rsidP="001665E4" w14:paraId="09AC20CE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5E5B28">
        <w:rPr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Да</w:t>
      </w:r>
    </w:p>
    <w:p w:rsidR="00147148" w:rsidRPr="00A57CD8" w:rsidP="001665E4" w14:paraId="2B733D67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226F1C">
        <w:rPr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т</w:t>
      </w:r>
    </w:p>
    <w:p w:rsidR="00147148" w:rsidRPr="00A57CD8" w:rsidP="001665E4" w14:paraId="7F076597" w14:textId="05CCA3B3">
      <w:pPr>
        <w:tabs>
          <w:tab w:val="left" w:pos="630"/>
        </w:tabs>
        <w:spacing w:before="120" w:after="120"/>
        <w:ind w:left="630" w:hanging="270"/>
        <w:rPr>
          <w:sz w:val="22"/>
          <w:szCs w:val="22"/>
          <w:lang w:val="ru-RU"/>
        </w:rPr>
      </w:pPr>
      <w:r w:rsidRPr="00226F1C">
        <w:rPr>
          <w:sz w:val="22"/>
          <w:szCs w:val="22"/>
          <w:lang w:val="ru"/>
        </w:rPr>
        <w:t>c. Рака молочной железы</w:t>
      </w:r>
    </w:p>
    <w:p w:rsidR="00147148" w:rsidRPr="00A57CD8" w:rsidP="001665E4" w14:paraId="59D15581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5E5B28">
        <w:rPr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Да</w:t>
      </w:r>
    </w:p>
    <w:p w:rsidR="00147148" w:rsidRPr="00A57CD8" w:rsidP="001665E4" w14:paraId="4ECA153F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226F1C">
        <w:rPr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т</w:t>
      </w:r>
    </w:p>
    <w:p w:rsidR="00387060" w:rsidRPr="00F36EFF" w:rsidP="001665E4" w14:paraId="049A39AF" w14:textId="77777777">
      <w:pPr>
        <w:spacing w:before="120" w:after="120"/>
        <w:ind w:left="630" w:hanging="270"/>
        <w:rPr>
          <w:sz w:val="4"/>
          <w:szCs w:val="4"/>
          <w:highlight w:val="yellow"/>
          <w:lang w:val="ru"/>
        </w:rPr>
      </w:pPr>
    </w:p>
    <w:p w:rsidR="00147148" w:rsidRPr="00A57CD8" w:rsidP="001665E4" w14:paraId="399DF47E" w14:textId="3D62A67A">
      <w:pPr>
        <w:tabs>
          <w:tab w:val="left" w:pos="630"/>
        </w:tabs>
        <w:spacing w:before="120" w:after="120"/>
        <w:ind w:left="630" w:hanging="270"/>
        <w:rPr>
          <w:sz w:val="22"/>
          <w:szCs w:val="22"/>
          <w:lang w:val="ru-RU"/>
        </w:rPr>
      </w:pPr>
      <w:r w:rsidRPr="00226F1C">
        <w:rPr>
          <w:sz w:val="22"/>
          <w:szCs w:val="22"/>
          <w:lang w:val="ru"/>
        </w:rPr>
        <w:t>d. Рака простаты</w:t>
      </w:r>
    </w:p>
    <w:p w:rsidR="00147148" w:rsidRPr="00A57CD8" w:rsidP="001665E4" w14:paraId="7BB9611C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5E5B28">
        <w:rPr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Да</w:t>
      </w:r>
    </w:p>
    <w:p w:rsidR="00147148" w:rsidRPr="00A57CD8" w:rsidP="001665E4" w14:paraId="11CF5920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226F1C">
        <w:rPr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т</w:t>
      </w:r>
    </w:p>
    <w:p w:rsidR="00387060" w:rsidRPr="00F36EFF" w:rsidP="001665E4" w14:paraId="2BA38F52" w14:textId="77777777">
      <w:pPr>
        <w:spacing w:before="120" w:after="120"/>
        <w:ind w:left="630" w:hanging="270"/>
        <w:rPr>
          <w:sz w:val="4"/>
          <w:szCs w:val="4"/>
          <w:highlight w:val="yellow"/>
          <w:lang w:val="ru"/>
        </w:rPr>
      </w:pPr>
    </w:p>
    <w:p w:rsidR="00147148" w:rsidRPr="000077DF" w:rsidP="001665E4" w14:paraId="5A9ACE1B" w14:textId="77777777">
      <w:pPr>
        <w:tabs>
          <w:tab w:val="left" w:pos="630"/>
        </w:tabs>
        <w:spacing w:before="120" w:after="120"/>
        <w:ind w:left="630" w:hanging="270"/>
        <w:rPr>
          <w:sz w:val="22"/>
          <w:szCs w:val="22"/>
          <w:lang w:val="ru"/>
        </w:rPr>
      </w:pPr>
      <w:r w:rsidRPr="00226F1C">
        <w:rPr>
          <w:sz w:val="22"/>
          <w:szCs w:val="22"/>
          <w:lang w:val="ru"/>
        </w:rPr>
        <w:t>e. Другого вида рака (помимо рака кожи)</w:t>
      </w:r>
    </w:p>
    <w:p w:rsidR="00147148" w:rsidRPr="000077DF" w:rsidP="001665E4" w14:paraId="7FE1C576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Да</w:t>
      </w:r>
    </w:p>
    <w:p w:rsidR="00F00F2A" w:rsidRPr="006978B5" w:rsidP="00F00F2A" w14:paraId="11CA0B52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226F1C">
        <w:rPr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т</w:t>
      </w:r>
    </w:p>
    <w:p w:rsidR="00185F44" w:rsidRPr="000077DF" w:rsidP="44202D4E" w14:paraId="127C9FF7" w14:textId="18A9BFA1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6978B5">
        <w:rPr>
          <w:sz w:val="10"/>
          <w:szCs w:val="10"/>
          <w:lang w:val="ru"/>
        </w:rPr>
        <w:br w:type="column"/>
      </w:r>
      <w:r w:rsidRPr="006978B5" w:rsidR="009171B3">
        <w:rPr>
          <w:snapToGrid w:val="0"/>
          <w:sz w:val="22"/>
          <w:szCs w:val="22"/>
          <w:lang w:val="ru"/>
        </w:rPr>
        <w:t>29</w:t>
      </w:r>
      <w:r w:rsidRPr="00226F1C" w:rsidR="00147148">
        <w:rPr>
          <w:snapToGrid w:val="0"/>
          <w:sz w:val="22"/>
          <w:szCs w:val="22"/>
          <w:lang w:val="ru"/>
        </w:rPr>
        <w:t>.</w:t>
      </w:r>
      <w:r w:rsidRPr="00226F1C" w:rsidR="00147148">
        <w:rPr>
          <w:snapToGrid w:val="0"/>
          <w:sz w:val="22"/>
          <w:szCs w:val="22"/>
          <w:lang w:val="ru"/>
        </w:rPr>
        <w:tab/>
      </w:r>
      <w:r w:rsidRPr="00226F1C" w:rsidR="00147148">
        <w:rPr>
          <w:sz w:val="22"/>
          <w:szCs w:val="22"/>
          <w:lang w:val="ru"/>
        </w:rPr>
        <w:t xml:space="preserve">В какой степени боль мешала Вам заниматься повседневными делами в течение </w:t>
      </w:r>
      <w:r w:rsidRPr="00226F1C" w:rsidR="00147148">
        <w:rPr>
          <w:b/>
          <w:bCs/>
          <w:sz w:val="22"/>
          <w:szCs w:val="22"/>
          <w:u w:val="single"/>
          <w:lang w:val="ru"/>
        </w:rPr>
        <w:t>последних 7 дней</w:t>
      </w:r>
      <w:r w:rsidRPr="00226F1C" w:rsidR="00147148">
        <w:rPr>
          <w:sz w:val="22"/>
          <w:szCs w:val="22"/>
          <w:lang w:val="ru"/>
        </w:rPr>
        <w:t>?</w:t>
      </w:r>
    </w:p>
    <w:p w:rsidR="00147148" w:rsidRPr="000077DF" w:rsidP="00387060" w14:paraId="52118046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Совсем не мешала</w:t>
      </w:r>
    </w:p>
    <w:p w:rsidR="00147148" w:rsidRPr="000077DF" w:rsidP="00387060" w14:paraId="0472EA74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226F1C">
        <w:rPr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много</w:t>
      </w:r>
    </w:p>
    <w:p w:rsidR="00147148" w:rsidRPr="000077DF" w:rsidP="00387060" w14:paraId="479922A1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В некоторой степени</w:t>
      </w:r>
    </w:p>
    <w:p w:rsidR="00147148" w:rsidRPr="000077DF" w:rsidP="00387060" w14:paraId="58D2670F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226F1C">
        <w:rPr>
          <w:vertAlign w:val="subscript"/>
          <w:lang w:val="ru"/>
        </w:rPr>
        <w:t>4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В значительной степени</w:t>
      </w:r>
    </w:p>
    <w:p w:rsidR="00147148" w:rsidP="00387060" w14:paraId="1AC88BDC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5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Pr="00226F1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Очень сильно</w:t>
      </w:r>
    </w:p>
    <w:p w:rsidR="00147148" w:rsidRPr="000077DF" w:rsidP="00F00F2A" w14:paraId="1AAA2F7F" w14:textId="43293671">
      <w:pPr>
        <w:spacing w:before="120" w:after="120"/>
        <w:ind w:left="360" w:hanging="36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30</w:t>
      </w:r>
      <w:r w:rsidRPr="00573A70" w:rsidR="44202D4E">
        <w:rPr>
          <w:sz w:val="22"/>
          <w:szCs w:val="22"/>
          <w:lang w:val="ru"/>
        </w:rPr>
        <w:t xml:space="preserve">. Как часто боль мешала Вам общаться с другими людьми в течение </w:t>
      </w:r>
      <w:r w:rsidRPr="00573A70" w:rsidR="44202D4E">
        <w:rPr>
          <w:b/>
          <w:bCs/>
          <w:sz w:val="22"/>
          <w:szCs w:val="22"/>
          <w:lang w:val="ru"/>
        </w:rPr>
        <w:t>последних 7 дней</w:t>
      </w:r>
      <w:r w:rsidRPr="00573A70" w:rsidR="44202D4E">
        <w:rPr>
          <w:sz w:val="22"/>
          <w:szCs w:val="22"/>
          <w:lang w:val="ru"/>
        </w:rPr>
        <w:t>?</w:t>
      </w:r>
    </w:p>
    <w:p w:rsidR="00147148" w:rsidRPr="000077DF" w:rsidP="00387060" w14:paraId="0DECD3F0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sz w:val="22"/>
          <w:szCs w:val="22"/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икогда</w:t>
      </w:r>
    </w:p>
    <w:p w:rsidR="00147148" w:rsidRPr="000077DF" w:rsidP="00387060" w14:paraId="518B4586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sz w:val="22"/>
          <w:szCs w:val="22"/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Редко</w:t>
      </w:r>
    </w:p>
    <w:p w:rsidR="00147148" w:rsidRPr="000077DF" w:rsidP="00387060" w14:paraId="66F70D61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sz w:val="22"/>
          <w:szCs w:val="22"/>
          <w:vertAlign w:val="subscript"/>
          <w:lang w:val="ru"/>
        </w:rPr>
        <w:t>3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Иногда</w:t>
      </w:r>
    </w:p>
    <w:p w:rsidR="00147148" w:rsidRPr="000077DF" w:rsidP="00387060" w14:paraId="2EC92B10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sz w:val="22"/>
          <w:szCs w:val="22"/>
          <w:vertAlign w:val="subscript"/>
          <w:lang w:val="ru"/>
        </w:rPr>
        <w:t>4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Часто</w:t>
      </w:r>
    </w:p>
    <w:p w:rsidR="00147148" w:rsidRPr="000077DF" w:rsidP="00387060" w14:paraId="7685E312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sz w:val="22"/>
          <w:szCs w:val="22"/>
          <w:vertAlign w:val="subscript"/>
          <w:lang w:val="ru"/>
        </w:rPr>
        <w:t>5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Постоянно</w:t>
      </w:r>
    </w:p>
    <w:p w:rsidR="00147148" w:rsidRPr="000077DF" w:rsidP="44202D4E" w14:paraId="327CFC4A" w14:textId="734EB524">
      <w:pPr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3</w:t>
      </w:r>
      <w:r w:rsidRPr="006978B5" w:rsidR="009171B3">
        <w:rPr>
          <w:sz w:val="22"/>
          <w:szCs w:val="22"/>
          <w:lang w:val="ru"/>
        </w:rPr>
        <w:t>1</w:t>
      </w:r>
      <w:r w:rsidRPr="00573A70" w:rsidR="44202D4E">
        <w:rPr>
          <w:sz w:val="22"/>
          <w:szCs w:val="22"/>
          <w:lang w:val="ru"/>
        </w:rPr>
        <w:t xml:space="preserve">. Как часто Вас беспокоили какие-либо из следующих проблем в течение </w:t>
      </w:r>
      <w:r w:rsidRPr="00573A70" w:rsidR="44202D4E">
        <w:rPr>
          <w:b/>
          <w:bCs/>
          <w:sz w:val="22"/>
          <w:szCs w:val="22"/>
          <w:u w:val="single"/>
          <w:lang w:val="ru"/>
        </w:rPr>
        <w:t>последних 2 недель</w:t>
      </w:r>
      <w:r w:rsidRPr="00573A70" w:rsidR="44202D4E">
        <w:rPr>
          <w:sz w:val="22"/>
          <w:szCs w:val="22"/>
          <w:lang w:val="ru"/>
        </w:rPr>
        <w:t>?</w:t>
      </w:r>
    </w:p>
    <w:p w:rsidR="00147148" w:rsidRPr="000077DF" w:rsidP="44202D4E" w14:paraId="7FE76916" w14:textId="34AC31CC">
      <w:pPr>
        <w:spacing w:before="120" w:after="120"/>
        <w:ind w:left="630" w:hanging="270"/>
        <w:rPr>
          <w:sz w:val="22"/>
          <w:szCs w:val="22"/>
          <w:lang w:val="ru"/>
        </w:rPr>
      </w:pPr>
      <w:r w:rsidRPr="00573A70">
        <w:rPr>
          <w:sz w:val="22"/>
          <w:szCs w:val="22"/>
          <w:lang w:val="ru"/>
        </w:rPr>
        <w:t>a.</w:t>
      </w:r>
      <w:r w:rsidRPr="00573A70">
        <w:rPr>
          <w:sz w:val="22"/>
          <w:lang w:val="ru"/>
        </w:rPr>
        <w:tab/>
      </w:r>
      <w:r w:rsidRPr="00573A70" w:rsidR="00EE21EA">
        <w:rPr>
          <w:sz w:val="22"/>
          <w:szCs w:val="22"/>
          <w:lang w:val="ru"/>
        </w:rPr>
        <w:t>Дела не доставляют особого удовольствия или интереса</w:t>
      </w:r>
    </w:p>
    <w:p w:rsidR="00BE41A2" w:rsidRPr="000077DF" w:rsidP="00387060" w14:paraId="6BB778C3" w14:textId="43EA230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 w:rsidR="00F15B47">
        <w:rPr>
          <w:sz w:val="22"/>
          <w:szCs w:val="22"/>
          <w:lang w:val="ru-RU"/>
        </w:rPr>
        <w:t>Не было такого</w:t>
      </w:r>
    </w:p>
    <w:p w:rsidR="00BE41A2" w:rsidRPr="000077DF" w:rsidP="00387060" w14:paraId="78A0AFC5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сколько дней</w:t>
      </w:r>
    </w:p>
    <w:p w:rsidR="00BE41A2" w:rsidRPr="000077DF" w:rsidP="00387060" w14:paraId="47841E2A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Больше половины времени</w:t>
      </w:r>
    </w:p>
    <w:p w:rsidR="00BE41A2" w:rsidRPr="000077DF" w:rsidP="00387060" w14:paraId="32860601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vertAlign w:val="subscript"/>
          <w:lang w:val="ru"/>
        </w:rPr>
        <w:t>4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Почти каждый день</w:t>
      </w:r>
    </w:p>
    <w:p w:rsidR="00845C5B" w:rsidRPr="00F36EFF" w:rsidP="00845C5B" w14:paraId="4B34F176" w14:textId="77777777">
      <w:pPr>
        <w:spacing w:before="120" w:after="120"/>
        <w:ind w:left="630" w:hanging="270"/>
        <w:rPr>
          <w:sz w:val="4"/>
          <w:szCs w:val="4"/>
          <w:highlight w:val="yellow"/>
          <w:lang w:val="ru"/>
        </w:rPr>
      </w:pPr>
    </w:p>
    <w:p w:rsidR="00147148" w:rsidRPr="000077DF" w:rsidP="006978B5" w14:paraId="713797EF" w14:textId="6943C7A2">
      <w:pPr>
        <w:spacing w:before="120" w:after="120"/>
        <w:ind w:left="634" w:hanging="274"/>
        <w:rPr>
          <w:sz w:val="22"/>
          <w:szCs w:val="22"/>
          <w:lang w:val="ru"/>
        </w:rPr>
      </w:pPr>
      <w:r w:rsidRPr="00573A70">
        <w:rPr>
          <w:sz w:val="22"/>
          <w:szCs w:val="22"/>
          <w:lang w:val="ru"/>
        </w:rPr>
        <w:t>b.</w:t>
      </w:r>
      <w:r w:rsidRPr="00573A70">
        <w:rPr>
          <w:sz w:val="22"/>
          <w:lang w:val="ru"/>
        </w:rPr>
        <w:tab/>
      </w:r>
      <w:r w:rsidRPr="00573A70">
        <w:rPr>
          <w:sz w:val="22"/>
          <w:szCs w:val="22"/>
          <w:lang w:val="ru"/>
        </w:rPr>
        <w:t>Чувство подавленности, уныния или безнадежности</w:t>
      </w:r>
    </w:p>
    <w:p w:rsidR="00BE41A2" w:rsidRPr="000077DF" w:rsidP="00387060" w14:paraId="7CCCAD4C" w14:textId="745FA429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 w:rsidR="00F15B47">
        <w:rPr>
          <w:sz w:val="22"/>
          <w:szCs w:val="22"/>
          <w:lang w:val="ru-RU"/>
        </w:rPr>
        <w:t>Не было такого</w:t>
      </w:r>
    </w:p>
    <w:p w:rsidR="00BE41A2" w:rsidRPr="000077DF" w:rsidP="00387060" w14:paraId="53213804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сколько дней</w:t>
      </w:r>
    </w:p>
    <w:p w:rsidR="00BE41A2" w:rsidRPr="000077DF" w:rsidP="00387060" w14:paraId="3C6ED196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Больше половины времени</w:t>
      </w:r>
    </w:p>
    <w:p w:rsidR="005C5BC6" w:rsidRPr="000077DF" w:rsidP="00387060" w14:paraId="7E959335" w14:textId="42992425">
      <w:pPr>
        <w:tabs>
          <w:tab w:val="left" w:pos="720"/>
        </w:tabs>
        <w:spacing w:after="60"/>
        <w:ind w:left="720"/>
        <w:rPr>
          <w:sz w:val="10"/>
          <w:szCs w:val="10"/>
          <w:highlight w:val="yellow"/>
          <w:lang w:val="ru"/>
        </w:rPr>
      </w:pPr>
      <w:r w:rsidRPr="00573A70">
        <w:rPr>
          <w:vertAlign w:val="subscript"/>
          <w:lang w:val="ru"/>
        </w:rPr>
        <w:t>4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Почти каждый день</w:t>
      </w:r>
    </w:p>
    <w:p w:rsidR="005C5BC6" w:rsidRPr="000077DF" w:rsidP="002256B9" w14:paraId="4B3D6006" w14:textId="77777777">
      <w:pPr>
        <w:tabs>
          <w:tab w:val="left" w:pos="360"/>
        </w:tabs>
        <w:spacing w:before="120" w:after="120"/>
        <w:ind w:left="360" w:hanging="360"/>
        <w:rPr>
          <w:sz w:val="10"/>
          <w:szCs w:val="10"/>
          <w:highlight w:val="yellow"/>
          <w:lang w:val="ru"/>
        </w:rPr>
      </w:pPr>
    </w:p>
    <w:p w:rsidR="00BE41A2" w:rsidRPr="000077DF" w:rsidP="44202D4E" w14:paraId="3B051D1A" w14:textId="2D881BCB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0077DF" w:rsidR="00E25C6A">
        <w:rPr>
          <w:sz w:val="22"/>
          <w:szCs w:val="22"/>
          <w:lang w:val="ru"/>
        </w:rPr>
        <w:t>3</w:t>
      </w:r>
      <w:r w:rsidRPr="006978B5" w:rsidR="009171B3">
        <w:rPr>
          <w:sz w:val="22"/>
          <w:szCs w:val="22"/>
          <w:lang w:val="ru"/>
        </w:rPr>
        <w:t>2</w:t>
      </w:r>
      <w:r w:rsidRPr="00573A70">
        <w:rPr>
          <w:sz w:val="22"/>
          <w:szCs w:val="22"/>
          <w:lang w:val="ru"/>
        </w:rPr>
        <w:t>.</w:t>
      </w:r>
      <w:r w:rsidRPr="00573A70">
        <w:rPr>
          <w:sz w:val="22"/>
          <w:szCs w:val="22"/>
          <w:lang w:val="ru"/>
        </w:rPr>
        <w:tab/>
        <w:t>В целом, как Вы могли бы охарактеризовать свое здоровье по сравнению со здоровьем других людей Вашего возраста:</w:t>
      </w:r>
    </w:p>
    <w:p w:rsidR="00BE41A2" w:rsidRPr="000077DF" w:rsidP="00387060" w14:paraId="4E3A35ED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Отличное</w:t>
      </w:r>
    </w:p>
    <w:p w:rsidR="00BE41A2" w:rsidRPr="000077DF" w:rsidP="00387060" w14:paraId="2A33A9E1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Очень хорошее</w:t>
      </w:r>
    </w:p>
    <w:p w:rsidR="00BE41A2" w:rsidRPr="006978B5" w:rsidP="00387060" w14:paraId="1B08DBFB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Хорошее</w:t>
      </w:r>
    </w:p>
    <w:p w:rsidR="00BE41A2" w:rsidRPr="000077DF" w:rsidP="00387060" w14:paraId="3DEBEB59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Удовлетворительное</w:t>
      </w:r>
    </w:p>
    <w:p w:rsidR="00E22FDA" w:rsidRPr="00E22FDA" w:rsidP="00387060" w14:paraId="17E33401" w14:textId="22D60815">
      <w:pPr>
        <w:ind w:left="720"/>
        <w:rPr>
          <w:sz w:val="10"/>
          <w:szCs w:val="10"/>
          <w:lang w:val="ru"/>
        </w:rPr>
      </w:pPr>
      <w:r w:rsidRPr="005E5B28">
        <w:rPr>
          <w:vertAlign w:val="subscript"/>
          <w:lang w:val="ru"/>
        </w:rPr>
        <w:t>5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Плохое</w:t>
      </w:r>
    </w:p>
    <w:p w:rsidR="00AA6F4A" w:rsidRPr="000077DF" w:rsidP="00AA6F4A" w14:paraId="6B022470" w14:textId="77777777">
      <w:pPr>
        <w:tabs>
          <w:tab w:val="left" w:pos="54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147148" w:rsidRPr="00573A70" w:rsidP="44202D4E" w14:paraId="7578EE0A" w14:textId="599EFC02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3</w:t>
      </w:r>
      <w:r w:rsidRPr="006978B5" w:rsidR="009171B3">
        <w:rPr>
          <w:sz w:val="22"/>
          <w:szCs w:val="22"/>
          <w:lang w:val="ru"/>
        </w:rPr>
        <w:t>3</w:t>
      </w:r>
      <w:r w:rsidRPr="00573A70" w:rsidR="44202D4E">
        <w:rPr>
          <w:sz w:val="22"/>
          <w:szCs w:val="22"/>
          <w:lang w:val="ru"/>
        </w:rPr>
        <w:t xml:space="preserve">. Многие люди сталкиваются с истечением мочи (также называется недержание мочи). Было ли у Вас было недержание мочи в течение </w:t>
      </w:r>
      <w:r w:rsidRPr="00573A70" w:rsidR="44202D4E">
        <w:rPr>
          <w:b/>
          <w:bCs/>
          <w:sz w:val="22"/>
          <w:szCs w:val="22"/>
          <w:u w:val="single"/>
          <w:lang w:val="ru"/>
        </w:rPr>
        <w:t>последних шести месяцев</w:t>
      </w:r>
      <w:r w:rsidRPr="00573A70" w:rsidR="44202D4E">
        <w:rPr>
          <w:sz w:val="22"/>
          <w:szCs w:val="22"/>
          <w:lang w:val="ru"/>
        </w:rPr>
        <w:t>?</w:t>
      </w:r>
    </w:p>
    <w:p w:rsidR="00BE41A2" w:rsidRPr="006978B5" w:rsidP="00622F6C" w14:paraId="3B50E640" w14:textId="4336BA95">
      <w:pPr>
        <w:tabs>
          <w:tab w:val="left" w:pos="1260"/>
        </w:tabs>
        <w:spacing w:after="60"/>
        <w:ind w:left="1166" w:right="-187" w:hanging="446"/>
        <w:rPr>
          <w:b/>
          <w:bCs/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Да </w:t>
      </w:r>
      <w:r w:rsidRPr="00573A70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573A70" w:rsidR="005C5BC6">
        <w:rPr>
          <w:sz w:val="22"/>
          <w:szCs w:val="22"/>
          <w:lang w:val="ru"/>
        </w:rPr>
        <w:t xml:space="preserve"> </w:t>
      </w:r>
      <w:r w:rsidRPr="00573A70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0077DF" w:rsidR="00E25C6A">
        <w:rPr>
          <w:b/>
          <w:bCs/>
          <w:i/>
          <w:iCs/>
          <w:sz w:val="22"/>
          <w:szCs w:val="22"/>
          <w:lang w:val="ru"/>
        </w:rPr>
        <w:t>3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4</w:t>
      </w:r>
    </w:p>
    <w:p w:rsidR="00BE41A2" w:rsidRPr="006978B5" w:rsidP="00994942" w14:paraId="299DFF64" w14:textId="24391006">
      <w:pPr>
        <w:tabs>
          <w:tab w:val="left" w:pos="1260"/>
        </w:tabs>
        <w:ind w:left="1166" w:right="-180" w:hanging="446"/>
        <w:rPr>
          <w:b/>
          <w:bCs/>
          <w:sz w:val="22"/>
          <w:szCs w:val="22"/>
          <w:lang w:val="ru"/>
        </w:rPr>
      </w:pPr>
      <w:r w:rsidRPr="00573A70">
        <w:rPr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vertAlign w:val="subscript"/>
          <w:lang w:val="ru"/>
        </w:rPr>
        <w:instrText xml:space="preserve"> FORMCHECKBOX </w:instrText>
      </w:r>
      <w:r w:rsidRPr="00573A70">
        <w:rPr>
          <w:sz w:val="22"/>
          <w:szCs w:val="22"/>
          <w:vertAlign w:val="subscript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vertAlign w:val="subscript"/>
          <w:lang w:val="ru"/>
        </w:rPr>
        <w:t xml:space="preserve"> </w:t>
      </w:r>
      <w:r w:rsidRPr="00573A70">
        <w:rPr>
          <w:sz w:val="22"/>
          <w:szCs w:val="22"/>
          <w:lang w:val="ru"/>
        </w:rPr>
        <w:t xml:space="preserve">Нет </w:t>
      </w:r>
      <w:r w:rsidRPr="00573A70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573A70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37</w:t>
      </w:r>
    </w:p>
    <w:p w:rsidR="00F00F2A" w:rsidRPr="006978B5" w:rsidP="00EB1AD5" w14:paraId="615D4EF9" w14:textId="77777777">
      <w:pPr>
        <w:tabs>
          <w:tab w:val="left" w:pos="72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BE41A2" w:rsidRPr="00573A70" w:rsidP="44202D4E" w14:paraId="2678787F" w14:textId="3C288621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3</w:t>
      </w:r>
      <w:r w:rsidRPr="006978B5" w:rsidR="009171B3">
        <w:rPr>
          <w:sz w:val="22"/>
          <w:szCs w:val="22"/>
          <w:lang w:val="ru"/>
        </w:rPr>
        <w:t>4</w:t>
      </w:r>
      <w:r w:rsidRPr="00573A70" w:rsidR="44202D4E">
        <w:rPr>
          <w:sz w:val="22"/>
          <w:szCs w:val="22"/>
          <w:lang w:val="ru"/>
        </w:rPr>
        <w:t xml:space="preserve">. В течение </w:t>
      </w:r>
      <w:r w:rsidRPr="00573A70" w:rsidR="44202D4E">
        <w:rPr>
          <w:b/>
          <w:bCs/>
          <w:sz w:val="22"/>
          <w:szCs w:val="22"/>
          <w:lang w:val="ru"/>
        </w:rPr>
        <w:t>последних шести месяцев</w:t>
      </w:r>
      <w:r w:rsidRPr="00573A70" w:rsidR="44202D4E">
        <w:rPr>
          <w:sz w:val="22"/>
          <w:szCs w:val="22"/>
          <w:lang w:val="ru"/>
        </w:rPr>
        <w:t>, насколько сильно недержание мочи заставило Вас изменить обычный образ жизни или мешало Вам спать?</w:t>
      </w:r>
    </w:p>
    <w:p w:rsidR="00BE41A2" w:rsidRPr="00573A70" w:rsidP="00622F6C" w14:paraId="76B36FDB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Сильно </w:t>
      </w:r>
    </w:p>
    <w:p w:rsidR="00BE41A2" w:rsidRPr="00573A70" w:rsidP="00622F6C" w14:paraId="5CD72EF3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В некоторой степени </w:t>
      </w:r>
    </w:p>
    <w:p w:rsidR="00BE41A2" w:rsidRPr="00573A70" w:rsidP="00622F6C" w14:paraId="46310D00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vertAlign w:val="subscript"/>
          <w:lang w:val="ru"/>
        </w:rPr>
        <w:t>3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Ни разу не мешало</w:t>
      </w:r>
    </w:p>
    <w:p w:rsidR="00661647" w:rsidRPr="00C3640E" w14:paraId="62CC81FA" w14:textId="77777777">
      <w:pPr>
        <w:tabs>
          <w:tab w:val="left" w:pos="72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BE41A2" w:rsidRPr="00573A70" w:rsidP="44202D4E" w14:paraId="5AA350E0" w14:textId="79AE728E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35</w:t>
      </w:r>
      <w:r w:rsidRPr="00573A70" w:rsidR="44202D4E">
        <w:rPr>
          <w:sz w:val="22"/>
          <w:szCs w:val="22"/>
          <w:lang w:val="ru"/>
        </w:rPr>
        <w:t xml:space="preserve">. Обсуждали ли Вы </w:t>
      </w:r>
      <w:r w:rsidRPr="00573A70" w:rsidR="44202D4E">
        <w:rPr>
          <w:b/>
          <w:bCs/>
          <w:sz w:val="22"/>
          <w:szCs w:val="22"/>
          <w:u w:val="single"/>
          <w:lang w:val="ru"/>
        </w:rPr>
        <w:t>когда-нибудь</w:t>
      </w:r>
      <w:r w:rsidRPr="00573A70" w:rsidR="44202D4E">
        <w:rPr>
          <w:sz w:val="22"/>
          <w:szCs w:val="22"/>
          <w:lang w:val="ru"/>
        </w:rPr>
        <w:t xml:space="preserve"> недержание мочи с врачом, медсестрой или другим поставщиком медицинских услуг?</w:t>
      </w:r>
    </w:p>
    <w:p w:rsidR="00BE41A2" w:rsidRPr="00573A70" w:rsidP="00622F6C" w14:paraId="46628148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Да</w:t>
      </w:r>
    </w:p>
    <w:p w:rsidR="00BE41A2" w:rsidRPr="00573A70" w:rsidP="00622F6C" w14:paraId="4C06942D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Pr="00573A70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Нет</w:t>
      </w:r>
    </w:p>
    <w:p w:rsidR="00661647" w:rsidP="00EB1AD5" w14:paraId="336F6734" w14:textId="77777777">
      <w:pPr>
        <w:tabs>
          <w:tab w:val="left" w:pos="720"/>
        </w:tabs>
        <w:spacing w:before="120" w:after="120"/>
        <w:ind w:left="360" w:hanging="360"/>
        <w:rPr>
          <w:sz w:val="10"/>
          <w:szCs w:val="10"/>
          <w:highlight w:val="yellow"/>
          <w:lang w:val="ru"/>
        </w:rPr>
      </w:pPr>
    </w:p>
    <w:p w:rsidR="00147148" w:rsidRPr="00572DFD" w:rsidP="00F00F2A" w14:paraId="53D6FC19" w14:textId="346DB83C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36</w:t>
      </w:r>
      <w:r w:rsidRPr="00572DFD" w:rsidR="44202D4E">
        <w:rPr>
          <w:sz w:val="22"/>
          <w:szCs w:val="22"/>
          <w:lang w:val="ru"/>
        </w:rPr>
        <w:t xml:space="preserve">. Существует множество способов контролировать недержание мочи, в том числе упражнения по укреплению мочевого пузыря, лекарства и хирургическая операция. Обсуждали ли Вы </w:t>
      </w:r>
      <w:r w:rsidRPr="00572DFD" w:rsidR="44202D4E">
        <w:rPr>
          <w:b/>
          <w:bCs/>
          <w:sz w:val="22"/>
          <w:szCs w:val="22"/>
          <w:lang w:val="ru"/>
        </w:rPr>
        <w:t>когда-нибудь</w:t>
      </w:r>
      <w:r w:rsidRPr="00572DFD" w:rsidR="44202D4E">
        <w:rPr>
          <w:sz w:val="22"/>
          <w:szCs w:val="22"/>
          <w:lang w:val="ru"/>
        </w:rPr>
        <w:t xml:space="preserve"> эти возможности с врачом, медсестрой или другим поставщиком медицинских услуг?</w:t>
      </w:r>
    </w:p>
    <w:p w:rsidR="00BE41A2" w:rsidRPr="00572DFD" w:rsidP="00622F6C" w14:paraId="79922C7C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2DF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2DFD">
        <w:rPr>
          <w:sz w:val="22"/>
          <w:szCs w:val="22"/>
          <w:lang w:val="ru"/>
        </w:rPr>
        <w:instrText xml:space="preserve"> FORMCHECKBOX </w:instrText>
      </w:r>
      <w:r w:rsidRPr="00572DFD">
        <w:rPr>
          <w:sz w:val="22"/>
          <w:szCs w:val="22"/>
          <w:lang w:val="ru"/>
        </w:rPr>
        <w:fldChar w:fldCharType="separate"/>
      </w:r>
      <w:r w:rsidRPr="00572DFD">
        <w:fldChar w:fldCharType="end"/>
      </w:r>
      <w:r w:rsidRPr="00572DFD">
        <w:rPr>
          <w:sz w:val="22"/>
          <w:szCs w:val="22"/>
          <w:lang w:val="ru"/>
        </w:rPr>
        <w:t xml:space="preserve"> Да</w:t>
      </w:r>
    </w:p>
    <w:p w:rsidR="00BE41A2" w:rsidRPr="00572DFD" w:rsidP="00622F6C" w14:paraId="77C19657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572DF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2DFD">
        <w:rPr>
          <w:sz w:val="22"/>
          <w:szCs w:val="22"/>
          <w:lang w:val="ru"/>
        </w:rPr>
        <w:instrText xml:space="preserve"> FORMCHECKBOX </w:instrText>
      </w:r>
      <w:r w:rsidRPr="00572DFD">
        <w:rPr>
          <w:sz w:val="22"/>
          <w:szCs w:val="22"/>
          <w:lang w:val="ru"/>
        </w:rPr>
        <w:fldChar w:fldCharType="separate"/>
      </w:r>
      <w:r w:rsidRPr="00572DFD">
        <w:fldChar w:fldCharType="end"/>
      </w:r>
      <w:r w:rsidRPr="00572DFD">
        <w:rPr>
          <w:sz w:val="22"/>
          <w:szCs w:val="22"/>
          <w:lang w:val="ru"/>
        </w:rPr>
        <w:t xml:space="preserve"> Нет</w:t>
      </w:r>
    </w:p>
    <w:p w:rsidR="00BE41A2" w:rsidRPr="00EA24F5" w:rsidP="00E22FDA" w14:paraId="2E82D8A3" w14:textId="1F97B8F2">
      <w:pPr>
        <w:tabs>
          <w:tab w:val="left" w:pos="540"/>
        </w:tabs>
        <w:spacing w:before="120" w:after="120"/>
        <w:ind w:left="360" w:hanging="360"/>
        <w:rPr>
          <w:sz w:val="22"/>
          <w:szCs w:val="22"/>
          <w:lang w:val="ru"/>
        </w:rPr>
      </w:pPr>
      <w:r>
        <w:rPr>
          <w:snapToGrid w:val="0"/>
          <w:sz w:val="10"/>
          <w:szCs w:val="10"/>
          <w:lang w:val="ru"/>
        </w:rPr>
        <w:br w:type="column"/>
      </w:r>
      <w:r w:rsidRPr="006978B5" w:rsidR="009171B3">
        <w:rPr>
          <w:snapToGrid w:val="0"/>
          <w:sz w:val="22"/>
          <w:szCs w:val="22"/>
          <w:lang w:val="ru"/>
        </w:rPr>
        <w:t>37</w:t>
      </w:r>
      <w:r w:rsidRPr="00EA24F5" w:rsidR="00661647">
        <w:rPr>
          <w:snapToGrid w:val="0"/>
          <w:sz w:val="22"/>
          <w:szCs w:val="22"/>
          <w:lang w:val="ru"/>
        </w:rPr>
        <w:t xml:space="preserve">. </w:t>
      </w:r>
      <w:r w:rsidRPr="00EA24F5" w:rsidR="00661647">
        <w:rPr>
          <w:sz w:val="22"/>
          <w:szCs w:val="22"/>
          <w:lang w:val="ru"/>
        </w:rPr>
        <w:t xml:space="preserve">Обсуждали ли Вы свои упражнения или физические нагрузки с врачом, медсестрой или другим поставщиком медицинских услуг в течение </w:t>
      </w:r>
      <w:r w:rsidRPr="00EA24F5" w:rsidR="00661647">
        <w:rPr>
          <w:b/>
          <w:bCs/>
          <w:sz w:val="22"/>
          <w:szCs w:val="22"/>
          <w:u w:val="single"/>
          <w:lang w:val="ru"/>
        </w:rPr>
        <w:t>последних 12 месяцев</w:t>
      </w:r>
      <w:r w:rsidRPr="00EA24F5" w:rsidR="00661647">
        <w:rPr>
          <w:sz w:val="22"/>
          <w:szCs w:val="22"/>
          <w:lang w:val="ru"/>
        </w:rPr>
        <w:t xml:space="preserve">? Например, врач или другой поставщик медицинских услуг может спросить, </w:t>
      </w:r>
      <w:r w:rsidRPr="00EA24F5" w:rsidR="00F15B47">
        <w:rPr>
          <w:sz w:val="22"/>
          <w:szCs w:val="22"/>
          <w:lang w:val="ru"/>
        </w:rPr>
        <w:t>насколько регулярно ли Вы делаете упражнения и делаете ли их вообще.</w:t>
      </w:r>
    </w:p>
    <w:p w:rsidR="00F4505B" w:rsidRPr="006978B5" w:rsidP="00845C5B" w14:paraId="6CBDA966" w14:textId="1A9EDFE0">
      <w:pPr>
        <w:tabs>
          <w:tab w:val="left" w:pos="1170"/>
        </w:tabs>
        <w:spacing w:after="60"/>
        <w:ind w:left="1166" w:right="-90" w:hanging="446"/>
        <w:rPr>
          <w:b/>
          <w:bCs/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EA24F5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24F5">
        <w:rPr>
          <w:sz w:val="22"/>
          <w:szCs w:val="22"/>
          <w:lang w:val="ru"/>
        </w:rPr>
        <w:instrText xml:space="preserve"> FORMCHECKBOX </w:instrText>
      </w:r>
      <w:r w:rsidRPr="00EA24F5">
        <w:rPr>
          <w:sz w:val="22"/>
          <w:szCs w:val="22"/>
          <w:lang w:val="ru"/>
        </w:rPr>
        <w:fldChar w:fldCharType="separate"/>
      </w:r>
      <w:r w:rsidRPr="00EA24F5">
        <w:fldChar w:fldCharType="end"/>
      </w:r>
      <w:r w:rsidRPr="00EA24F5">
        <w:rPr>
          <w:sz w:val="22"/>
          <w:szCs w:val="22"/>
          <w:lang w:val="ru"/>
        </w:rPr>
        <w:t xml:space="preserve"> Да </w:t>
      </w:r>
      <w:r w:rsidRPr="00EA24F5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24F5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38</w:t>
      </w:r>
    </w:p>
    <w:p w:rsidR="00F4505B" w:rsidRPr="006978B5" w:rsidP="00845C5B" w14:paraId="43189322" w14:textId="5BFF648C">
      <w:pPr>
        <w:tabs>
          <w:tab w:val="left" w:pos="1170"/>
        </w:tabs>
        <w:spacing w:after="60"/>
        <w:ind w:left="1166" w:right="-180" w:hanging="446"/>
        <w:rPr>
          <w:b/>
          <w:bCs/>
          <w:sz w:val="22"/>
          <w:szCs w:val="22"/>
          <w:lang w:val="ru"/>
        </w:rPr>
      </w:pPr>
      <w:r w:rsidRPr="00EA24F5">
        <w:rPr>
          <w:vertAlign w:val="subscript"/>
          <w:lang w:val="ru"/>
        </w:rPr>
        <w:t>2</w:t>
      </w:r>
      <w:r w:rsidRPr="00EA24F5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24F5">
        <w:rPr>
          <w:sz w:val="22"/>
          <w:szCs w:val="22"/>
          <w:vertAlign w:val="subscript"/>
          <w:lang w:val="ru"/>
        </w:rPr>
        <w:instrText xml:space="preserve"> FORMCHECKBOX </w:instrText>
      </w:r>
      <w:r w:rsidRPr="00EA24F5">
        <w:rPr>
          <w:sz w:val="22"/>
          <w:szCs w:val="22"/>
          <w:vertAlign w:val="subscript"/>
          <w:lang w:val="ru"/>
        </w:rPr>
        <w:fldChar w:fldCharType="separate"/>
      </w:r>
      <w:r w:rsidRPr="00EA24F5">
        <w:fldChar w:fldCharType="end"/>
      </w:r>
      <w:r w:rsidRPr="00EA24F5">
        <w:rPr>
          <w:sz w:val="22"/>
          <w:szCs w:val="22"/>
          <w:vertAlign w:val="subscript"/>
          <w:lang w:val="ru"/>
        </w:rPr>
        <w:t xml:space="preserve"> </w:t>
      </w:r>
      <w:r w:rsidRPr="00EA24F5">
        <w:rPr>
          <w:sz w:val="22"/>
          <w:szCs w:val="22"/>
          <w:lang w:val="ru"/>
        </w:rPr>
        <w:t xml:space="preserve">Нет </w:t>
      </w:r>
      <w:r w:rsidRPr="00EA24F5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24F5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38</w:t>
      </w:r>
    </w:p>
    <w:p w:rsidR="00F4505B" w:rsidRPr="006978B5" w:rsidP="00622F6C" w14:paraId="20D15A8B" w14:textId="6FC13655">
      <w:pPr>
        <w:tabs>
          <w:tab w:val="left" w:pos="1170"/>
        </w:tabs>
        <w:spacing w:after="60"/>
        <w:ind w:left="1166" w:hanging="446"/>
        <w:rPr>
          <w:b/>
          <w:bCs/>
          <w:sz w:val="22"/>
          <w:szCs w:val="22"/>
          <w:lang w:val="ru"/>
        </w:rPr>
      </w:pPr>
      <w:r w:rsidRPr="00EA24F5">
        <w:rPr>
          <w:vertAlign w:val="subscript"/>
          <w:lang w:val="ru"/>
        </w:rPr>
        <w:t>3</w:t>
      </w:r>
      <w:r w:rsidRPr="00EA24F5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24F5">
        <w:rPr>
          <w:sz w:val="22"/>
          <w:szCs w:val="22"/>
          <w:lang w:val="ru"/>
        </w:rPr>
        <w:instrText xml:space="preserve"> FORMCHECKBOX </w:instrText>
      </w:r>
      <w:r w:rsidRPr="00EA24F5">
        <w:rPr>
          <w:sz w:val="22"/>
          <w:szCs w:val="22"/>
          <w:lang w:val="ru"/>
        </w:rPr>
        <w:fldChar w:fldCharType="separate"/>
      </w:r>
      <w:r w:rsidRPr="00EA24F5">
        <w:fldChar w:fldCharType="end"/>
      </w:r>
      <w:r w:rsidRPr="00EA24F5">
        <w:rPr>
          <w:sz w:val="22"/>
          <w:szCs w:val="22"/>
          <w:lang w:val="ru"/>
        </w:rPr>
        <w:t xml:space="preserve"> За последние 12 месяцев я ни разу не посетил(-а) врача </w:t>
      </w:r>
      <w:r w:rsidRPr="00EA24F5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24F5">
        <w:rPr>
          <w:b/>
          <w:bCs/>
          <w:i/>
          <w:iCs/>
          <w:sz w:val="22"/>
          <w:szCs w:val="22"/>
          <w:lang w:val="ru"/>
        </w:rPr>
        <w:t>Переходите к вопросу</w:t>
      </w:r>
      <w:r w:rsidRPr="000077DF" w:rsidR="00E25C6A">
        <w:rPr>
          <w:b/>
          <w:bCs/>
          <w:i/>
          <w:iCs/>
          <w:sz w:val="22"/>
          <w:szCs w:val="22"/>
          <w:lang w:val="ru"/>
        </w:rPr>
        <w:t xml:space="preserve">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39</w:t>
      </w:r>
    </w:p>
    <w:p w:rsidR="00661647" w:rsidRPr="006978B5" w:rsidP="00EB1AD5" w14:paraId="1A8B3C26" w14:textId="77777777">
      <w:pPr>
        <w:tabs>
          <w:tab w:val="left" w:pos="720"/>
        </w:tabs>
        <w:spacing w:before="120" w:after="120"/>
        <w:ind w:left="360" w:hanging="360"/>
        <w:rPr>
          <w:snapToGrid w:val="0"/>
          <w:sz w:val="10"/>
          <w:szCs w:val="10"/>
          <w:lang w:val="ru"/>
        </w:rPr>
      </w:pPr>
    </w:p>
    <w:p w:rsidR="00F4505B" w:rsidRPr="00212E7E" w:rsidP="44202D4E" w14:paraId="6A8F3360" w14:textId="624E5529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E117BE">
        <w:rPr>
          <w:snapToGrid w:val="0"/>
          <w:sz w:val="22"/>
          <w:szCs w:val="22"/>
          <w:lang w:val="ru"/>
        </w:rPr>
        <w:t>38</w:t>
      </w:r>
      <w:r w:rsidRPr="00212E7E">
        <w:rPr>
          <w:snapToGrid w:val="0"/>
          <w:sz w:val="22"/>
          <w:szCs w:val="22"/>
          <w:lang w:val="ru"/>
        </w:rPr>
        <w:t xml:space="preserve">. </w:t>
      </w:r>
      <w:r w:rsidRPr="00212E7E">
        <w:rPr>
          <w:sz w:val="22"/>
          <w:szCs w:val="22"/>
          <w:lang w:val="ru"/>
        </w:rPr>
        <w:t xml:space="preserve">Советовал ли Вам врач или другой поставщик медицинских услуг начать делать упражнения, увеличить или поддерживать уровень физической нагрузки в течение </w:t>
      </w:r>
      <w:r w:rsidRPr="00212E7E">
        <w:rPr>
          <w:b/>
          <w:bCs/>
          <w:sz w:val="22"/>
          <w:szCs w:val="22"/>
          <w:lang w:val="ru"/>
        </w:rPr>
        <w:t>последних 12 месяцев</w:t>
      </w:r>
      <w:r w:rsidRPr="00212E7E">
        <w:rPr>
          <w:sz w:val="22"/>
          <w:szCs w:val="22"/>
          <w:lang w:val="ru"/>
        </w:rPr>
        <w:t>? Например, чтобы улучшить состояние здоровья, врач или другой поставщик медицинских услуг может порекомендовать Вам начать ходить по лестнице, увеличить продолжительность прогулок пешком от 10 до 20 минут в день или продолжать заниматься по текущей программе упражнений.</w:t>
      </w:r>
    </w:p>
    <w:p w:rsidR="00F4505B" w:rsidRPr="00212E7E" w:rsidP="00622F6C" w14:paraId="12B2E536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212E7E">
        <w:rPr>
          <w:sz w:val="22"/>
          <w:szCs w:val="22"/>
          <w:vertAlign w:val="subscript"/>
          <w:lang w:val="ru"/>
        </w:rPr>
        <w:t>1</w:t>
      </w:r>
      <w:r w:rsidRPr="00212E7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12E7E">
        <w:rPr>
          <w:sz w:val="22"/>
          <w:szCs w:val="22"/>
          <w:lang w:val="ru"/>
        </w:rPr>
        <w:instrText xml:space="preserve"> FORMCHECKBOX </w:instrText>
      </w:r>
      <w:r w:rsidRPr="00212E7E">
        <w:rPr>
          <w:sz w:val="22"/>
          <w:szCs w:val="22"/>
          <w:lang w:val="ru"/>
        </w:rPr>
        <w:fldChar w:fldCharType="separate"/>
      </w:r>
      <w:r w:rsidRPr="00212E7E">
        <w:fldChar w:fldCharType="end"/>
      </w:r>
      <w:r w:rsidRPr="00212E7E">
        <w:rPr>
          <w:sz w:val="22"/>
          <w:szCs w:val="22"/>
          <w:lang w:val="ru"/>
        </w:rPr>
        <w:t xml:space="preserve"> Да </w:t>
      </w:r>
    </w:p>
    <w:p w:rsidR="00F4505B" w:rsidRPr="00212E7E" w:rsidP="00622F6C" w14:paraId="740FFB57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212E7E">
        <w:rPr>
          <w:sz w:val="22"/>
          <w:szCs w:val="22"/>
          <w:vertAlign w:val="subscript"/>
          <w:lang w:val="ru"/>
        </w:rPr>
        <w:t>2</w:t>
      </w:r>
      <w:r w:rsidRPr="00212E7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12E7E">
        <w:rPr>
          <w:sz w:val="22"/>
          <w:szCs w:val="22"/>
          <w:lang w:val="ru"/>
        </w:rPr>
        <w:instrText xml:space="preserve"> FORMCHECKBOX </w:instrText>
      </w:r>
      <w:r w:rsidRPr="00212E7E">
        <w:rPr>
          <w:sz w:val="22"/>
          <w:szCs w:val="22"/>
          <w:lang w:val="ru"/>
        </w:rPr>
        <w:fldChar w:fldCharType="separate"/>
      </w:r>
      <w:r w:rsidRPr="00212E7E">
        <w:fldChar w:fldCharType="end"/>
      </w:r>
      <w:r w:rsidRPr="00212E7E">
        <w:rPr>
          <w:sz w:val="22"/>
          <w:szCs w:val="22"/>
          <w:lang w:val="ru"/>
        </w:rPr>
        <w:t xml:space="preserve"> Нет </w:t>
      </w:r>
    </w:p>
    <w:p w:rsidR="00E22FDA" w:rsidRPr="00E22FDA" w14:paraId="3FDA6ADA" w14:textId="77777777">
      <w:pPr>
        <w:tabs>
          <w:tab w:val="left" w:pos="72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F4505B" w:rsidRPr="009A4A00" w:rsidP="00F00F2A" w14:paraId="02A710D1" w14:textId="7225F084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39</w:t>
      </w:r>
      <w:r w:rsidRPr="005C58A6">
        <w:rPr>
          <w:sz w:val="22"/>
          <w:szCs w:val="22"/>
          <w:lang w:val="ru"/>
        </w:rPr>
        <w:t>.</w:t>
      </w:r>
      <w:r w:rsidRPr="005C58A6">
        <w:rPr>
          <w:sz w:val="22"/>
          <w:lang w:val="ru"/>
        </w:rPr>
        <w:tab/>
      </w:r>
      <w:r w:rsidRPr="005C58A6">
        <w:rPr>
          <w:sz w:val="22"/>
          <w:szCs w:val="22"/>
          <w:lang w:val="ru"/>
        </w:rPr>
        <w:t>Падение происходит, когда Вы сами падаете на землю, при этом Вас никто не толкал</w:t>
      </w:r>
      <w:r w:rsidRPr="009A4A00">
        <w:rPr>
          <w:sz w:val="22"/>
          <w:szCs w:val="22"/>
          <w:lang w:val="ru"/>
        </w:rPr>
        <w:t xml:space="preserve">. Обсуждали ли Вы с врачом, медсестрой или другим поставщиком медицинских услуг проблемы с падением, поддержанием равновесия или ходьбой в течение </w:t>
      </w:r>
      <w:r w:rsidRPr="009A4A00">
        <w:rPr>
          <w:b/>
          <w:bCs/>
          <w:sz w:val="22"/>
          <w:szCs w:val="22"/>
          <w:lang w:val="ru"/>
        </w:rPr>
        <w:t>последних 12 месяцев</w:t>
      </w:r>
      <w:r w:rsidRPr="009A4A00">
        <w:rPr>
          <w:sz w:val="22"/>
          <w:szCs w:val="22"/>
          <w:lang w:val="ru"/>
        </w:rPr>
        <w:t>?</w:t>
      </w:r>
    </w:p>
    <w:p w:rsidR="00F4505B" w:rsidRPr="009A4A00" w:rsidP="00622F6C" w14:paraId="5E3CC60A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1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Pr="009A4A00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Да </w:t>
      </w:r>
    </w:p>
    <w:p w:rsidR="00F4505B" w:rsidRPr="009A4A00" w:rsidP="00622F6C" w14:paraId="5C865C9A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2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Pr="009A4A00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Нет </w:t>
      </w:r>
    </w:p>
    <w:p w:rsidR="00F4505B" w:rsidRPr="009A4A00" w:rsidP="44202D4E" w14:paraId="299B712A" w14:textId="77777777">
      <w:pPr>
        <w:tabs>
          <w:tab w:val="left" w:pos="1170"/>
        </w:tabs>
        <w:ind w:left="1170" w:hanging="450"/>
        <w:rPr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3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Pr="009A4A00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За последние 12 месяцев я ни разу не посетил(-а) врача </w:t>
      </w:r>
    </w:p>
    <w:p w:rsidR="00661647" w:rsidRPr="009A4A00" w:rsidP="00EB1AD5" w14:paraId="4B511D57" w14:textId="77777777">
      <w:pPr>
        <w:tabs>
          <w:tab w:val="left" w:pos="72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F4505B" w:rsidRPr="009A4A00" w:rsidP="44202D4E" w14:paraId="01DF7E95" w14:textId="3488E400">
      <w:pPr>
        <w:tabs>
          <w:tab w:val="left" w:pos="720"/>
        </w:tabs>
        <w:spacing w:before="120" w:after="120"/>
        <w:ind w:left="360" w:hanging="360"/>
        <w:rPr>
          <w:b/>
          <w:bCs/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0077DF" w:rsidR="00353733">
        <w:rPr>
          <w:sz w:val="22"/>
          <w:szCs w:val="22"/>
          <w:lang w:val="ru"/>
        </w:rPr>
        <w:t>4</w:t>
      </w:r>
      <w:r w:rsidRPr="006978B5" w:rsidR="009171B3">
        <w:rPr>
          <w:sz w:val="22"/>
          <w:szCs w:val="22"/>
          <w:lang w:val="ru"/>
        </w:rPr>
        <w:t>0</w:t>
      </w:r>
      <w:r w:rsidRPr="009A4A00">
        <w:rPr>
          <w:sz w:val="22"/>
          <w:szCs w:val="22"/>
          <w:lang w:val="ru"/>
        </w:rPr>
        <w:t>.</w:t>
      </w:r>
      <w:r w:rsidRPr="009A4A00">
        <w:rPr>
          <w:sz w:val="22"/>
          <w:lang w:val="ru"/>
        </w:rPr>
        <w:tab/>
      </w:r>
      <w:r w:rsidRPr="009A4A00">
        <w:rPr>
          <w:sz w:val="22"/>
          <w:szCs w:val="22"/>
          <w:lang w:val="ru"/>
        </w:rPr>
        <w:t xml:space="preserve">Были ли у Вас были падения в течение </w:t>
      </w:r>
      <w:r w:rsidRPr="009A4A00">
        <w:rPr>
          <w:b/>
          <w:bCs/>
          <w:sz w:val="22"/>
          <w:szCs w:val="22"/>
          <w:lang w:val="ru"/>
        </w:rPr>
        <w:t>последних 12 месяцев?</w:t>
      </w:r>
    </w:p>
    <w:p w:rsidR="00F4505B" w:rsidRPr="009A4A00" w:rsidP="00622F6C" w14:paraId="7607C3C9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1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Pr="009A4A00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Да </w:t>
      </w:r>
    </w:p>
    <w:p w:rsidR="00F4505B" w:rsidRPr="009A4A00" w:rsidP="00622F6C" w14:paraId="22EEF5ED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2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Pr="009A4A00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Нет </w:t>
      </w:r>
    </w:p>
    <w:p w:rsidR="00661647" w:rsidRPr="00F36EFF" w:rsidP="00EB1AD5" w14:paraId="445D51E6" w14:textId="77777777">
      <w:pPr>
        <w:tabs>
          <w:tab w:val="left" w:pos="720"/>
        </w:tabs>
        <w:spacing w:before="120" w:after="120"/>
        <w:ind w:left="360" w:hanging="360"/>
        <w:rPr>
          <w:sz w:val="10"/>
          <w:szCs w:val="10"/>
          <w:highlight w:val="yellow"/>
          <w:lang w:val="ru"/>
        </w:rPr>
      </w:pPr>
    </w:p>
    <w:p w:rsidR="00185F44" w:rsidRPr="009A4A00" w:rsidP="44202D4E" w14:paraId="4B1BC55D" w14:textId="029FAB25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4</w:t>
      </w:r>
      <w:r w:rsidRPr="006978B5" w:rsidR="009171B3">
        <w:rPr>
          <w:sz w:val="22"/>
          <w:szCs w:val="22"/>
          <w:lang w:val="ru"/>
        </w:rPr>
        <w:t>1</w:t>
      </w:r>
      <w:r w:rsidRPr="009A4A00" w:rsidR="44202D4E">
        <w:rPr>
          <w:sz w:val="22"/>
          <w:szCs w:val="22"/>
          <w:lang w:val="ru"/>
        </w:rPr>
        <w:t xml:space="preserve">. Были ли у Вас проблемы с поддержанием равновесия или ходьбой в течение </w:t>
      </w:r>
      <w:r w:rsidRPr="009A4A00" w:rsidR="44202D4E">
        <w:rPr>
          <w:b/>
          <w:bCs/>
          <w:sz w:val="22"/>
          <w:szCs w:val="22"/>
          <w:lang w:val="ru"/>
        </w:rPr>
        <w:t>последних 12 месяцев</w:t>
      </w:r>
      <w:r w:rsidRPr="009A4A00" w:rsidR="44202D4E">
        <w:rPr>
          <w:sz w:val="22"/>
          <w:szCs w:val="22"/>
          <w:lang w:val="ru"/>
        </w:rPr>
        <w:t>?</w:t>
      </w:r>
    </w:p>
    <w:p w:rsidR="008826EC" w:rsidRPr="009A4A00" w:rsidP="00622F6C" w14:paraId="036F4E57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1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Pr="009A4A00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Да </w:t>
      </w:r>
    </w:p>
    <w:p w:rsidR="008826EC" w:rsidP="00622F6C" w14:paraId="601D1301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2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Pr="009A4A00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Нет </w:t>
      </w:r>
    </w:p>
    <w:p w:rsidR="005C58A6" w:rsidRPr="00650B46" w:rsidP="00C35D49" w14:paraId="21427784" w14:textId="77777777">
      <w:pPr>
        <w:tabs>
          <w:tab w:val="left" w:pos="720"/>
        </w:tabs>
        <w:spacing w:before="120" w:after="120"/>
        <w:ind w:left="720"/>
        <w:rPr>
          <w:b/>
          <w:bCs/>
          <w:sz w:val="10"/>
          <w:szCs w:val="10"/>
          <w:lang w:val="ru"/>
        </w:rPr>
      </w:pPr>
    </w:p>
    <w:p w:rsidR="008826EC" w:rsidRPr="009A4A00" w:rsidP="00650B46" w14:paraId="566EFE6E" w14:textId="4275676F">
      <w:pPr>
        <w:pStyle w:val="Q1-FirstLevelQuestion"/>
        <w:tabs>
          <w:tab w:val="left" w:pos="360"/>
          <w:tab w:val="clear" w:pos="446"/>
        </w:tabs>
        <w:spacing w:before="0" w:after="0"/>
        <w:ind w:left="360" w:hanging="360"/>
        <w:rPr>
          <w:szCs w:val="19"/>
        </w:rPr>
      </w:pPr>
      <w:r w:rsidRPr="000077DF">
        <w:rPr>
          <w:lang w:val="ru"/>
        </w:rPr>
        <w:t>4</w:t>
      </w:r>
      <w:r w:rsidRPr="006978B5" w:rsidR="009171B3">
        <w:rPr>
          <w:lang w:val="ru"/>
        </w:rPr>
        <w:t>2</w:t>
      </w:r>
      <w:r w:rsidRPr="009A4A00" w:rsidR="44202D4E">
        <w:rPr>
          <w:lang w:val="ru"/>
        </w:rPr>
        <w:t xml:space="preserve">. Сделал ли Ваш врач или другой поставщик медицинских услуг что-то, чтобы помочь Вам предотвратить падения или решить проблемы с поддержанием равновесия или ходьбой? Например: </w:t>
      </w:r>
    </w:p>
    <w:p w:rsidR="008826EC" w:rsidRPr="00A57CD8" w:rsidP="44202D4E" w14:paraId="7B239F78" w14:textId="77777777">
      <w:pPr>
        <w:pStyle w:val="Q1-FirstLevelQuestion"/>
        <w:numPr>
          <w:ilvl w:val="0"/>
          <w:numId w:val="3"/>
        </w:numPr>
        <w:tabs>
          <w:tab w:val="clear" w:pos="806"/>
        </w:tabs>
        <w:spacing w:before="0" w:after="0"/>
        <w:ind w:left="900" w:hanging="353"/>
        <w:rPr>
          <w:lang w:val="ru-RU"/>
        </w:rPr>
      </w:pPr>
      <w:r w:rsidRPr="009A4A00">
        <w:rPr>
          <w:lang w:val="ru"/>
        </w:rPr>
        <w:t>Предложил использовать трость или ходунки.</w:t>
      </w:r>
    </w:p>
    <w:p w:rsidR="008826EC" w:rsidRPr="00A57CD8" w:rsidP="44202D4E" w14:paraId="293D7E8D" w14:textId="77777777">
      <w:pPr>
        <w:pStyle w:val="Q1-FirstLevelQuestion"/>
        <w:numPr>
          <w:ilvl w:val="0"/>
          <w:numId w:val="3"/>
        </w:numPr>
        <w:tabs>
          <w:tab w:val="clear" w:pos="806"/>
        </w:tabs>
        <w:spacing w:before="0" w:after="0"/>
        <w:ind w:left="900" w:hanging="353"/>
        <w:rPr>
          <w:lang w:val="ru-RU"/>
        </w:rPr>
      </w:pPr>
      <w:r w:rsidRPr="009A4A00">
        <w:rPr>
          <w:lang w:val="ru"/>
        </w:rPr>
        <w:t>Предложил Вам делать упражнения или пройти физиотерапию.</w:t>
      </w:r>
    </w:p>
    <w:p w:rsidR="008826EC" w:rsidRPr="00A57CD8" w:rsidP="44202D4E" w14:paraId="372CA869" w14:textId="2860392A">
      <w:pPr>
        <w:pStyle w:val="Q1-FirstLevelQuestion"/>
        <w:numPr>
          <w:ilvl w:val="0"/>
          <w:numId w:val="3"/>
        </w:numPr>
        <w:tabs>
          <w:tab w:val="clear" w:pos="806"/>
        </w:tabs>
        <w:spacing w:before="0" w:after="120"/>
        <w:ind w:left="900" w:hanging="353"/>
        <w:rPr>
          <w:lang w:val="ru-RU"/>
        </w:rPr>
      </w:pPr>
      <w:r w:rsidRPr="009A4A00">
        <w:rPr>
          <w:lang w:val="ru"/>
        </w:rPr>
        <w:t>Предложил проверить зрение или слух.</w:t>
      </w:r>
    </w:p>
    <w:p w:rsidR="008826EC" w:rsidRPr="00A57CD8" w:rsidP="00622F6C" w14:paraId="47459F08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-RU"/>
        </w:rPr>
      </w:pPr>
      <w:r w:rsidRPr="009A4A00">
        <w:rPr>
          <w:sz w:val="22"/>
          <w:szCs w:val="22"/>
          <w:vertAlign w:val="subscript"/>
          <w:lang w:val="ru"/>
        </w:rPr>
        <w:t>1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Pr="009A4A00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Да </w:t>
      </w:r>
    </w:p>
    <w:p w:rsidR="008826EC" w:rsidRPr="00A57CD8" w:rsidP="00622F6C" w14:paraId="54F2DC68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-RU"/>
        </w:rPr>
      </w:pPr>
      <w:r w:rsidRPr="009A4A00">
        <w:rPr>
          <w:sz w:val="22"/>
          <w:szCs w:val="22"/>
          <w:vertAlign w:val="subscript"/>
          <w:lang w:val="ru"/>
        </w:rPr>
        <w:t>2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Pr="009A4A00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Нет </w:t>
      </w:r>
    </w:p>
    <w:p w:rsidR="008826EC" w:rsidP="44202D4E" w14:paraId="03FE6E35" w14:textId="77777777">
      <w:pPr>
        <w:pStyle w:val="ListParagraph"/>
        <w:tabs>
          <w:tab w:val="left" w:pos="1260"/>
        </w:tabs>
        <w:ind w:left="1170" w:hanging="450"/>
        <w:rPr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3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Pr="009A4A00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За последние 12 месяцев я ни разу не посетил(-а) врача </w:t>
      </w:r>
    </w:p>
    <w:p w:rsidR="00661647" w:rsidRPr="00EF6553" w:rsidP="00C35D49" w14:paraId="23425C01" w14:textId="77777777">
      <w:pPr>
        <w:tabs>
          <w:tab w:val="left" w:pos="1260"/>
        </w:tabs>
        <w:spacing w:before="120" w:after="120"/>
        <w:rPr>
          <w:sz w:val="4"/>
          <w:szCs w:val="4"/>
          <w:lang w:val="ru"/>
        </w:rPr>
      </w:pPr>
    </w:p>
    <w:p w:rsidR="001D1A69" w:rsidRPr="00EF6553" w:rsidP="00F00F2A" w14:paraId="43D05114" w14:textId="2D0DE19F">
      <w:pPr>
        <w:tabs>
          <w:tab w:val="left" w:pos="126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4</w:t>
      </w:r>
      <w:r w:rsidRPr="006978B5" w:rsidR="009171B3">
        <w:rPr>
          <w:sz w:val="22"/>
          <w:szCs w:val="22"/>
          <w:lang w:val="ru"/>
        </w:rPr>
        <w:t>3</w:t>
      </w:r>
      <w:r w:rsidRPr="00EF6553" w:rsidR="44202D4E">
        <w:rPr>
          <w:sz w:val="22"/>
          <w:szCs w:val="22"/>
          <w:lang w:val="ru"/>
        </w:rPr>
        <w:t xml:space="preserve">. Сколько в среднем часов за ночь Вы спали в течение </w:t>
      </w:r>
      <w:r w:rsidRPr="00EF6553" w:rsidR="44202D4E">
        <w:rPr>
          <w:b/>
          <w:bCs/>
          <w:sz w:val="22"/>
          <w:szCs w:val="22"/>
          <w:u w:val="single"/>
          <w:lang w:val="ru"/>
        </w:rPr>
        <w:t>прошлого месяца</w:t>
      </w:r>
      <w:r w:rsidRPr="00EF6553" w:rsidR="44202D4E">
        <w:rPr>
          <w:sz w:val="22"/>
          <w:szCs w:val="22"/>
          <w:lang w:val="ru"/>
        </w:rPr>
        <w:t>? (это количество может отличаться от количества часов, проведенных в постели)</w:t>
      </w:r>
    </w:p>
    <w:p w:rsidR="001D1A69" w:rsidRPr="00EF6553" w:rsidP="00622F6C" w14:paraId="29C34761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622F6C">
        <w:rPr>
          <w:vertAlign w:val="subscript"/>
          <w:lang w:val="ru"/>
        </w:rPr>
        <w:t>1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Pr="00EF6553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Менее 5 часов </w:t>
      </w:r>
    </w:p>
    <w:p w:rsidR="001D1A69" w:rsidRPr="00EF6553" w:rsidP="00622F6C" w14:paraId="43962948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Pr="00EF6553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5–6 часов</w:t>
      </w:r>
    </w:p>
    <w:p w:rsidR="001D1A69" w:rsidRPr="00EF6553" w:rsidP="00622F6C" w14:paraId="72BA8F36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Pr="00EF6553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7–8 часов</w:t>
      </w:r>
    </w:p>
    <w:p w:rsidR="002A04DD" w:rsidP="00622F6C" w14:paraId="250317C8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Pr="00EF6553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9 и более часов</w:t>
      </w:r>
    </w:p>
    <w:p w:rsidR="00661647" w:rsidRPr="00F70F6B" w:rsidP="00C35D49" w14:paraId="1383B517" w14:textId="6918C842">
      <w:pPr>
        <w:tabs>
          <w:tab w:val="left" w:pos="720"/>
        </w:tabs>
        <w:spacing w:before="120" w:after="120"/>
        <w:ind w:left="360"/>
        <w:rPr>
          <w:sz w:val="4"/>
          <w:szCs w:val="4"/>
          <w:lang w:val="ru"/>
        </w:rPr>
      </w:pPr>
    </w:p>
    <w:p w:rsidR="001D1A69" w:rsidRPr="00F70F6B" w14:paraId="3EC7015B" w14:textId="08956882">
      <w:pPr>
        <w:tabs>
          <w:tab w:val="left" w:pos="720"/>
        </w:tabs>
        <w:ind w:left="360" w:hanging="360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0077DF" w:rsidR="00353733">
        <w:rPr>
          <w:sz w:val="22"/>
          <w:szCs w:val="22"/>
          <w:lang w:val="ru"/>
        </w:rPr>
        <w:t>4</w:t>
      </w:r>
      <w:r w:rsidRPr="006978B5" w:rsidR="009171B3">
        <w:rPr>
          <w:sz w:val="22"/>
          <w:szCs w:val="22"/>
          <w:lang w:val="ru"/>
        </w:rPr>
        <w:t>4</w:t>
      </w:r>
      <w:r w:rsidRPr="00F70F6B" w:rsidR="44202D4E">
        <w:rPr>
          <w:sz w:val="22"/>
          <w:szCs w:val="22"/>
          <w:lang w:val="ru"/>
        </w:rPr>
        <w:t xml:space="preserve">. Как Вы в целом оцениваете качество сна за </w:t>
      </w:r>
      <w:r w:rsidRPr="00F70F6B" w:rsidR="44202D4E">
        <w:rPr>
          <w:b/>
          <w:bCs/>
          <w:sz w:val="22"/>
          <w:szCs w:val="22"/>
          <w:lang w:val="ru"/>
        </w:rPr>
        <w:t>прошедший месяц</w:t>
      </w:r>
      <w:r w:rsidRPr="00F70F6B" w:rsidR="44202D4E">
        <w:rPr>
          <w:sz w:val="22"/>
          <w:szCs w:val="22"/>
          <w:lang w:val="ru"/>
        </w:rPr>
        <w:t>?</w:t>
      </w:r>
    </w:p>
    <w:p w:rsidR="001D1A69" w:rsidRPr="00F70F6B" w:rsidP="00622F6C" w14:paraId="738BDD44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F70F6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70F6B">
        <w:rPr>
          <w:sz w:val="22"/>
          <w:szCs w:val="22"/>
          <w:lang w:val="ru"/>
        </w:rPr>
        <w:instrText xml:space="preserve"> FORMCHECKBOX </w:instrText>
      </w:r>
      <w:r w:rsidRPr="00F70F6B">
        <w:rPr>
          <w:sz w:val="22"/>
          <w:szCs w:val="22"/>
          <w:lang w:val="ru"/>
        </w:rPr>
        <w:fldChar w:fldCharType="separate"/>
      </w:r>
      <w:r w:rsidRPr="00F70F6B">
        <w:fldChar w:fldCharType="end"/>
      </w:r>
      <w:r w:rsidRPr="00F70F6B">
        <w:rPr>
          <w:sz w:val="22"/>
          <w:szCs w:val="22"/>
          <w:lang w:val="ru"/>
        </w:rPr>
        <w:t xml:space="preserve"> Очень хорошее </w:t>
      </w:r>
    </w:p>
    <w:p w:rsidR="001D1A69" w:rsidRPr="00F70F6B" w:rsidP="00622F6C" w14:paraId="57B47868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F70F6B">
        <w:rPr>
          <w:vertAlign w:val="subscript"/>
          <w:lang w:val="ru"/>
        </w:rPr>
        <w:t>2</w:t>
      </w:r>
      <w:r w:rsidRPr="00F70F6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70F6B">
        <w:rPr>
          <w:sz w:val="22"/>
          <w:szCs w:val="22"/>
          <w:lang w:val="ru"/>
        </w:rPr>
        <w:instrText xml:space="preserve"> FORMCHECKBOX </w:instrText>
      </w:r>
      <w:r w:rsidRPr="00F70F6B">
        <w:rPr>
          <w:sz w:val="22"/>
          <w:szCs w:val="22"/>
          <w:lang w:val="ru"/>
        </w:rPr>
        <w:fldChar w:fldCharType="separate"/>
      </w:r>
      <w:r w:rsidRPr="00F70F6B">
        <w:fldChar w:fldCharType="end"/>
      </w:r>
      <w:r w:rsidRPr="00F70F6B">
        <w:rPr>
          <w:sz w:val="22"/>
          <w:szCs w:val="22"/>
          <w:lang w:val="ru"/>
        </w:rPr>
        <w:t xml:space="preserve"> Достаточно хорошее</w:t>
      </w:r>
    </w:p>
    <w:p w:rsidR="001D1A69" w:rsidRPr="00F70F6B" w:rsidP="00622F6C" w14:paraId="417C0D9D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F70F6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70F6B">
        <w:rPr>
          <w:sz w:val="22"/>
          <w:szCs w:val="22"/>
          <w:lang w:val="ru"/>
        </w:rPr>
        <w:instrText xml:space="preserve"> FORMCHECKBOX </w:instrText>
      </w:r>
      <w:r w:rsidRPr="00F70F6B">
        <w:rPr>
          <w:sz w:val="22"/>
          <w:szCs w:val="22"/>
          <w:lang w:val="ru"/>
        </w:rPr>
        <w:fldChar w:fldCharType="separate"/>
      </w:r>
      <w:r w:rsidRPr="00F70F6B">
        <w:fldChar w:fldCharType="end"/>
      </w:r>
      <w:r w:rsidRPr="00F70F6B">
        <w:rPr>
          <w:sz w:val="22"/>
          <w:szCs w:val="22"/>
          <w:lang w:val="ru"/>
        </w:rPr>
        <w:t xml:space="preserve"> Достаточно плохое</w:t>
      </w:r>
    </w:p>
    <w:p w:rsidR="001D1A69" w:rsidRPr="00F70F6B" w:rsidP="00622F6C" w14:paraId="4F232616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F70F6B">
        <w:rPr>
          <w:vertAlign w:val="subscript"/>
          <w:lang w:val="ru"/>
        </w:rPr>
        <w:t>4</w:t>
      </w:r>
      <w:r w:rsidRPr="00F70F6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70F6B">
        <w:rPr>
          <w:sz w:val="22"/>
          <w:szCs w:val="22"/>
          <w:lang w:val="ru"/>
        </w:rPr>
        <w:instrText xml:space="preserve"> FORMCHECKBOX </w:instrText>
      </w:r>
      <w:r w:rsidRPr="00F70F6B">
        <w:rPr>
          <w:sz w:val="22"/>
          <w:szCs w:val="22"/>
          <w:lang w:val="ru"/>
        </w:rPr>
        <w:fldChar w:fldCharType="separate"/>
      </w:r>
      <w:r w:rsidRPr="00F70F6B">
        <w:fldChar w:fldCharType="end"/>
      </w:r>
      <w:r w:rsidRPr="00F70F6B">
        <w:rPr>
          <w:sz w:val="22"/>
          <w:szCs w:val="22"/>
          <w:lang w:val="ru"/>
        </w:rPr>
        <w:t xml:space="preserve"> Очень плохое</w:t>
      </w:r>
    </w:p>
    <w:p w:rsidR="00622F6C" w:rsidRPr="000077DF" w:rsidP="00622F6C" w14:paraId="3FB068A9" w14:textId="77777777">
      <w:pPr>
        <w:tabs>
          <w:tab w:val="left" w:pos="1260"/>
        </w:tabs>
        <w:spacing w:before="120" w:after="120"/>
        <w:ind w:left="547" w:hanging="547"/>
        <w:rPr>
          <w:sz w:val="10"/>
          <w:szCs w:val="10"/>
          <w:lang w:val="ru"/>
        </w:rPr>
      </w:pPr>
    </w:p>
    <w:p w:rsidR="008826EC" w:rsidP="44202D4E" w14:paraId="4773A9ED" w14:textId="66D6EB3C">
      <w:pPr>
        <w:tabs>
          <w:tab w:val="left" w:pos="1260"/>
        </w:tabs>
        <w:spacing w:before="120" w:after="120"/>
        <w:ind w:left="360" w:hanging="360"/>
        <w:rPr>
          <w:sz w:val="22"/>
          <w:szCs w:val="22"/>
        </w:rPr>
      </w:pPr>
      <w:r w:rsidRPr="006978B5">
        <w:rPr>
          <w:sz w:val="22"/>
          <w:szCs w:val="22"/>
          <w:lang w:val="ru"/>
        </w:rPr>
        <w:t>45</w:t>
      </w:r>
      <w:r w:rsidRPr="00F70F6B" w:rsidR="44202D4E">
        <w:rPr>
          <w:sz w:val="22"/>
          <w:szCs w:val="22"/>
          <w:lang w:val="ru"/>
        </w:rPr>
        <w:t>. Укажите Ваш вес в фунтах.</w:t>
      </w:r>
    </w:p>
    <w:tbl>
      <w:tblPr>
        <w:tblW w:w="0" w:type="auto"/>
        <w:tblInd w:w="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2"/>
        <w:gridCol w:w="502"/>
        <w:gridCol w:w="502"/>
        <w:gridCol w:w="1284"/>
      </w:tblGrid>
      <w:tr w14:paraId="179AF2F2" w14:textId="77777777" w:rsidTr="00DE0B9C">
        <w:tblPrEx>
          <w:tblW w:w="0" w:type="auto"/>
          <w:tblInd w:w="62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38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B9C" w:rsidRPr="00521C70" w:rsidP="00DE0B9C" w14:paraId="027E965C" w14:textId="77777777">
            <w:pPr>
              <w:keepNext/>
              <w:spacing w:line="276" w:lineRule="auto"/>
              <w:ind w:left="-326"/>
              <w:jc w:val="center"/>
              <w:rPr>
                <w:rFonts w:cs="Arial"/>
                <w:sz w:val="2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B9C" w:rsidRPr="00521C70" w:rsidP="005C7E63" w14:paraId="4D5B09E2" w14:textId="77777777">
            <w:pPr>
              <w:keepNext/>
              <w:spacing w:line="276" w:lineRule="auto"/>
              <w:jc w:val="center"/>
              <w:rPr>
                <w:rFonts w:cs="Arial"/>
                <w:sz w:val="28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9C" w:rsidRPr="00521C70" w:rsidP="005C7E63" w14:paraId="3897015D" w14:textId="77777777">
            <w:pPr>
              <w:keepNext/>
              <w:spacing w:line="276" w:lineRule="auto"/>
              <w:rPr>
                <w:rFonts w:cs="Arial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0B9C" w:rsidP="005C7E63" w14:paraId="141C2A99" w14:textId="2784E8A8">
            <w:pPr>
              <w:pStyle w:val="L1-FlLfSp12"/>
              <w:keepNext/>
              <w:tabs>
                <w:tab w:val="left" w:pos="720"/>
              </w:tabs>
            </w:pPr>
            <w:r w:rsidRPr="00F70F6B">
              <w:rPr>
                <w:b/>
                <w:szCs w:val="28"/>
                <w:lang w:val="ru"/>
              </w:rPr>
              <w:t>фунтов</w:t>
            </w:r>
          </w:p>
        </w:tc>
      </w:tr>
    </w:tbl>
    <w:p w:rsidR="001D1A69" w:rsidRPr="00C35D49" w:rsidP="00C35D49" w14:paraId="72F95B58" w14:textId="77777777">
      <w:pPr>
        <w:tabs>
          <w:tab w:val="left" w:pos="1260"/>
        </w:tabs>
        <w:spacing w:before="120" w:after="120"/>
        <w:ind w:left="547" w:hanging="547"/>
        <w:rPr>
          <w:sz w:val="10"/>
          <w:szCs w:val="10"/>
        </w:rPr>
      </w:pPr>
    </w:p>
    <w:p w:rsidR="008826EC" w:rsidP="006978B5" w14:paraId="6332288A" w14:textId="74F5DAED">
      <w:pPr>
        <w:tabs>
          <w:tab w:val="left" w:pos="1260"/>
        </w:tabs>
        <w:spacing w:before="12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>46</w:t>
      </w:r>
      <w:r w:rsidRPr="00E65F23" w:rsidR="00661647">
        <w:rPr>
          <w:sz w:val="22"/>
          <w:szCs w:val="22"/>
          <w:lang w:val="ru"/>
        </w:rPr>
        <w:t xml:space="preserve">. Укажите Ваш рост босиком в футах и дюймах. Укажите как футы, так и дюймы, например: 5 футов 00 дюймов или 5 футов 04 дюйма (1/2 </w:t>
      </w:r>
      <w:r w:rsidRPr="00E65F23" w:rsidR="00F15B47">
        <w:rPr>
          <w:sz w:val="22"/>
          <w:szCs w:val="22"/>
          <w:lang w:val="ru"/>
        </w:rPr>
        <w:t>в большую сторону</w:t>
      </w:r>
      <w:r w:rsidRPr="00E65F23" w:rsidR="00661647">
        <w:rPr>
          <w:sz w:val="22"/>
          <w:szCs w:val="22"/>
          <w:lang w:val="ru"/>
        </w:rPr>
        <w:t>).</w:t>
      </w:r>
    </w:p>
    <w:tbl>
      <w:tblPr>
        <w:tblW w:w="4177" w:type="dxa"/>
        <w:tblInd w:w="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5"/>
        <w:gridCol w:w="1295"/>
        <w:gridCol w:w="505"/>
        <w:gridCol w:w="505"/>
        <w:gridCol w:w="1367"/>
      </w:tblGrid>
      <w:tr w14:paraId="0D4E7E00" w14:textId="77777777" w:rsidTr="00036A79">
        <w:tblPrEx>
          <w:tblW w:w="4177" w:type="dxa"/>
          <w:tblInd w:w="62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38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A79" w:rsidP="005C7E63" w14:paraId="48CBEF0E" w14:textId="77777777">
            <w:pPr>
              <w:keepNext/>
              <w:jc w:val="center"/>
              <w:rPr>
                <w:rFonts w:cs="Arial"/>
                <w:sz w:val="28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6A79" w:rsidP="005C7E63" w14:paraId="529ED655" w14:textId="5F68DBC1">
            <w:pPr>
              <w:pStyle w:val="L1-FlLfSp12"/>
              <w:keepNext/>
              <w:tabs>
                <w:tab w:val="left" w:pos="720"/>
              </w:tabs>
            </w:pPr>
            <w:r w:rsidRPr="00E65F23">
              <w:rPr>
                <w:b/>
                <w:szCs w:val="28"/>
                <w:lang w:val="ru"/>
              </w:rPr>
              <w:t>футов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79" w:rsidP="005C7E63" w14:paraId="32916A73" w14:textId="77777777">
            <w:pPr>
              <w:pStyle w:val="L1-FlLfSp12"/>
              <w:keepNext/>
              <w:tabs>
                <w:tab w:val="left" w:pos="720"/>
              </w:tabs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79" w:rsidP="005C7E63" w14:paraId="0FAD8304" w14:textId="77777777">
            <w:pPr>
              <w:pStyle w:val="L1-FlLfSp12"/>
              <w:keepNext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036A79" w:rsidP="005C7E63" w14:paraId="0E87DDA3" w14:textId="56A7A0BC">
            <w:pPr>
              <w:pStyle w:val="L1-FlLfSp12"/>
              <w:keepNext/>
              <w:tabs>
                <w:tab w:val="left" w:pos="720"/>
              </w:tabs>
              <w:rPr>
                <w:b/>
              </w:rPr>
            </w:pPr>
            <w:r w:rsidRPr="00E65F23">
              <w:rPr>
                <w:b/>
                <w:szCs w:val="28"/>
                <w:lang w:val="ru"/>
              </w:rPr>
              <w:t>дюймов</w:t>
            </w:r>
          </w:p>
        </w:tc>
      </w:tr>
    </w:tbl>
    <w:p w:rsidR="00FD1017" w:rsidRPr="00036A79" w:rsidP="00036A79" w14:paraId="09DBEE6C" w14:textId="77777777">
      <w:pPr>
        <w:tabs>
          <w:tab w:val="left" w:pos="1260"/>
        </w:tabs>
        <w:spacing w:before="120" w:after="120"/>
        <w:rPr>
          <w:sz w:val="10"/>
          <w:szCs w:val="10"/>
        </w:rPr>
      </w:pPr>
    </w:p>
    <w:p w:rsidR="008826EC" w:rsidRPr="00EF6553" w:rsidP="006978B5" w14:paraId="3A808E9A" w14:textId="7D6C196F">
      <w:pPr>
        <w:tabs>
          <w:tab w:val="left" w:pos="450"/>
        </w:tabs>
        <w:spacing w:after="120"/>
        <w:ind w:left="360" w:hanging="36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4</w:t>
      </w:r>
      <w:r w:rsidRPr="00E117BE" w:rsidR="00E117BE">
        <w:rPr>
          <w:sz w:val="22"/>
          <w:szCs w:val="22"/>
          <w:lang w:val="ru"/>
        </w:rPr>
        <w:t>7</w:t>
      </w:r>
      <w:r w:rsidRPr="00EF6553" w:rsidR="00EB1AD5">
        <w:rPr>
          <w:sz w:val="22"/>
          <w:szCs w:val="22"/>
          <w:lang w:val="ru"/>
        </w:rPr>
        <w:t>.Относитесь ли Вы к испаноговорящим народам, латиноамериканцам или народам испанского происхождения? (можно выбрать один или несколько вариантов)</w:t>
      </w:r>
    </w:p>
    <w:p w:rsidR="008826EC" w:rsidRPr="00EF6553" w:rsidP="00D60595" w14:paraId="70EB8C19" w14:textId="77777777">
      <w:pPr>
        <w:spacing w:after="60"/>
        <w:ind w:left="1080" w:right="-86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Pr="00EF6553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Нет, я не отношусь к испаноговорящим народам, латиноамериканцам или народам испанского происхождения</w:t>
      </w:r>
    </w:p>
    <w:p w:rsidR="008826EC" w:rsidRPr="00EF6553" w:rsidP="00A75A25" w14:paraId="176A9957" w14:textId="77777777">
      <w:pPr>
        <w:spacing w:after="60"/>
        <w:ind w:left="1080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Pr="00EF6553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Да, я – мексиканец(-ка), американец(-ка) мексиканского происхождения или чикано(-а)</w:t>
      </w:r>
    </w:p>
    <w:p w:rsidR="008826EC" w:rsidRPr="00EF6553" w:rsidP="00A75A25" w14:paraId="6F8954A0" w14:textId="77777777">
      <w:pPr>
        <w:spacing w:after="60"/>
        <w:ind w:left="1080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Pr="00EF6553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Да, я – пуэрториканец(-ка)</w:t>
      </w:r>
    </w:p>
    <w:p w:rsidR="008826EC" w:rsidRPr="00EF6553" w:rsidP="00A75A25" w14:paraId="02807CE8" w14:textId="77777777">
      <w:pPr>
        <w:spacing w:after="60"/>
        <w:ind w:left="1080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Pr="00EF6553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Да, я – кубинец(-ка)</w:t>
      </w:r>
    </w:p>
    <w:p w:rsidR="008826EC" w:rsidRPr="00EF6553" w:rsidP="00A75A25" w14:paraId="164490A6" w14:textId="77777777">
      <w:pPr>
        <w:spacing w:after="60"/>
        <w:ind w:left="1080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5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Pr="00EF6553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Да, я отношусь к другим испаноговорящим народам, латиноамериканцам или народам испанского происхождения</w:t>
      </w:r>
    </w:p>
    <w:p w:rsidR="00FD1017" w:rsidRPr="00C35D49" w:rsidP="00FD1017" w14:paraId="55564B5F" w14:textId="77777777">
      <w:pPr>
        <w:tabs>
          <w:tab w:val="left" w:pos="126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8826EC" w:rsidRPr="00FF5978" w:rsidP="44202D4E" w14:paraId="5F6DE4E8" w14:textId="49D84CB4">
      <w:pPr>
        <w:tabs>
          <w:tab w:val="left" w:pos="1260"/>
        </w:tabs>
        <w:spacing w:before="120" w:after="60"/>
        <w:ind w:left="450" w:hanging="450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6978B5" w:rsidR="009171B3">
        <w:rPr>
          <w:sz w:val="22"/>
          <w:szCs w:val="22"/>
          <w:lang w:val="ru"/>
        </w:rPr>
        <w:t>4</w:t>
      </w:r>
      <w:r w:rsidRPr="00032ED6" w:rsidR="00E117BE">
        <w:rPr>
          <w:sz w:val="22"/>
          <w:szCs w:val="22"/>
          <w:lang w:val="ru"/>
        </w:rPr>
        <w:t>8</w:t>
      </w:r>
      <w:r w:rsidRPr="00FF5978">
        <w:rPr>
          <w:sz w:val="22"/>
          <w:szCs w:val="22"/>
          <w:lang w:val="ru"/>
        </w:rPr>
        <w:t xml:space="preserve">. </w:t>
      </w:r>
      <w:r w:rsidRPr="00FF5978">
        <w:rPr>
          <w:sz w:val="22"/>
          <w:szCs w:val="22"/>
          <w:lang w:val="ru"/>
        </w:rPr>
        <w:tab/>
        <w:t>Укажите свою расу. (Можно выбрать один или несколько вариантов)</w:t>
      </w:r>
    </w:p>
    <w:p w:rsidR="008826EC" w:rsidRPr="00FF5978" w:rsidP="00A75A25" w14:paraId="15F37665" w14:textId="77777777">
      <w:pPr>
        <w:spacing w:after="60"/>
        <w:ind w:left="1080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1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Белокожие</w:t>
      </w:r>
    </w:p>
    <w:p w:rsidR="008826EC" w:rsidRPr="00FF5978" w:rsidP="44202D4E" w14:paraId="3811B990" w14:textId="77777777">
      <w:pPr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2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Чернокожие или афроамериканцы</w:t>
      </w:r>
    </w:p>
    <w:p w:rsidR="008826EC" w:rsidRPr="00FF5978" w:rsidP="00A75A25" w14:paraId="1B089DFC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3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Американские индейцы или народы Аляски</w:t>
      </w:r>
    </w:p>
    <w:p w:rsidR="008826EC" w:rsidRPr="00FF5978" w:rsidP="00A75A25" w14:paraId="34A189C4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4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Индусы</w:t>
      </w:r>
    </w:p>
    <w:p w:rsidR="008826EC" w:rsidRPr="00FF5978" w:rsidP="00A75A25" w14:paraId="342EE70A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5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Китайцы</w:t>
      </w:r>
    </w:p>
    <w:p w:rsidR="008826EC" w:rsidRPr="00FF5978" w:rsidP="00A75A25" w14:paraId="06624560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6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Филиппинцы</w:t>
      </w:r>
    </w:p>
    <w:p w:rsidR="008826EC" w:rsidRPr="00FF5978" w:rsidP="00A75A25" w14:paraId="030C2615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7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Японцы</w:t>
      </w:r>
    </w:p>
    <w:p w:rsidR="008826EC" w:rsidRPr="00FF5978" w:rsidP="00A75A25" w14:paraId="041D9B92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8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Корейцы</w:t>
      </w:r>
    </w:p>
    <w:p w:rsidR="008826EC" w:rsidRPr="00FF5978" w:rsidP="00A75A25" w14:paraId="7EE5DC65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9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Вьетнамцы</w:t>
      </w:r>
    </w:p>
    <w:p w:rsidR="008826EC" w:rsidRPr="00FF5978" w:rsidP="00A75A25" w14:paraId="534513E7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FF5978">
        <w:rPr>
          <w:sz w:val="22"/>
          <w:szCs w:val="22"/>
          <w:vertAlign w:val="subscript"/>
          <w:lang w:val="ru"/>
        </w:rPr>
        <w:t>10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Другие народы Азии</w:t>
      </w:r>
    </w:p>
    <w:p w:rsidR="00371BFE" w:rsidRPr="00FF5978" w:rsidP="00A75A25" w14:paraId="1C197457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1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Народы Гавайских островов</w:t>
      </w:r>
    </w:p>
    <w:p w:rsidR="00371BFE" w:rsidRPr="00FF5978" w:rsidP="00A75A25" w14:paraId="1790E4E8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2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Народы о. Гуам или чаморро</w:t>
      </w:r>
    </w:p>
    <w:p w:rsidR="00371BFE" w:rsidRPr="00FF5978" w:rsidP="00A75A25" w14:paraId="2CAA4DB5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3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Самоанцы</w:t>
      </w:r>
    </w:p>
    <w:p w:rsidR="00371BFE" w:rsidRPr="00FF5978" w:rsidP="00A75A25" w14:paraId="1C73DFCA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4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Pr="00FF5978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Другие народы тихоокеанских островов</w:t>
      </w:r>
    </w:p>
    <w:p w:rsidR="00796DA2" w:rsidRPr="00796DA2" w:rsidP="00C35D49" w14:paraId="5EA1C62B" w14:textId="77777777">
      <w:pPr>
        <w:spacing w:after="120"/>
        <w:ind w:left="360" w:hanging="360"/>
        <w:rPr>
          <w:sz w:val="10"/>
          <w:szCs w:val="10"/>
          <w:lang w:val="ru"/>
        </w:rPr>
      </w:pPr>
    </w:p>
    <w:p w:rsidR="00371BFE" w:rsidRPr="002553B2" w:rsidP="00F00F2A" w14:paraId="245D035A" w14:textId="5239E9E9">
      <w:pPr>
        <w:spacing w:after="120"/>
        <w:ind w:left="360" w:hanging="360"/>
        <w:rPr>
          <w:sz w:val="22"/>
          <w:szCs w:val="22"/>
          <w:lang w:val="ru"/>
        </w:rPr>
      </w:pPr>
      <w:r w:rsidRPr="00E117BE">
        <w:rPr>
          <w:sz w:val="22"/>
          <w:szCs w:val="22"/>
          <w:lang w:val="ru"/>
        </w:rPr>
        <w:t>49</w:t>
      </w:r>
      <w:r w:rsidRPr="002553B2" w:rsidR="44202D4E">
        <w:rPr>
          <w:sz w:val="22"/>
          <w:szCs w:val="22"/>
          <w:lang w:val="ru"/>
        </w:rPr>
        <w:t xml:space="preserve">. На каком языке Вы </w:t>
      </w:r>
      <w:r w:rsidRPr="002553B2" w:rsidR="44202D4E">
        <w:rPr>
          <w:b/>
          <w:bCs/>
          <w:sz w:val="22"/>
          <w:szCs w:val="22"/>
          <w:u w:val="single"/>
          <w:lang w:val="ru"/>
        </w:rPr>
        <w:t>в основном</w:t>
      </w:r>
      <w:r w:rsidRPr="002553B2" w:rsidR="44202D4E">
        <w:rPr>
          <w:sz w:val="22"/>
          <w:szCs w:val="22"/>
          <w:lang w:val="ru"/>
        </w:rPr>
        <w:t xml:space="preserve"> говорите дома?</w:t>
      </w:r>
    </w:p>
    <w:p w:rsidR="00371BFE" w:rsidRPr="002553B2" w:rsidP="00A75A25" w14:paraId="1F566BAA" w14:textId="46D2CAEB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2553B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553B2">
        <w:rPr>
          <w:sz w:val="22"/>
          <w:szCs w:val="22"/>
          <w:lang w:val="ru"/>
        </w:rPr>
        <w:instrText xml:space="preserve"> FORMCHECKBOX </w:instrText>
      </w:r>
      <w:r w:rsidRPr="002553B2">
        <w:rPr>
          <w:sz w:val="22"/>
          <w:szCs w:val="22"/>
          <w:lang w:val="ru"/>
        </w:rPr>
        <w:fldChar w:fldCharType="separate"/>
      </w:r>
      <w:r w:rsidRPr="002553B2">
        <w:fldChar w:fldCharType="end"/>
      </w:r>
      <w:r w:rsidRPr="002553B2">
        <w:rPr>
          <w:sz w:val="22"/>
          <w:szCs w:val="22"/>
          <w:lang w:val="ru"/>
        </w:rPr>
        <w:t xml:space="preserve"> На английском</w:t>
      </w:r>
    </w:p>
    <w:p w:rsidR="00371BFE" w:rsidRPr="002553B2" w:rsidP="00A75A25" w14:paraId="516D15AC" w14:textId="301E66B4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2553B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553B2">
        <w:rPr>
          <w:sz w:val="22"/>
          <w:szCs w:val="22"/>
          <w:lang w:val="ru"/>
        </w:rPr>
        <w:instrText xml:space="preserve"> FORMCHECKBOX </w:instrText>
      </w:r>
      <w:r w:rsidRPr="002553B2">
        <w:rPr>
          <w:sz w:val="22"/>
          <w:szCs w:val="22"/>
          <w:lang w:val="ru"/>
        </w:rPr>
        <w:fldChar w:fldCharType="separate"/>
      </w:r>
      <w:r w:rsidRPr="002553B2">
        <w:fldChar w:fldCharType="end"/>
      </w:r>
      <w:r w:rsidRPr="002553B2">
        <w:rPr>
          <w:sz w:val="22"/>
          <w:szCs w:val="22"/>
          <w:lang w:val="ru"/>
        </w:rPr>
        <w:t xml:space="preserve"> На испанском</w:t>
      </w:r>
    </w:p>
    <w:p w:rsidR="00371BFE" w:rsidRPr="002553B2" w:rsidP="00A75A25" w14:paraId="60E55B2C" w14:textId="13A8FCD7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2553B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553B2">
        <w:rPr>
          <w:sz w:val="22"/>
          <w:szCs w:val="22"/>
          <w:lang w:val="ru"/>
        </w:rPr>
        <w:instrText xml:space="preserve"> FORMCHECKBOX </w:instrText>
      </w:r>
      <w:r w:rsidRPr="002553B2">
        <w:rPr>
          <w:sz w:val="22"/>
          <w:szCs w:val="22"/>
          <w:lang w:val="ru"/>
        </w:rPr>
        <w:fldChar w:fldCharType="separate"/>
      </w:r>
      <w:r w:rsidRPr="002553B2">
        <w:fldChar w:fldCharType="end"/>
      </w:r>
      <w:r w:rsidRPr="002553B2">
        <w:rPr>
          <w:sz w:val="22"/>
          <w:szCs w:val="22"/>
          <w:lang w:val="ru"/>
        </w:rPr>
        <w:t xml:space="preserve"> На китайском</w:t>
      </w:r>
    </w:p>
    <w:p w:rsidR="00825292" w:rsidRPr="008E2114" w:rsidP="00A75A25" w14:paraId="18448EFA" w14:textId="52BB437B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2553B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553B2">
        <w:rPr>
          <w:sz w:val="22"/>
          <w:szCs w:val="22"/>
          <w:lang w:val="ru"/>
        </w:rPr>
        <w:instrText xml:space="preserve"> FORMCHECKBOX </w:instrText>
      </w:r>
      <w:r w:rsidRPr="002553B2">
        <w:rPr>
          <w:sz w:val="22"/>
          <w:szCs w:val="22"/>
          <w:lang w:val="ru"/>
        </w:rPr>
        <w:fldChar w:fldCharType="separate"/>
      </w:r>
      <w:r w:rsidRPr="002553B2">
        <w:fldChar w:fldCharType="end"/>
      </w:r>
      <w:r w:rsidRPr="002553B2">
        <w:rPr>
          <w:sz w:val="22"/>
          <w:szCs w:val="22"/>
          <w:lang w:val="ru"/>
        </w:rPr>
        <w:t xml:space="preserve"> </w:t>
      </w:r>
      <w:r w:rsidRPr="002553B2" w:rsidR="00F415B0">
        <w:rPr>
          <w:sz w:val="22"/>
          <w:szCs w:val="22"/>
          <w:lang w:val="ru"/>
        </w:rPr>
        <w:t xml:space="preserve">На </w:t>
      </w:r>
      <w:r w:rsidRPr="008E2114" w:rsidR="00F415B0">
        <w:rPr>
          <w:sz w:val="22"/>
          <w:szCs w:val="22"/>
          <w:lang w:val="ru"/>
        </w:rPr>
        <w:t>русском</w:t>
      </w:r>
    </w:p>
    <w:p w:rsidR="00371BFE" w:rsidRPr="002553B2" w:rsidP="00A75A25" w14:paraId="59E79235" w14:textId="33AE2056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7</w:t>
      </w:r>
      <w:r w:rsidRPr="002553B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553B2">
        <w:rPr>
          <w:sz w:val="22"/>
          <w:szCs w:val="22"/>
          <w:lang w:val="ru"/>
        </w:rPr>
        <w:instrText xml:space="preserve"> FORMCHECKBOX </w:instrText>
      </w:r>
      <w:r w:rsidRPr="002553B2">
        <w:rPr>
          <w:sz w:val="22"/>
          <w:szCs w:val="22"/>
          <w:lang w:val="ru"/>
        </w:rPr>
        <w:fldChar w:fldCharType="separate"/>
      </w:r>
      <w:r w:rsidRPr="002553B2">
        <w:fldChar w:fldCharType="end"/>
      </w:r>
      <w:r w:rsidRPr="002553B2">
        <w:rPr>
          <w:sz w:val="22"/>
          <w:szCs w:val="22"/>
          <w:lang w:val="ru"/>
        </w:rPr>
        <w:t xml:space="preserve"> На другом языке (укажите язык)</w:t>
      </w:r>
    </w:p>
    <w:p w:rsidR="00E51E56" w:rsidRPr="00F36EFF" w:rsidP="00E51E56" w14:paraId="38D18A8C" w14:textId="6B4D7896">
      <w:pPr>
        <w:pBdr>
          <w:bottom w:val="single" w:sz="12" w:space="1" w:color="auto"/>
        </w:pBdr>
        <w:ind w:left="720" w:firstLine="180"/>
        <w:rPr>
          <w:sz w:val="22"/>
          <w:szCs w:val="22"/>
          <w:highlight w:val="yellow"/>
          <w:lang w:val="ru"/>
        </w:rPr>
      </w:pPr>
    </w:p>
    <w:p w:rsidR="00796DA2" w:rsidRPr="00796DA2" w:rsidP="44202D4E" w14:paraId="46E7D959" w14:textId="77777777">
      <w:pPr>
        <w:spacing w:before="120" w:after="120"/>
        <w:ind w:left="360" w:hanging="360"/>
        <w:rPr>
          <w:sz w:val="10"/>
          <w:szCs w:val="10"/>
          <w:lang w:val="ru"/>
        </w:rPr>
      </w:pPr>
    </w:p>
    <w:p w:rsidR="00371BFE" w:rsidRPr="004E6040" w:rsidP="44202D4E" w14:paraId="23E0D253" w14:textId="38DDD96E">
      <w:pPr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5</w:t>
      </w:r>
      <w:r w:rsidRPr="00E117BE" w:rsidR="00E117BE">
        <w:rPr>
          <w:sz w:val="22"/>
          <w:szCs w:val="22"/>
          <w:lang w:val="ru"/>
        </w:rPr>
        <w:t>0</w:t>
      </w:r>
      <w:r w:rsidRPr="004E6040" w:rsidR="44202D4E">
        <w:rPr>
          <w:sz w:val="22"/>
          <w:szCs w:val="22"/>
          <w:lang w:val="ru"/>
        </w:rPr>
        <w:t>. Укажите свое текущее семейное положение.</w:t>
      </w:r>
    </w:p>
    <w:p w:rsidR="00371BFE" w:rsidRPr="004E6040" w:rsidP="00A75A25" w14:paraId="02F1702E" w14:textId="77777777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Состою в браке</w:t>
      </w:r>
    </w:p>
    <w:p w:rsidR="00371BFE" w:rsidRPr="004E6040" w:rsidP="00A75A25" w14:paraId="036946C4" w14:textId="77777777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В разводе</w:t>
      </w:r>
    </w:p>
    <w:p w:rsidR="00371BFE" w:rsidRPr="004E6040" w:rsidP="00A75A25" w14:paraId="78CC8D91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Раздельное проживание от мужа/жены</w:t>
      </w:r>
    </w:p>
    <w:p w:rsidR="00371BFE" w:rsidRPr="004E6040" w:rsidP="00A75A25" w14:paraId="5A5FE5A2" w14:textId="77777777">
      <w:pPr>
        <w:spacing w:after="60"/>
        <w:ind w:left="720" w:hanging="274"/>
        <w:rPr>
          <w:sz w:val="22"/>
          <w:szCs w:val="22"/>
          <w:lang w:val="ru"/>
        </w:rPr>
      </w:pPr>
      <w:r w:rsidRPr="004E6040">
        <w:rPr>
          <w:vertAlign w:val="subscript"/>
          <w:lang w:val="ru"/>
        </w:rPr>
        <w:t>4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Вдовец/вдова</w:t>
      </w:r>
    </w:p>
    <w:p w:rsidR="005F5476" w:rsidP="00A75A25" w14:paraId="627DF894" w14:textId="77777777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5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Никогда не состоял(-а) в браке</w:t>
      </w:r>
    </w:p>
    <w:p w:rsidR="00FD1017" w:rsidRPr="00796DA2" w:rsidP="00FD1017" w14:paraId="4F7F6219" w14:textId="77777777">
      <w:pPr>
        <w:spacing w:before="120" w:after="120"/>
        <w:ind w:left="360" w:hanging="360"/>
        <w:rPr>
          <w:sz w:val="10"/>
          <w:szCs w:val="10"/>
          <w:lang w:val="ru"/>
        </w:rPr>
      </w:pPr>
    </w:p>
    <w:p w:rsidR="00371BFE" w:rsidRPr="004E6040" w:rsidP="00C35D49" w14:paraId="160D8CFE" w14:textId="223DF588">
      <w:pPr>
        <w:ind w:left="360" w:hanging="360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0077DF" w:rsidR="00353733">
        <w:rPr>
          <w:sz w:val="22"/>
          <w:szCs w:val="22"/>
          <w:lang w:val="ru"/>
        </w:rPr>
        <w:t>5</w:t>
      </w:r>
      <w:r w:rsidRPr="00E117BE" w:rsidR="00E117BE">
        <w:rPr>
          <w:sz w:val="22"/>
          <w:szCs w:val="22"/>
          <w:lang w:val="ru"/>
        </w:rPr>
        <w:t>1</w:t>
      </w:r>
      <w:r w:rsidRPr="004E6040" w:rsidR="44202D4E">
        <w:rPr>
          <w:sz w:val="22"/>
          <w:szCs w:val="22"/>
          <w:lang w:val="ru"/>
        </w:rPr>
        <w:t>. Укажите самый высокий полученный Вами уровень образования.</w:t>
      </w:r>
    </w:p>
    <w:p w:rsidR="00371BFE" w:rsidRPr="004E6040" w:rsidP="00574FE3" w14:paraId="20E6B8A1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8 классов и меньше</w:t>
      </w:r>
    </w:p>
    <w:p w:rsidR="00371BFE" w:rsidRPr="004E6040" w:rsidP="00574FE3" w14:paraId="4E45AF7C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Незаконченная средняя школа</w:t>
      </w:r>
    </w:p>
    <w:p w:rsidR="00371BFE" w:rsidRPr="004E6040" w:rsidP="00574FE3" w14:paraId="626A0E52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Аттестат о среднем образовании или экзамен GED</w:t>
      </w:r>
    </w:p>
    <w:p w:rsidR="00371BFE" w:rsidRPr="004E6040" w:rsidP="00574FE3" w14:paraId="19B45DAC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Колледж или незаконченное высшее образование (2 года)</w:t>
      </w:r>
    </w:p>
    <w:p w:rsidR="00371BFE" w:rsidRPr="004E6040" w:rsidP="00574FE3" w14:paraId="377A48F5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5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Базовое высшее образование (4 года)</w:t>
      </w:r>
    </w:p>
    <w:p w:rsidR="00371BFE" w:rsidP="00574FE3" w14:paraId="694D9EB1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6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Законченное высшее образование более 4 лет</w:t>
      </w:r>
    </w:p>
    <w:p w:rsidR="005F5476" w:rsidRPr="00C35D49" w:rsidP="00C35D49" w14:paraId="3528D283" w14:textId="77777777">
      <w:pPr>
        <w:spacing w:before="120" w:after="120"/>
        <w:ind w:left="892" w:hanging="446"/>
        <w:rPr>
          <w:sz w:val="10"/>
          <w:szCs w:val="10"/>
          <w:lang w:val="ru"/>
        </w:rPr>
      </w:pPr>
    </w:p>
    <w:p w:rsidR="00371BFE" w:rsidRPr="004E6040" w:rsidP="00F00F2A" w14:paraId="61CDD546" w14:textId="4CC7F8B8">
      <w:pPr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5</w:t>
      </w:r>
      <w:r w:rsidRPr="00E117BE" w:rsidR="00E117BE">
        <w:rPr>
          <w:sz w:val="22"/>
          <w:szCs w:val="22"/>
          <w:lang w:val="ru"/>
        </w:rPr>
        <w:t>2</w:t>
      </w:r>
      <w:r w:rsidRPr="004E6040" w:rsidR="00EB1AD5">
        <w:rPr>
          <w:sz w:val="22"/>
          <w:szCs w:val="22"/>
          <w:lang w:val="ru"/>
        </w:rPr>
        <w:t>.</w:t>
      </w:r>
      <w:r w:rsidRPr="006978B5" w:rsidR="00F00F2A">
        <w:rPr>
          <w:sz w:val="22"/>
          <w:szCs w:val="22"/>
          <w:lang w:val="ru"/>
        </w:rPr>
        <w:t xml:space="preserve"> </w:t>
      </w:r>
      <w:r w:rsidRPr="004E6040" w:rsidR="00EB1AD5">
        <w:rPr>
          <w:sz w:val="22"/>
          <w:szCs w:val="22"/>
          <w:lang w:val="ru"/>
        </w:rPr>
        <w:t>Вы живете один (одна) или с другими людьми? (можно выбрать один или несколько вариантов)</w:t>
      </w:r>
    </w:p>
    <w:p w:rsidR="00371BFE" w:rsidRPr="004E6040" w:rsidP="00574FE3" w14:paraId="307BCAA1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Живу один (одна)</w:t>
      </w:r>
    </w:p>
    <w:p w:rsidR="00371BFE" w:rsidRPr="004E6040" w:rsidP="00574FE3" w14:paraId="1819410E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С женой (мужем)/партнером</w:t>
      </w:r>
    </w:p>
    <w:p w:rsidR="00371BFE" w:rsidRPr="004E6040" w:rsidP="00574FE3" w14:paraId="1BE18344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С детьми/другими родственниками</w:t>
      </w:r>
    </w:p>
    <w:p w:rsidR="00371BFE" w:rsidRPr="004E6040" w:rsidP="00574FE3" w14:paraId="35757EA0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С людьми, которые не являются моими родственниками</w:t>
      </w:r>
    </w:p>
    <w:p w:rsidR="00371BFE" w:rsidRPr="004E6040" w:rsidP="00574FE3" w14:paraId="77879F6E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5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Pr="004E6040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С оплачиваемым патронажным работником</w:t>
      </w:r>
    </w:p>
    <w:p w:rsidR="00796DA2" w:rsidRPr="00796DA2" w:rsidP="003A001A" w14:paraId="5A551879" w14:textId="77777777">
      <w:pPr>
        <w:spacing w:before="120" w:after="120"/>
        <w:ind w:left="360" w:hanging="360"/>
        <w:rPr>
          <w:sz w:val="10"/>
          <w:szCs w:val="10"/>
          <w:lang w:val="ru"/>
        </w:rPr>
      </w:pPr>
    </w:p>
    <w:p w:rsidR="00371BFE" w:rsidRPr="00EA3E9E" w:rsidP="003A001A" w14:paraId="28FC40F7" w14:textId="6C037EBA">
      <w:pPr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5</w:t>
      </w:r>
      <w:r w:rsidRPr="00595FC0" w:rsidR="00E117BE">
        <w:rPr>
          <w:sz w:val="22"/>
          <w:szCs w:val="22"/>
          <w:lang w:val="ru"/>
        </w:rPr>
        <w:t>3</w:t>
      </w:r>
      <w:r w:rsidRPr="00EA3E9E" w:rsidR="44202D4E">
        <w:rPr>
          <w:sz w:val="22"/>
          <w:szCs w:val="22"/>
          <w:lang w:val="ru"/>
        </w:rPr>
        <w:t>. Где Вы живете?</w:t>
      </w:r>
    </w:p>
    <w:p w:rsidR="00371BFE" w:rsidRPr="00595FC0" w:rsidP="00574FE3" w14:paraId="0776F41A" w14:textId="50E1DBAE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Дом, квартира, жилищный кооператив или автодом</w:t>
      </w:r>
      <w:r w:rsidRPr="00EA3E9E">
        <w:rPr>
          <w:sz w:val="22"/>
          <w:szCs w:val="22"/>
          <w:lang w:val="ru"/>
        </w:rPr>
        <w:tab/>
        <w:t xml:space="preserve"> </w:t>
      </w:r>
      <w:r w:rsidRPr="00EA3E9E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</w:t>
      </w:r>
      <w:r w:rsidRPr="00595FC0" w:rsidR="00595FC0">
        <w:rPr>
          <w:b/>
          <w:bCs/>
          <w:i/>
          <w:iCs/>
          <w:sz w:val="22"/>
          <w:szCs w:val="22"/>
          <w:lang w:val="ru"/>
        </w:rPr>
        <w:t>4</w:t>
      </w:r>
    </w:p>
    <w:p w:rsidR="00371BFE" w:rsidRPr="00595FC0" w:rsidP="00574FE3" w14:paraId="797F3653" w14:textId="657BA3D9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Учреждение проживания с частичным уходом или пансионат </w:t>
      </w:r>
      <w:r w:rsidRPr="00EA3E9E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</w:t>
      </w:r>
      <w:r w:rsidRPr="00595FC0" w:rsidR="00595FC0">
        <w:rPr>
          <w:b/>
          <w:bCs/>
          <w:i/>
          <w:iCs/>
          <w:sz w:val="22"/>
          <w:szCs w:val="22"/>
          <w:lang w:val="ru"/>
        </w:rPr>
        <w:t>4</w:t>
      </w:r>
    </w:p>
    <w:p w:rsidR="00371BFE" w:rsidRPr="00595FC0" w:rsidP="00574FE3" w14:paraId="529537F1" w14:textId="4C443386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Дом престарелых </w:t>
      </w:r>
      <w:r w:rsidRPr="00EA3E9E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</w:t>
      </w:r>
      <w:r w:rsidRPr="00595FC0" w:rsidR="00595FC0">
        <w:rPr>
          <w:b/>
          <w:bCs/>
          <w:i/>
          <w:iCs/>
          <w:sz w:val="22"/>
          <w:szCs w:val="22"/>
          <w:lang w:val="ru"/>
        </w:rPr>
        <w:t>5</w:t>
      </w:r>
    </w:p>
    <w:p w:rsidR="00371BFE" w:rsidRPr="00032ED6" w:rsidP="00994942" w14:paraId="418FFA1C" w14:textId="200EB2F8">
      <w:pPr>
        <w:ind w:left="900" w:right="-270" w:hanging="450"/>
        <w:rPr>
          <w:b/>
          <w:bCs/>
          <w:i/>
          <w:iCs/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Другое </w:t>
      </w:r>
      <w:r w:rsidRPr="00EA3E9E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</w:t>
      </w:r>
      <w:r w:rsidRPr="00032ED6" w:rsidR="00595FC0">
        <w:rPr>
          <w:b/>
          <w:bCs/>
          <w:i/>
          <w:iCs/>
          <w:sz w:val="22"/>
          <w:szCs w:val="22"/>
          <w:lang w:val="ru"/>
        </w:rPr>
        <w:t>5</w:t>
      </w:r>
    </w:p>
    <w:p w:rsidR="00AA6F4A" w:rsidRPr="00796DA2" w:rsidP="00AA6F4A" w14:paraId="7C768AA7" w14:textId="77777777">
      <w:pPr>
        <w:spacing w:before="120" w:after="120"/>
        <w:ind w:left="360" w:hanging="360"/>
        <w:rPr>
          <w:sz w:val="10"/>
          <w:szCs w:val="10"/>
          <w:lang w:val="ru"/>
        </w:rPr>
      </w:pPr>
    </w:p>
    <w:p w:rsidR="00371BFE" w:rsidRPr="00EA3E9E" w:rsidP="44202D4E" w14:paraId="40BE4C21" w14:textId="6C57CBE7">
      <w:pPr>
        <w:spacing w:before="120" w:after="120"/>
        <w:ind w:left="360" w:hanging="360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6978B5" w:rsidR="009171B3">
        <w:rPr>
          <w:sz w:val="22"/>
          <w:szCs w:val="22"/>
          <w:lang w:val="ru"/>
        </w:rPr>
        <w:t>5</w:t>
      </w:r>
      <w:r w:rsidRPr="00E117BE" w:rsidR="00E117BE">
        <w:rPr>
          <w:sz w:val="22"/>
          <w:szCs w:val="22"/>
          <w:lang w:val="ru"/>
        </w:rPr>
        <w:t>4</w:t>
      </w:r>
      <w:r w:rsidRPr="00EA3E9E" w:rsidR="00661647">
        <w:rPr>
          <w:sz w:val="22"/>
          <w:szCs w:val="22"/>
          <w:lang w:val="ru"/>
        </w:rPr>
        <w:t>. Укажите статус собственности дома или квартиры, где Вы живете в настоящее время.</w:t>
      </w:r>
    </w:p>
    <w:p w:rsidR="00525677" w:rsidRPr="00EA3E9E" w:rsidP="001D0FFB" w14:paraId="5F7B5C70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Принадлежит Вам полностью или с обременением</w:t>
      </w:r>
    </w:p>
    <w:p w:rsidR="00525677" w:rsidRPr="00EA3E9E" w:rsidP="001D0FFB" w14:paraId="1A961559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Принадлежит полностью или с обременением другому члену Вашей семьи</w:t>
      </w:r>
    </w:p>
    <w:p w:rsidR="00525677" w:rsidRPr="00EA3E9E" w:rsidP="001D0FFB" w14:paraId="0ABDB6F3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Оплачиваемая аренда</w:t>
      </w:r>
    </w:p>
    <w:p w:rsidR="00525677" w:rsidRPr="00EA3E9E" w:rsidP="001D0FFB" w14:paraId="2B2043EC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Не принадлежит Вам, но Вы живете безвозмездно и без арендной платы</w:t>
      </w:r>
    </w:p>
    <w:p w:rsidR="00525677" w:rsidP="001D0FFB" w14:paraId="0FDA7EB1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5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Ничего из перечисленного</w:t>
      </w:r>
    </w:p>
    <w:p w:rsidR="00F00F2A" w:rsidRPr="006978B5" w:rsidP="00AA40CE" w14:paraId="7B98DE6A" w14:textId="77777777">
      <w:pPr>
        <w:spacing w:before="120" w:after="120"/>
        <w:ind w:left="547"/>
        <w:rPr>
          <w:sz w:val="10"/>
          <w:szCs w:val="10"/>
          <w:lang w:val="ru"/>
        </w:rPr>
      </w:pPr>
    </w:p>
    <w:p w:rsidR="00525677" w:rsidRPr="00EA3E9E" w:rsidP="006978B5" w14:paraId="100E5479" w14:textId="5A307BB1">
      <w:pPr>
        <w:spacing w:before="120" w:after="12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5</w:t>
      </w:r>
      <w:r w:rsidRPr="00032ED6" w:rsidR="00E117BE">
        <w:rPr>
          <w:sz w:val="22"/>
          <w:szCs w:val="22"/>
          <w:lang w:val="ru"/>
        </w:rPr>
        <w:t>5</w:t>
      </w:r>
      <w:r w:rsidRPr="00EA3E9E">
        <w:rPr>
          <w:sz w:val="22"/>
          <w:szCs w:val="22"/>
          <w:lang w:val="ru"/>
        </w:rPr>
        <w:t>.</w:t>
      </w:r>
      <w:r w:rsidRPr="006978B5" w:rsidR="00F00F2A">
        <w:rPr>
          <w:sz w:val="22"/>
          <w:lang w:val="ru"/>
        </w:rPr>
        <w:t xml:space="preserve"> </w:t>
      </w:r>
      <w:r w:rsidRPr="00EA3E9E">
        <w:rPr>
          <w:sz w:val="22"/>
          <w:szCs w:val="22"/>
          <w:lang w:val="ru"/>
        </w:rPr>
        <w:t>Кто заполнял опросник?</w:t>
      </w:r>
    </w:p>
    <w:p w:rsidR="00525677" w:rsidRPr="000077DF" w:rsidP="001D0FFB" w14:paraId="10CB717D" w14:textId="6D7CF282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Лицо, которому адресован опросник </w:t>
      </w:r>
      <w:r w:rsidRPr="00EA3E9E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0077DF" w:rsidR="00281DFE">
        <w:rPr>
          <w:b/>
          <w:bCs/>
          <w:i/>
          <w:iCs/>
          <w:lang w:val="ru"/>
        </w:rPr>
        <w:t xml:space="preserve"> </w:t>
      </w:r>
      <w:r w:rsidRPr="00786B88" w:rsidR="00281DFE">
        <w:rPr>
          <w:b/>
          <w:bCs/>
          <w:i/>
          <w:iCs/>
          <w:sz w:val="22"/>
          <w:szCs w:val="22"/>
          <w:lang w:val="ru"/>
        </w:rPr>
        <w:t>КОНЕЦ</w:t>
      </w:r>
      <w:r w:rsidRPr="00786B88" w:rsidR="00281DFE">
        <w:rPr>
          <w:b/>
          <w:bCs/>
          <w:i/>
          <w:iCs/>
          <w:sz w:val="22"/>
          <w:szCs w:val="22"/>
          <w:lang w:val="ru"/>
        </w:rPr>
        <w:t xml:space="preserve"> </w:t>
      </w:r>
    </w:p>
    <w:p w:rsidR="00525677" w:rsidRPr="00595FC0" w:rsidP="001D0FFB" w14:paraId="67CD7F7B" w14:textId="12DB67C2">
      <w:pPr>
        <w:spacing w:after="60"/>
        <w:ind w:left="892" w:hanging="446"/>
        <w:rPr>
          <w:sz w:val="22"/>
          <w:szCs w:val="22"/>
          <w:lang w:val="ru"/>
        </w:rPr>
      </w:pPr>
      <w:r w:rsidRPr="000077DF">
        <w:rPr>
          <w:vertAlign w:val="subscript"/>
          <w:lang w:val="ru"/>
        </w:rPr>
        <w:t>2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Член семьи или родственник лица, которому адресован опросник</w:t>
      </w:r>
      <w:r w:rsidRPr="000077DF" w:rsidR="007014BF">
        <w:rPr>
          <w:sz w:val="22"/>
          <w:szCs w:val="22"/>
          <w:lang w:val="ru"/>
        </w:rPr>
        <w:t xml:space="preserve"> </w:t>
      </w:r>
      <w:r w:rsidRPr="00EA3E9E" w:rsidR="007014BF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 w:rsidR="007014BF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</w:t>
      </w:r>
      <w:r w:rsidRPr="00595FC0" w:rsidR="00595FC0">
        <w:rPr>
          <w:b/>
          <w:bCs/>
          <w:i/>
          <w:iCs/>
          <w:sz w:val="22"/>
          <w:szCs w:val="22"/>
          <w:lang w:val="ru"/>
        </w:rPr>
        <w:t>6</w:t>
      </w:r>
    </w:p>
    <w:p w:rsidR="00525677" w:rsidRPr="00595FC0" w:rsidP="001D0FFB" w14:paraId="51A07EEE" w14:textId="3C333AC3">
      <w:pPr>
        <w:spacing w:after="60"/>
        <w:ind w:left="892" w:hanging="446"/>
        <w:rPr>
          <w:sz w:val="22"/>
          <w:szCs w:val="22"/>
          <w:lang w:val="ru"/>
        </w:rPr>
      </w:pPr>
      <w:r w:rsidRPr="000077DF">
        <w:rPr>
          <w:vertAlign w:val="subscript"/>
          <w:lang w:val="ru"/>
        </w:rPr>
        <w:t>3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Друг (подруга) лица, которому адресован опросник</w:t>
      </w:r>
      <w:r w:rsidRPr="000077DF" w:rsidR="007014BF">
        <w:rPr>
          <w:sz w:val="22"/>
          <w:szCs w:val="22"/>
          <w:lang w:val="ru"/>
        </w:rPr>
        <w:t xml:space="preserve"> </w:t>
      </w:r>
      <w:r w:rsidRPr="00EA3E9E" w:rsidR="007014BF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 w:rsidR="007014BF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</w:t>
      </w:r>
      <w:r w:rsidRPr="00595FC0" w:rsidR="00595FC0">
        <w:rPr>
          <w:b/>
          <w:bCs/>
          <w:i/>
          <w:iCs/>
          <w:sz w:val="22"/>
          <w:szCs w:val="22"/>
          <w:lang w:val="ru"/>
        </w:rPr>
        <w:t>6</w:t>
      </w:r>
    </w:p>
    <w:p w:rsidR="00525677" w:rsidRPr="00595FC0" w:rsidP="001D0FFB" w14:paraId="153243DC" w14:textId="757F9DD5">
      <w:pPr>
        <w:spacing w:after="60"/>
        <w:ind w:left="892" w:hanging="446"/>
        <w:rPr>
          <w:sz w:val="22"/>
          <w:szCs w:val="22"/>
          <w:lang w:val="ru"/>
        </w:rPr>
      </w:pPr>
      <w:r w:rsidRPr="000077DF">
        <w:rPr>
          <w:vertAlign w:val="subscript"/>
          <w:lang w:val="ru"/>
        </w:rPr>
        <w:t>4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Pr="00EA3E9E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Специалист, осуществляющий профессиональный уход за лицом, которому адресован опросник</w:t>
      </w:r>
      <w:r w:rsidRPr="000077DF" w:rsidR="007014BF">
        <w:rPr>
          <w:sz w:val="22"/>
          <w:szCs w:val="22"/>
          <w:lang w:val="ru"/>
        </w:rPr>
        <w:t xml:space="preserve"> </w:t>
      </w:r>
      <w:r w:rsidRPr="00EA3E9E" w:rsidR="007014BF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 w:rsidR="007014BF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</w:t>
      </w:r>
      <w:r w:rsidRPr="00595FC0" w:rsidR="00595FC0">
        <w:rPr>
          <w:b/>
          <w:bCs/>
          <w:i/>
          <w:iCs/>
          <w:sz w:val="22"/>
          <w:szCs w:val="22"/>
          <w:lang w:val="ru"/>
        </w:rPr>
        <w:t>6</w:t>
      </w:r>
    </w:p>
    <w:p w:rsidR="009B12CA" w:rsidRPr="007E21DB" w:rsidP="009B12CA" w14:paraId="02E0F712" w14:textId="77777777">
      <w:pPr>
        <w:spacing w:before="120" w:after="120"/>
        <w:ind w:left="360" w:hanging="360"/>
        <w:rPr>
          <w:sz w:val="2"/>
          <w:szCs w:val="2"/>
          <w:lang w:val="ru"/>
        </w:rPr>
      </w:pPr>
    </w:p>
    <w:p w:rsidR="00D40565" w:rsidRPr="007C05B0" w:rsidP="44202D4E" w14:paraId="397003D9" w14:textId="33654863">
      <w:pPr>
        <w:pStyle w:val="Q1-FirstLevelQuestion"/>
        <w:tabs>
          <w:tab w:val="left" w:pos="360"/>
        </w:tabs>
        <w:ind w:left="360" w:hanging="360"/>
        <w:rPr>
          <w:lang w:val="ru"/>
        </w:rPr>
      </w:pPr>
      <w:r w:rsidRPr="006978B5">
        <w:rPr>
          <w:lang w:val="ru"/>
        </w:rPr>
        <w:t>5</w:t>
      </w:r>
      <w:r w:rsidRPr="00595FC0" w:rsidR="00E117BE">
        <w:rPr>
          <w:lang w:val="ru"/>
        </w:rPr>
        <w:t>6</w:t>
      </w:r>
      <w:r w:rsidRPr="007C05B0" w:rsidR="44202D4E">
        <w:rPr>
          <w:lang w:val="ru"/>
        </w:rPr>
        <w:t>. Кто-нибудь помогал Вам заполнять опросник? Если да, укажите имя этого лица.</w:t>
      </w:r>
    </w:p>
    <w:p w:rsidR="00D40565" w:rsidRPr="007C05B0" w:rsidP="44202D4E" w14:paraId="53E7E178" w14:textId="77777777">
      <w:pPr>
        <w:pStyle w:val="Q1-FirstLevelQuestion"/>
        <w:tabs>
          <w:tab w:val="left" w:pos="360"/>
          <w:tab w:val="clear" w:pos="446"/>
        </w:tabs>
        <w:spacing w:after="0"/>
        <w:ind w:left="360" w:hanging="360"/>
        <w:rPr>
          <w:lang w:val="ru"/>
        </w:rPr>
      </w:pPr>
      <w:r w:rsidRPr="007C05B0">
        <w:rPr>
          <w:lang w:val="ru"/>
        </w:rPr>
        <w:tab/>
      </w:r>
      <w:r w:rsidRPr="007C05B0">
        <w:rPr>
          <w:b/>
          <w:bCs/>
          <w:lang w:val="ru"/>
        </w:rPr>
        <w:t xml:space="preserve">НЕ НУЖНО </w:t>
      </w:r>
      <w:r w:rsidRPr="007C05B0">
        <w:rPr>
          <w:lang w:val="ru"/>
        </w:rPr>
        <w:t xml:space="preserve">указывать имя лица, которому адресован данный опросник.  </w:t>
      </w:r>
    </w:p>
    <w:p w:rsidR="00525677" w:rsidRPr="007C05B0" w:rsidP="44202D4E" w14:paraId="446208C4" w14:textId="7E37D704">
      <w:pPr>
        <w:pStyle w:val="Q1-FirstLevelQuestion"/>
        <w:tabs>
          <w:tab w:val="left" w:pos="360"/>
          <w:tab w:val="clear" w:pos="446"/>
        </w:tabs>
        <w:spacing w:after="0"/>
        <w:ind w:left="360" w:hanging="360"/>
        <w:rPr>
          <w:lang w:val="ru"/>
        </w:rPr>
      </w:pPr>
      <w:r w:rsidRPr="007C05B0">
        <w:rPr>
          <w:lang w:val="ru"/>
        </w:rPr>
        <w:tab/>
        <w:t xml:space="preserve">Напишите разборчиво </w:t>
      </w:r>
      <w:r w:rsidRPr="007C05B0">
        <w:rPr>
          <w:b/>
          <w:bCs/>
          <w:lang w:val="ru"/>
        </w:rPr>
        <w:t>печатными</w:t>
      </w:r>
      <w:r w:rsidRPr="007C05B0">
        <w:rPr>
          <w:lang w:val="ru"/>
        </w:rPr>
        <w:t xml:space="preserve"> буквами.</w:t>
      </w:r>
    </w:p>
    <w:p w:rsidR="001A68DF" w:rsidRPr="007E21DB" w:rsidP="00585C09" w14:paraId="2D858CE5" w14:textId="77777777">
      <w:pPr>
        <w:pStyle w:val="Q1-FirstLevelQuestion"/>
        <w:tabs>
          <w:tab w:val="left" w:pos="360"/>
          <w:tab w:val="clear" w:pos="446"/>
        </w:tabs>
        <w:spacing w:before="0" w:after="0"/>
        <w:ind w:left="360" w:firstLine="0"/>
        <w:rPr>
          <w:sz w:val="16"/>
          <w:szCs w:val="16"/>
          <w:lang w:val="ru"/>
        </w:rPr>
      </w:pPr>
    </w:p>
    <w:p w:rsidR="00371BFE" w:rsidRPr="000077DF" w:rsidP="44202D4E" w14:paraId="7FF729BB" w14:textId="503EEE92">
      <w:pPr>
        <w:tabs>
          <w:tab w:val="left" w:pos="360"/>
        </w:tabs>
        <w:spacing w:before="120" w:after="120"/>
        <w:rPr>
          <w:b/>
          <w:bCs/>
          <w:sz w:val="22"/>
          <w:szCs w:val="22"/>
          <w:lang w:val="ru"/>
        </w:rPr>
      </w:pPr>
      <w:r w:rsidRPr="007C05B0">
        <w:rPr>
          <w:sz w:val="22"/>
          <w:szCs w:val="22"/>
          <w:lang w:val="ru"/>
        </w:rPr>
        <w:tab/>
      </w:r>
      <w:r w:rsidRPr="007C05B0">
        <w:rPr>
          <w:b/>
          <w:bCs/>
          <w:sz w:val="22"/>
          <w:szCs w:val="22"/>
          <w:lang w:val="ru"/>
        </w:rPr>
        <w:t>Имя: _______________________</w:t>
      </w:r>
      <w:r w:rsidRPr="000077DF" w:rsidR="00593971">
        <w:rPr>
          <w:b/>
          <w:bCs/>
          <w:sz w:val="22"/>
          <w:szCs w:val="22"/>
          <w:lang w:val="ru"/>
        </w:rPr>
        <w:t>_____</w:t>
      </w:r>
    </w:p>
    <w:p w:rsidR="002454AC" w:rsidRPr="007E21DB" w:rsidP="00BF6777" w14:paraId="4808E5AA" w14:textId="77777777">
      <w:pPr>
        <w:tabs>
          <w:tab w:val="left" w:pos="360"/>
        </w:tabs>
        <w:spacing w:before="120" w:after="120"/>
        <w:rPr>
          <w:b/>
          <w:sz w:val="12"/>
          <w:szCs w:val="12"/>
          <w:lang w:val="ru"/>
        </w:rPr>
      </w:pPr>
    </w:p>
    <w:p w:rsidR="002A294E" w:rsidRPr="007C05B0" w:rsidP="44202D4E" w14:paraId="185F98FB" w14:textId="77777777">
      <w:pPr>
        <w:tabs>
          <w:tab w:val="left" w:pos="360"/>
        </w:tabs>
        <w:spacing w:before="120" w:after="120"/>
        <w:rPr>
          <w:b/>
          <w:bCs/>
          <w:sz w:val="22"/>
          <w:szCs w:val="22"/>
          <w:lang w:val="ru"/>
        </w:rPr>
      </w:pPr>
      <w:r w:rsidRPr="007C05B0">
        <w:rPr>
          <w:sz w:val="22"/>
          <w:szCs w:val="22"/>
          <w:lang w:val="ru"/>
        </w:rPr>
        <w:tab/>
      </w:r>
      <w:r w:rsidRPr="007C05B0">
        <w:rPr>
          <w:b/>
          <w:bCs/>
          <w:sz w:val="22"/>
          <w:szCs w:val="22"/>
          <w:lang w:val="ru"/>
        </w:rPr>
        <w:t>Фамилия: _______________________</w:t>
      </w:r>
    </w:p>
    <w:p w:rsidR="00525677" w:rsidRPr="008E2114" w:rsidP="006978B5" w14:paraId="086D36C2" w14:textId="674D2533">
      <w:pPr>
        <w:tabs>
          <w:tab w:val="left" w:pos="1260"/>
        </w:tabs>
        <w:spacing w:before="120" w:after="120"/>
        <w:ind w:left="540" w:hanging="540"/>
        <w:rPr>
          <w:b/>
          <w:bCs/>
          <w:caps/>
          <w:lang w:val="ru"/>
        </w:rPr>
      </w:pPr>
      <w:r w:rsidRPr="006978B5">
        <w:rPr>
          <w:b/>
          <w:bCs/>
          <w:caps/>
          <w:lang w:val="ru"/>
        </w:rPr>
        <w:br w:type="column"/>
      </w:r>
      <w:r w:rsidRPr="007C05B0" w:rsidR="44202D4E">
        <w:rPr>
          <w:b/>
          <w:bCs/>
          <w:caps/>
          <w:lang w:val="ru"/>
        </w:rPr>
        <w:t>Вы завершили опрос. Спасибо за участие!</w:t>
      </w:r>
    </w:p>
    <w:p w:rsidR="00316835" w:rsidRPr="007E21DB" w:rsidP="004C6855" w14:paraId="1B41E962" w14:textId="7CF17CAF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/>
          <w:bCs/>
          <w:caps/>
          <w:sz w:val="10"/>
          <w:szCs w:val="10"/>
          <w:lang w:val="ru"/>
        </w:rPr>
      </w:pPr>
    </w:p>
    <w:p w:rsidR="00FE7D49" w:rsidRPr="007C05B0" w:rsidP="00FE7D49" w14:paraId="72B5C64D" w14:textId="77777777">
      <w:pPr>
        <w:jc w:val="center"/>
        <w:rPr>
          <w:sz w:val="22"/>
          <w:szCs w:val="22"/>
          <w:lang w:val="ru"/>
        </w:rPr>
      </w:pPr>
      <w:r w:rsidRPr="007C05B0">
        <w:rPr>
          <w:sz w:val="22"/>
          <w:szCs w:val="22"/>
          <w:lang w:val="ru"/>
        </w:rPr>
        <w:t>Воспользуйтесь приложенным конвертом с предварительно оплаченным почтовым сбором, чтобы отправить Ваш заполненный опросник по адресу:</w:t>
      </w:r>
    </w:p>
    <w:p w:rsidR="00FE7D49" w:rsidRPr="007E21DB" w:rsidP="00FE7D49" w14:paraId="428562E5" w14:textId="6A23AB1E">
      <w:pPr>
        <w:pStyle w:val="CommentText"/>
        <w:rPr>
          <w:sz w:val="14"/>
          <w:szCs w:val="14"/>
          <w:lang w:val="ru"/>
        </w:rPr>
      </w:pPr>
    </w:p>
    <w:p w:rsidR="008157EC" w:rsidP="008157EC" w14:paraId="26C80955" w14:textId="2CB53FB5">
      <w:pPr>
        <w:tabs>
          <w:tab w:val="right" w:leader="dot" w:pos="7200"/>
          <w:tab w:val="right" w:pos="7488"/>
          <w:tab w:val="left" w:pos="7632"/>
        </w:tabs>
        <w:spacing w:line="240" w:lineRule="atLeast"/>
        <w:ind w:left="9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enters for Medicare </w:t>
      </w:r>
      <w:r w:rsidR="00EF641B">
        <w:rPr>
          <w:rFonts w:cs="Arial"/>
          <w:b/>
          <w:bCs/>
          <w:sz w:val="22"/>
          <w:szCs w:val="22"/>
        </w:rPr>
        <w:t>&amp;</w:t>
      </w:r>
      <w:r>
        <w:rPr>
          <w:rFonts w:cs="Arial"/>
          <w:b/>
          <w:bCs/>
          <w:sz w:val="22"/>
          <w:szCs w:val="22"/>
        </w:rPr>
        <w:t xml:space="preserve"> Medicaid Services</w:t>
      </w:r>
    </w:p>
    <w:p w:rsidR="008157EC" w:rsidP="008157EC" w14:paraId="631AD3B3" w14:textId="77777777">
      <w:pPr>
        <w:tabs>
          <w:tab w:val="left" w:pos="1080"/>
          <w:tab w:val="left" w:pos="1260"/>
          <w:tab w:val="right" w:leader="dot" w:pos="7200"/>
          <w:tab w:val="right" w:pos="7488"/>
          <w:tab w:val="left" w:pos="7632"/>
        </w:tabs>
        <w:spacing w:line="24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/o Survey Processing</w:t>
      </w:r>
    </w:p>
    <w:p w:rsidR="008157EC" w:rsidP="008157EC" w14:paraId="1738615B" w14:textId="77777777">
      <w:pPr>
        <w:tabs>
          <w:tab w:val="left" w:pos="1080"/>
          <w:tab w:val="left" w:pos="1260"/>
          <w:tab w:val="right" w:leader="dot" w:pos="7200"/>
          <w:tab w:val="right" w:pos="7488"/>
          <w:tab w:val="left" w:pos="7632"/>
        </w:tabs>
        <w:spacing w:line="24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Insert Survey Vendor</w:t>
      </w:r>
      <w:r>
        <w:rPr>
          <w:rFonts w:cs="Arial"/>
          <w:sz w:val="22"/>
          <w:szCs w:val="22"/>
        </w:rPr>
        <w:br/>
        <w:t>Return Address Here]</w:t>
      </w:r>
    </w:p>
    <w:p w:rsidR="005D23F6" w:rsidRPr="007E21DB" w:rsidP="005E5B28" w14:paraId="1333E604" w14:textId="490BEE69">
      <w:pPr>
        <w:pStyle w:val="C2-CtrSglSp"/>
        <w:rPr>
          <w:sz w:val="4"/>
          <w:szCs w:val="4"/>
        </w:rPr>
      </w:pPr>
    </w:p>
    <w:p w:rsidR="00BA66AB" w:rsidRPr="0085436D" w:rsidP="0085436D" w14:paraId="75688C31" w14:textId="1A16A283">
      <w:pPr>
        <w:tabs>
          <w:tab w:val="left" w:pos="1080"/>
          <w:tab w:val="left" w:pos="1260"/>
          <w:tab w:val="right" w:leader="dot" w:pos="7200"/>
          <w:tab w:val="right" w:pos="7488"/>
          <w:tab w:val="left" w:pos="7632"/>
        </w:tabs>
        <w:spacing w:line="240" w:lineRule="atLeast"/>
        <w:jc w:val="center"/>
        <w:rPr>
          <w:rFonts w:cs="Arial"/>
          <w:sz w:val="22"/>
          <w:szCs w:val="22"/>
        </w:rPr>
      </w:pPr>
      <w:r w:rsidRPr="0085436D">
        <w:rPr>
          <w:rFonts w:cs="Arial"/>
          <w:sz w:val="22"/>
          <w:szCs w:val="22"/>
          <w:lang w:val="ru-RU"/>
        </w:rPr>
        <w:t>Если у Вас есть вопросы, касающиеся данного опроса, свяжитесь с организаторами опроса, которые сотрудничают с программой Medicare,</w:t>
      </w:r>
      <w:r w:rsidRPr="0085436D">
        <w:rPr>
          <w:rFonts w:cs="Arial"/>
          <w:sz w:val="22"/>
          <w:szCs w:val="22"/>
        </w:rPr>
        <w:t xml:space="preserve"> </w:t>
      </w:r>
      <w:r w:rsidRPr="0085436D">
        <w:rPr>
          <w:rFonts w:cs="Arial"/>
          <w:sz w:val="22"/>
          <w:szCs w:val="22"/>
          <w:lang w:val="ru-RU"/>
        </w:rPr>
        <w:t>по телефону [survey vendor phone number] или электронной почте [survey vendor email].</w:t>
      </w:r>
    </w:p>
    <w:sectPr w:rsidSect="00BC6E18">
      <w:type w:val="continuous"/>
      <w:pgSz w:w="12240" w:h="15840"/>
      <w:pgMar w:top="1080" w:right="1080" w:bottom="1080" w:left="1080" w:header="720" w:footer="720" w:gutter="0"/>
      <w:cols w:num="2" w:sep="1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7096" w:rsidRPr="005D783D" w:rsidP="00053334" w14:paraId="24294968" w14:textId="5EABAEBC">
    <w:pPr>
      <w:pStyle w:val="Caption"/>
      <w:ind w:left="0"/>
      <w:rPr>
        <w:rFonts w:cs="Arial"/>
        <w:b w:val="0"/>
        <w:bCs w:val="0"/>
        <w:sz w:val="18"/>
        <w:szCs w:val="18"/>
      </w:rPr>
    </w:pPr>
    <w:r w:rsidRPr="00187582">
      <w:rPr>
        <w:sz w:val="18"/>
        <w:szCs w:val="18"/>
        <w:lang w:val="ru"/>
      </w:rPr>
      <w:t>OMB 0938-0701</w:t>
    </w:r>
    <w:r w:rsidR="005D783D">
      <w:rPr>
        <w:sz w:val="18"/>
        <w:szCs w:val="18"/>
      </w:rPr>
      <w:t xml:space="preserve"> </w:t>
    </w:r>
    <w:r w:rsidRPr="008E2114" w:rsidR="005D783D">
      <w:rPr>
        <w:sz w:val="18"/>
        <w:szCs w:val="18"/>
        <w:lang w:val="ru"/>
      </w:rPr>
      <w:t>(истекает: 31.0</w:t>
    </w:r>
    <w:r w:rsidR="005D783D">
      <w:rPr>
        <w:sz w:val="18"/>
        <w:szCs w:val="18"/>
      </w:rPr>
      <w:t>5</w:t>
    </w:r>
    <w:r w:rsidRPr="008E2114" w:rsidR="005D783D">
      <w:rPr>
        <w:sz w:val="18"/>
        <w:szCs w:val="18"/>
        <w:lang w:val="ru"/>
      </w:rPr>
      <w:t>.</w:t>
    </w:r>
    <w:r w:rsidR="00C835E0">
      <w:rPr>
        <w:sz w:val="18"/>
        <w:szCs w:val="18"/>
      </w:rPr>
      <w:t>20</w:t>
    </w:r>
    <w:r w:rsidRPr="008E2114" w:rsidR="005D783D">
      <w:rPr>
        <w:sz w:val="18"/>
        <w:szCs w:val="18"/>
        <w:lang w:val="ru"/>
      </w:rPr>
      <w:t>2</w:t>
    </w:r>
    <w:r w:rsidR="005D783D">
      <w:rPr>
        <w:sz w:val="18"/>
        <w:szCs w:val="18"/>
      </w:rPr>
      <w:t>5</w:t>
    </w:r>
    <w:r w:rsidRPr="008E2114" w:rsidR="005D783D">
      <w:rPr>
        <w:sz w:val="18"/>
        <w:szCs w:val="18"/>
        <w:lang w:val="ru"/>
      </w:rPr>
      <w:t>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11630F0"/>
    <w:multiLevelType w:val="hybridMultilevel"/>
    <w:tmpl w:val="F090781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0994"/>
    <w:multiLevelType w:val="hybridMultilevel"/>
    <w:tmpl w:val="5FE44C9A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">
    <w:nsid w:val="66477264"/>
    <w:multiLevelType w:val="hybridMultilevel"/>
    <w:tmpl w:val="D988C7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75535">
    <w:abstractNumId w:val="2"/>
  </w:num>
  <w:num w:numId="2" w16cid:durableId="1468277736">
    <w:abstractNumId w:val="0"/>
  </w:num>
  <w:num w:numId="3" w16cid:durableId="2121878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A3"/>
    <w:rsid w:val="000077DF"/>
    <w:rsid w:val="00012168"/>
    <w:rsid w:val="00023EE6"/>
    <w:rsid w:val="00027631"/>
    <w:rsid w:val="00032ED6"/>
    <w:rsid w:val="00033BBC"/>
    <w:rsid w:val="00033C17"/>
    <w:rsid w:val="00036A79"/>
    <w:rsid w:val="000456AE"/>
    <w:rsid w:val="00053334"/>
    <w:rsid w:val="000A0F70"/>
    <w:rsid w:val="000A2947"/>
    <w:rsid w:val="000A4F11"/>
    <w:rsid w:val="000A6676"/>
    <w:rsid w:val="000A6C7E"/>
    <w:rsid w:val="000C54F5"/>
    <w:rsid w:val="000C5718"/>
    <w:rsid w:val="000D2FD4"/>
    <w:rsid w:val="000D4BAD"/>
    <w:rsid w:val="000D64E4"/>
    <w:rsid w:val="000E169C"/>
    <w:rsid w:val="000E4D39"/>
    <w:rsid w:val="000F12F7"/>
    <w:rsid w:val="001006AA"/>
    <w:rsid w:val="00112BCD"/>
    <w:rsid w:val="00127401"/>
    <w:rsid w:val="001312D0"/>
    <w:rsid w:val="00141E51"/>
    <w:rsid w:val="00141F4E"/>
    <w:rsid w:val="00144007"/>
    <w:rsid w:val="00147148"/>
    <w:rsid w:val="00156CBE"/>
    <w:rsid w:val="001665E4"/>
    <w:rsid w:val="00173186"/>
    <w:rsid w:val="00185F44"/>
    <w:rsid w:val="00187582"/>
    <w:rsid w:val="00194379"/>
    <w:rsid w:val="00194C8F"/>
    <w:rsid w:val="001A46D5"/>
    <w:rsid w:val="001A4D1C"/>
    <w:rsid w:val="001A68DF"/>
    <w:rsid w:val="001B6A0E"/>
    <w:rsid w:val="001B7EA0"/>
    <w:rsid w:val="001C072F"/>
    <w:rsid w:val="001C71F2"/>
    <w:rsid w:val="001D0FFB"/>
    <w:rsid w:val="001D1A69"/>
    <w:rsid w:val="001D28FE"/>
    <w:rsid w:val="001D3FBC"/>
    <w:rsid w:val="001F27E8"/>
    <w:rsid w:val="001F2A3D"/>
    <w:rsid w:val="00201446"/>
    <w:rsid w:val="00202964"/>
    <w:rsid w:val="00203951"/>
    <w:rsid w:val="00206AFB"/>
    <w:rsid w:val="00206FC0"/>
    <w:rsid w:val="00212E7E"/>
    <w:rsid w:val="00213C2E"/>
    <w:rsid w:val="00222008"/>
    <w:rsid w:val="00224C6D"/>
    <w:rsid w:val="002256B9"/>
    <w:rsid w:val="00226F1C"/>
    <w:rsid w:val="0023049D"/>
    <w:rsid w:val="00235549"/>
    <w:rsid w:val="0024235B"/>
    <w:rsid w:val="002454AC"/>
    <w:rsid w:val="00250F23"/>
    <w:rsid w:val="0025363D"/>
    <w:rsid w:val="00253B03"/>
    <w:rsid w:val="002553B2"/>
    <w:rsid w:val="00255DBF"/>
    <w:rsid w:val="00270C39"/>
    <w:rsid w:val="00270FCB"/>
    <w:rsid w:val="00281DFE"/>
    <w:rsid w:val="00294443"/>
    <w:rsid w:val="002946BC"/>
    <w:rsid w:val="00297C84"/>
    <w:rsid w:val="002A04DD"/>
    <w:rsid w:val="002A294E"/>
    <w:rsid w:val="002C2D1B"/>
    <w:rsid w:val="002C2E65"/>
    <w:rsid w:val="002C73AF"/>
    <w:rsid w:val="002D25C9"/>
    <w:rsid w:val="00305C33"/>
    <w:rsid w:val="00314DAB"/>
    <w:rsid w:val="00316835"/>
    <w:rsid w:val="0032441F"/>
    <w:rsid w:val="003245FD"/>
    <w:rsid w:val="00327A9C"/>
    <w:rsid w:val="003417D9"/>
    <w:rsid w:val="0034419A"/>
    <w:rsid w:val="003501BB"/>
    <w:rsid w:val="00353733"/>
    <w:rsid w:val="00356D24"/>
    <w:rsid w:val="003622B0"/>
    <w:rsid w:val="0037013A"/>
    <w:rsid w:val="00371BFE"/>
    <w:rsid w:val="00372190"/>
    <w:rsid w:val="0038311E"/>
    <w:rsid w:val="0038503B"/>
    <w:rsid w:val="00387060"/>
    <w:rsid w:val="003A001A"/>
    <w:rsid w:val="003A3EA9"/>
    <w:rsid w:val="003B43AC"/>
    <w:rsid w:val="003B4668"/>
    <w:rsid w:val="003C1629"/>
    <w:rsid w:val="003C548D"/>
    <w:rsid w:val="003C6EBA"/>
    <w:rsid w:val="003D058C"/>
    <w:rsid w:val="003D1A2D"/>
    <w:rsid w:val="003D24BC"/>
    <w:rsid w:val="003D543B"/>
    <w:rsid w:val="003E275B"/>
    <w:rsid w:val="003E3AAD"/>
    <w:rsid w:val="003E484D"/>
    <w:rsid w:val="003F6EB7"/>
    <w:rsid w:val="00400E07"/>
    <w:rsid w:val="004063D4"/>
    <w:rsid w:val="00421686"/>
    <w:rsid w:val="00431187"/>
    <w:rsid w:val="00432B4C"/>
    <w:rsid w:val="00446F57"/>
    <w:rsid w:val="004754FC"/>
    <w:rsid w:val="0049472E"/>
    <w:rsid w:val="004B13AB"/>
    <w:rsid w:val="004B3CF1"/>
    <w:rsid w:val="004B4672"/>
    <w:rsid w:val="004C6855"/>
    <w:rsid w:val="004C6C56"/>
    <w:rsid w:val="004E37DC"/>
    <w:rsid w:val="004E6040"/>
    <w:rsid w:val="004F105F"/>
    <w:rsid w:val="004F22B5"/>
    <w:rsid w:val="004F73DF"/>
    <w:rsid w:val="00515D85"/>
    <w:rsid w:val="00517A13"/>
    <w:rsid w:val="0052102F"/>
    <w:rsid w:val="00521C70"/>
    <w:rsid w:val="00525677"/>
    <w:rsid w:val="00544037"/>
    <w:rsid w:val="00544D73"/>
    <w:rsid w:val="00552809"/>
    <w:rsid w:val="00562F60"/>
    <w:rsid w:val="00572DFD"/>
    <w:rsid w:val="00573A70"/>
    <w:rsid w:val="00573F52"/>
    <w:rsid w:val="00574C5D"/>
    <w:rsid w:val="00574FE3"/>
    <w:rsid w:val="00585C09"/>
    <w:rsid w:val="00593971"/>
    <w:rsid w:val="00595FC0"/>
    <w:rsid w:val="00597A19"/>
    <w:rsid w:val="005A0DDF"/>
    <w:rsid w:val="005A24B0"/>
    <w:rsid w:val="005A5421"/>
    <w:rsid w:val="005B0BAC"/>
    <w:rsid w:val="005B5835"/>
    <w:rsid w:val="005B679A"/>
    <w:rsid w:val="005C52DE"/>
    <w:rsid w:val="005C58A6"/>
    <w:rsid w:val="005C5BC6"/>
    <w:rsid w:val="005C7E63"/>
    <w:rsid w:val="005D08CF"/>
    <w:rsid w:val="005D1CCC"/>
    <w:rsid w:val="005D23F6"/>
    <w:rsid w:val="005D783D"/>
    <w:rsid w:val="005E281B"/>
    <w:rsid w:val="005E5B28"/>
    <w:rsid w:val="005E7821"/>
    <w:rsid w:val="005F1D43"/>
    <w:rsid w:val="005F5476"/>
    <w:rsid w:val="005F6F93"/>
    <w:rsid w:val="00601E2B"/>
    <w:rsid w:val="00601E57"/>
    <w:rsid w:val="00603F6C"/>
    <w:rsid w:val="00604B95"/>
    <w:rsid w:val="00610B78"/>
    <w:rsid w:val="00611836"/>
    <w:rsid w:val="00622F6C"/>
    <w:rsid w:val="006355BE"/>
    <w:rsid w:val="00635730"/>
    <w:rsid w:val="00643596"/>
    <w:rsid w:val="00650B46"/>
    <w:rsid w:val="006611FF"/>
    <w:rsid w:val="00661647"/>
    <w:rsid w:val="00664AB7"/>
    <w:rsid w:val="00667934"/>
    <w:rsid w:val="0067585A"/>
    <w:rsid w:val="006808FE"/>
    <w:rsid w:val="006904BE"/>
    <w:rsid w:val="006978B5"/>
    <w:rsid w:val="006A12B1"/>
    <w:rsid w:val="006B6CE5"/>
    <w:rsid w:val="006C6370"/>
    <w:rsid w:val="006D0AE6"/>
    <w:rsid w:val="006D5F61"/>
    <w:rsid w:val="006E2CB1"/>
    <w:rsid w:val="006F54A8"/>
    <w:rsid w:val="007014BF"/>
    <w:rsid w:val="00710A2F"/>
    <w:rsid w:val="00710DEF"/>
    <w:rsid w:val="00716757"/>
    <w:rsid w:val="0072651E"/>
    <w:rsid w:val="007446E9"/>
    <w:rsid w:val="007472BF"/>
    <w:rsid w:val="00751835"/>
    <w:rsid w:val="007530EE"/>
    <w:rsid w:val="007611D4"/>
    <w:rsid w:val="00772544"/>
    <w:rsid w:val="00772886"/>
    <w:rsid w:val="00774CDD"/>
    <w:rsid w:val="00777281"/>
    <w:rsid w:val="00786B88"/>
    <w:rsid w:val="007903C7"/>
    <w:rsid w:val="00796DA2"/>
    <w:rsid w:val="007A4FE4"/>
    <w:rsid w:val="007C05B0"/>
    <w:rsid w:val="007C16E1"/>
    <w:rsid w:val="007E21DB"/>
    <w:rsid w:val="007F313E"/>
    <w:rsid w:val="007F5CA0"/>
    <w:rsid w:val="0080335E"/>
    <w:rsid w:val="008157EC"/>
    <w:rsid w:val="00823EE6"/>
    <w:rsid w:val="00825292"/>
    <w:rsid w:val="0082641F"/>
    <w:rsid w:val="0083208F"/>
    <w:rsid w:val="008344C4"/>
    <w:rsid w:val="00835BEC"/>
    <w:rsid w:val="00845C5B"/>
    <w:rsid w:val="00851171"/>
    <w:rsid w:val="008532C7"/>
    <w:rsid w:val="0085436D"/>
    <w:rsid w:val="00872922"/>
    <w:rsid w:val="0087372A"/>
    <w:rsid w:val="0087609E"/>
    <w:rsid w:val="008826EC"/>
    <w:rsid w:val="0089740C"/>
    <w:rsid w:val="008A3724"/>
    <w:rsid w:val="008A41BD"/>
    <w:rsid w:val="008A6FAD"/>
    <w:rsid w:val="008B48C8"/>
    <w:rsid w:val="008B546B"/>
    <w:rsid w:val="008B6113"/>
    <w:rsid w:val="008B6167"/>
    <w:rsid w:val="008C11E5"/>
    <w:rsid w:val="008E2114"/>
    <w:rsid w:val="008E4AF9"/>
    <w:rsid w:val="008F2C32"/>
    <w:rsid w:val="008F5D0D"/>
    <w:rsid w:val="009001FA"/>
    <w:rsid w:val="00902DF3"/>
    <w:rsid w:val="0091112E"/>
    <w:rsid w:val="009127B4"/>
    <w:rsid w:val="00916B7D"/>
    <w:rsid w:val="009171B3"/>
    <w:rsid w:val="00920783"/>
    <w:rsid w:val="009252B5"/>
    <w:rsid w:val="009279D8"/>
    <w:rsid w:val="0093767B"/>
    <w:rsid w:val="00945945"/>
    <w:rsid w:val="009507DC"/>
    <w:rsid w:val="0095710F"/>
    <w:rsid w:val="0098147D"/>
    <w:rsid w:val="009919E5"/>
    <w:rsid w:val="00992A76"/>
    <w:rsid w:val="00994942"/>
    <w:rsid w:val="009A4A00"/>
    <w:rsid w:val="009B0CCB"/>
    <w:rsid w:val="009B12CA"/>
    <w:rsid w:val="009B2145"/>
    <w:rsid w:val="009C15DD"/>
    <w:rsid w:val="009F18E8"/>
    <w:rsid w:val="009F38E0"/>
    <w:rsid w:val="009F3EBA"/>
    <w:rsid w:val="009F5733"/>
    <w:rsid w:val="00A074F2"/>
    <w:rsid w:val="00A121A6"/>
    <w:rsid w:val="00A27329"/>
    <w:rsid w:val="00A31532"/>
    <w:rsid w:val="00A3175A"/>
    <w:rsid w:val="00A46C7B"/>
    <w:rsid w:val="00A53AAE"/>
    <w:rsid w:val="00A57CD8"/>
    <w:rsid w:val="00A739B5"/>
    <w:rsid w:val="00A75A25"/>
    <w:rsid w:val="00A85DC1"/>
    <w:rsid w:val="00A86E99"/>
    <w:rsid w:val="00AA17D0"/>
    <w:rsid w:val="00AA35DB"/>
    <w:rsid w:val="00AA40CE"/>
    <w:rsid w:val="00AA6F4A"/>
    <w:rsid w:val="00AC3C24"/>
    <w:rsid w:val="00AC7E21"/>
    <w:rsid w:val="00AE4D04"/>
    <w:rsid w:val="00AF13FD"/>
    <w:rsid w:val="00AF618B"/>
    <w:rsid w:val="00B17012"/>
    <w:rsid w:val="00B20234"/>
    <w:rsid w:val="00B25A56"/>
    <w:rsid w:val="00B35855"/>
    <w:rsid w:val="00B4013E"/>
    <w:rsid w:val="00B41A22"/>
    <w:rsid w:val="00B64784"/>
    <w:rsid w:val="00B64FBD"/>
    <w:rsid w:val="00B708B6"/>
    <w:rsid w:val="00B71BD0"/>
    <w:rsid w:val="00B81FBC"/>
    <w:rsid w:val="00B83A0B"/>
    <w:rsid w:val="00B85B4D"/>
    <w:rsid w:val="00B91230"/>
    <w:rsid w:val="00BA3D1D"/>
    <w:rsid w:val="00BA66AB"/>
    <w:rsid w:val="00BA6904"/>
    <w:rsid w:val="00BA7708"/>
    <w:rsid w:val="00BC6E18"/>
    <w:rsid w:val="00BE2C1B"/>
    <w:rsid w:val="00BE41A2"/>
    <w:rsid w:val="00BE6258"/>
    <w:rsid w:val="00BE7463"/>
    <w:rsid w:val="00BF6777"/>
    <w:rsid w:val="00C02645"/>
    <w:rsid w:val="00C1752A"/>
    <w:rsid w:val="00C17956"/>
    <w:rsid w:val="00C22732"/>
    <w:rsid w:val="00C24CC9"/>
    <w:rsid w:val="00C33450"/>
    <w:rsid w:val="00C3438E"/>
    <w:rsid w:val="00C34743"/>
    <w:rsid w:val="00C35D49"/>
    <w:rsid w:val="00C3640E"/>
    <w:rsid w:val="00C43586"/>
    <w:rsid w:val="00C44B7E"/>
    <w:rsid w:val="00C464D8"/>
    <w:rsid w:val="00C64CD1"/>
    <w:rsid w:val="00C67FEB"/>
    <w:rsid w:val="00C72393"/>
    <w:rsid w:val="00C835E0"/>
    <w:rsid w:val="00C9124B"/>
    <w:rsid w:val="00C913A3"/>
    <w:rsid w:val="00C91CC3"/>
    <w:rsid w:val="00CA5142"/>
    <w:rsid w:val="00CB0494"/>
    <w:rsid w:val="00CB37E4"/>
    <w:rsid w:val="00CC76B9"/>
    <w:rsid w:val="00CD243F"/>
    <w:rsid w:val="00CF4317"/>
    <w:rsid w:val="00D01702"/>
    <w:rsid w:val="00D13024"/>
    <w:rsid w:val="00D17219"/>
    <w:rsid w:val="00D2371D"/>
    <w:rsid w:val="00D31547"/>
    <w:rsid w:val="00D40565"/>
    <w:rsid w:val="00D44F5F"/>
    <w:rsid w:val="00D459E2"/>
    <w:rsid w:val="00D60595"/>
    <w:rsid w:val="00D7165A"/>
    <w:rsid w:val="00D86213"/>
    <w:rsid w:val="00D969C5"/>
    <w:rsid w:val="00DB4DE8"/>
    <w:rsid w:val="00DE0B9C"/>
    <w:rsid w:val="00DF2039"/>
    <w:rsid w:val="00DF35E3"/>
    <w:rsid w:val="00DF61FC"/>
    <w:rsid w:val="00DF7525"/>
    <w:rsid w:val="00E00003"/>
    <w:rsid w:val="00E117BE"/>
    <w:rsid w:val="00E22FDA"/>
    <w:rsid w:val="00E25C6A"/>
    <w:rsid w:val="00E351FE"/>
    <w:rsid w:val="00E36A0F"/>
    <w:rsid w:val="00E4253F"/>
    <w:rsid w:val="00E51982"/>
    <w:rsid w:val="00E51E56"/>
    <w:rsid w:val="00E624C2"/>
    <w:rsid w:val="00E65055"/>
    <w:rsid w:val="00E65F23"/>
    <w:rsid w:val="00E724C0"/>
    <w:rsid w:val="00E81313"/>
    <w:rsid w:val="00E821DD"/>
    <w:rsid w:val="00E973EA"/>
    <w:rsid w:val="00EA24F5"/>
    <w:rsid w:val="00EA3E9E"/>
    <w:rsid w:val="00EA5FF5"/>
    <w:rsid w:val="00EA7C7A"/>
    <w:rsid w:val="00EB1AD5"/>
    <w:rsid w:val="00EB2434"/>
    <w:rsid w:val="00EB3859"/>
    <w:rsid w:val="00ED31E1"/>
    <w:rsid w:val="00EE21EA"/>
    <w:rsid w:val="00EF641B"/>
    <w:rsid w:val="00EF6553"/>
    <w:rsid w:val="00EF72E8"/>
    <w:rsid w:val="00F00F2A"/>
    <w:rsid w:val="00F12577"/>
    <w:rsid w:val="00F15B47"/>
    <w:rsid w:val="00F36EFF"/>
    <w:rsid w:val="00F40278"/>
    <w:rsid w:val="00F415B0"/>
    <w:rsid w:val="00F44130"/>
    <w:rsid w:val="00F4505B"/>
    <w:rsid w:val="00F47095"/>
    <w:rsid w:val="00F47766"/>
    <w:rsid w:val="00F56F1D"/>
    <w:rsid w:val="00F570D3"/>
    <w:rsid w:val="00F62BC7"/>
    <w:rsid w:val="00F70D7A"/>
    <w:rsid w:val="00F70F6B"/>
    <w:rsid w:val="00F777E0"/>
    <w:rsid w:val="00FA17AC"/>
    <w:rsid w:val="00FC69C8"/>
    <w:rsid w:val="00FC7096"/>
    <w:rsid w:val="00FD1017"/>
    <w:rsid w:val="00FE0BB9"/>
    <w:rsid w:val="00FE518E"/>
    <w:rsid w:val="00FE576E"/>
    <w:rsid w:val="00FE7D49"/>
    <w:rsid w:val="00FF3988"/>
    <w:rsid w:val="00FF4026"/>
    <w:rsid w:val="00FF5978"/>
    <w:rsid w:val="346D535A"/>
    <w:rsid w:val="44202D4E"/>
  </w:rsids>
  <w:docVars>
    <w:docVar w:name="__Grammarly_42___1" w:val="H4sIAAAAAAAEAKtWcslP9kxRslIyNDY0MbA0NDIwtTAwtzAxsbBQ0lEKTi0uzszPAykwrwUATjQ75C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202F5C"/>
  <w15:docId w15:val="{47321D0F-D252-4B99-BE9C-5A2076B1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3A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71D"/>
    <w:pPr>
      <w:keepNext/>
      <w:ind w:left="1440" w:firstLine="720"/>
      <w:outlineLvl w:val="0"/>
    </w:pPr>
    <w:rPr>
      <w:rFonts w:cs="Arial"/>
      <w:b/>
      <w:bCs/>
      <w:sz w:val="48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C913A3"/>
    <w:pPr>
      <w:keepNext/>
      <w:spacing w:after="12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6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-Sec. Head Char"/>
    <w:basedOn w:val="DefaultParagraphFont"/>
    <w:link w:val="Heading2"/>
    <w:rsid w:val="00C913A3"/>
    <w:rPr>
      <w:rFonts w:eastAsia="Times New Roman" w:cs="Times New Roman"/>
      <w:b/>
      <w:bCs/>
      <w:i/>
      <w:iCs/>
      <w:sz w:val="28"/>
      <w:szCs w:val="28"/>
    </w:rPr>
  </w:style>
  <w:style w:type="paragraph" w:customStyle="1" w:styleId="C2-CtrSglSp">
    <w:name w:val="C2-Ctr Sgl Sp"/>
    <w:rsid w:val="00C913A3"/>
    <w:pPr>
      <w:keepNext/>
      <w:spacing w:after="0" w:line="240" w:lineRule="atLeast"/>
      <w:jc w:val="center"/>
    </w:pPr>
    <w:rPr>
      <w:rFonts w:eastAsia="Times New Roman" w:cs="Arial"/>
    </w:rPr>
  </w:style>
  <w:style w:type="paragraph" w:customStyle="1" w:styleId="Q1-FirstLevelQuestion">
    <w:name w:val="Q1-First Level Question"/>
    <w:rsid w:val="00C913A3"/>
    <w:pPr>
      <w:tabs>
        <w:tab w:val="left" w:pos="446"/>
      </w:tabs>
      <w:spacing w:before="240" w:after="240" w:line="240" w:lineRule="atLeast"/>
      <w:ind w:left="446" w:hanging="446"/>
    </w:pPr>
    <w:rPr>
      <w:rFonts w:eastAsia="Times New Roman" w:cs="Arial"/>
    </w:rPr>
  </w:style>
  <w:style w:type="paragraph" w:customStyle="1" w:styleId="SL-FlLftSgl">
    <w:name w:val="SL-Fl Lft Sgl"/>
    <w:rsid w:val="00C913A3"/>
    <w:pPr>
      <w:spacing w:after="0" w:line="240" w:lineRule="atLeast"/>
      <w:jc w:val="both"/>
    </w:pPr>
    <w:rPr>
      <w:rFonts w:eastAsia="Times New Roman" w:cs="Arial"/>
    </w:rPr>
  </w:style>
  <w:style w:type="paragraph" w:customStyle="1" w:styleId="A3-1stTabLeader">
    <w:name w:val="A3-1st Tab Leader"/>
    <w:rsid w:val="00C913A3"/>
    <w:pPr>
      <w:tabs>
        <w:tab w:val="left" w:pos="1872"/>
        <w:tab w:val="right" w:leader="dot" w:pos="7200"/>
        <w:tab w:val="right" w:pos="7488"/>
        <w:tab w:val="left" w:pos="7632"/>
      </w:tabs>
      <w:spacing w:after="120" w:line="240" w:lineRule="atLeast"/>
      <w:ind w:left="1728" w:hanging="720"/>
    </w:pPr>
    <w:rPr>
      <w:rFonts w:eastAsia="Times New Roman" w:cs="Arial"/>
    </w:rPr>
  </w:style>
  <w:style w:type="paragraph" w:styleId="BodyText2">
    <w:name w:val="Body Text 2"/>
    <w:basedOn w:val="Normal"/>
    <w:link w:val="BodyText2Char"/>
    <w:rsid w:val="00C913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13A3"/>
    <w:rPr>
      <w:rFonts w:eastAsia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C913A3"/>
    <w:pPr>
      <w:tabs>
        <w:tab w:val="left" w:pos="450"/>
      </w:tabs>
      <w:spacing w:line="240" w:lineRule="atLeast"/>
      <w:ind w:left="450"/>
    </w:pPr>
    <w:rPr>
      <w:b/>
      <w:bCs/>
    </w:rPr>
  </w:style>
  <w:style w:type="paragraph" w:customStyle="1" w:styleId="Body">
    <w:name w:val="Body"/>
    <w:rsid w:val="00C913A3"/>
    <w:pPr>
      <w:spacing w:before="180" w:after="0" w:line="240" w:lineRule="auto"/>
    </w:pPr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rsid w:val="00C9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3A3"/>
    <w:pPr>
      <w:ind w:left="720"/>
      <w:contextualSpacing/>
    </w:pPr>
  </w:style>
  <w:style w:type="character" w:styleId="Strong">
    <w:name w:val="Strong"/>
    <w:basedOn w:val="DefaultParagraphFont"/>
    <w:qFormat/>
    <w:rsid w:val="00185F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48"/>
    <w:rPr>
      <w:rFonts w:ascii="Tahoma" w:eastAsia="Times New Roman" w:hAnsi="Tahoma" w:cs="Tahoma"/>
      <w:sz w:val="16"/>
      <w:szCs w:val="16"/>
    </w:rPr>
  </w:style>
  <w:style w:type="paragraph" w:customStyle="1" w:styleId="L1-FlLfSp12">
    <w:name w:val="L1-FlLfSp&amp;1/2"/>
    <w:rsid w:val="008826EC"/>
    <w:pPr>
      <w:tabs>
        <w:tab w:val="left" w:pos="1152"/>
      </w:tabs>
      <w:spacing w:after="0" w:line="360" w:lineRule="atLeast"/>
      <w:jc w:val="both"/>
    </w:pPr>
    <w:rPr>
      <w:rFonts w:eastAsia="Times New Roman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0">
    <w:name w:val="A0"/>
    <w:basedOn w:val="DefaultParagraphFont"/>
    <w:uiPriority w:val="99"/>
    <w:rsid w:val="006611FF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C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6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62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62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162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C1629"/>
    <w:pPr>
      <w:tabs>
        <w:tab w:val="left" w:pos="360"/>
        <w:tab w:val="left" w:pos="450"/>
      </w:tabs>
      <w:spacing w:before="120" w:after="120"/>
      <w:ind w:left="360" w:hanging="360"/>
    </w:pPr>
    <w:rPr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C1629"/>
    <w:rPr>
      <w:rFonts w:eastAsia="Times New Roman" w:cs="Times New Roman"/>
      <w:snapToGrid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71D"/>
    <w:rPr>
      <w:rFonts w:eastAsia="Times New Roman" w:cs="Arial"/>
      <w:b/>
      <w:bCs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A22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B41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1A22"/>
    <w:rPr>
      <w:rFonts w:eastAsia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64359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4359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327221B97454A89CE1DCDAEE946C6" ma:contentTypeVersion="16" ma:contentTypeDescription="Create a new document." ma:contentTypeScope="" ma:versionID="16b613844db4e339c96407a9d2ae1150">
  <xsd:schema xmlns:xsd="http://www.w3.org/2001/XMLSchema" xmlns:xs="http://www.w3.org/2001/XMLSchema" xmlns:p="http://schemas.microsoft.com/office/2006/metadata/properties" xmlns:ns2="bbbf3ed3-9bf8-4d03-b8d5-05e4eec3986c" xmlns:ns3="ff2e97e3-5e41-4b6d-ae60-213a1100a52c" targetNamespace="http://schemas.microsoft.com/office/2006/metadata/properties" ma:root="true" ma:fieldsID="e7593e80317e0fb990c275960c7e1f82" ns2:_="" ns3:_="">
    <xsd:import namespace="bbbf3ed3-9bf8-4d03-b8d5-05e4eec3986c"/>
    <xsd:import namespace="ff2e97e3-5e41-4b6d-ae60-213a1100a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f3ed3-9bf8-4d03-b8d5-05e4eec39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f8c888-8bab-41da-9581-9058a13c2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97e3-5e41-4b6d-ae60-213a1100a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26222e-2093-4971-9698-af22e13a0eff}" ma:internalName="TaxCatchAll" ma:showField="CatchAllData" ma:web="ff2e97e3-5e41-4b6d-ae60-213a1100a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2e97e3-5e41-4b6d-ae60-213a1100a52c">
      <UserInfo>
        <DisplayName>Zoe Sousane</DisplayName>
        <AccountId>16</AccountId>
        <AccountType/>
      </UserInfo>
      <UserInfo>
        <DisplayName>Cindy Van</DisplayName>
        <AccountId>13</AccountId>
        <AccountType/>
      </UserInfo>
    </SharedWithUsers>
    <lcf76f155ced4ddcb4097134ff3c332f xmlns="bbbf3ed3-9bf8-4d03-b8d5-05e4eec3986c">
      <Terms xmlns="http://schemas.microsoft.com/office/infopath/2007/PartnerControls"/>
    </lcf76f155ced4ddcb4097134ff3c332f>
    <TaxCatchAll xmlns="ff2e97e3-5e41-4b6d-ae60-213a1100a52c" xsi:nil="true"/>
  </documentManagement>
</p:properties>
</file>

<file path=customXml/itemProps1.xml><?xml version="1.0" encoding="utf-8"?>
<ds:datastoreItem xmlns:ds="http://schemas.openxmlformats.org/officeDocument/2006/customXml" ds:itemID="{F663F90D-F1AF-4A62-81ED-9DDD6F913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2EA86-CC8E-483E-B027-950C92D5D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C9376-508D-4DCE-ADB2-963203566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f3ed3-9bf8-4d03-b8d5-05e4eec3986c"/>
    <ds:schemaRef ds:uri="ff2e97e3-5e41-4b6d-ae60-213a1100a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E4F0A-0212-4818-9F04-CE70DCEED692}">
  <ds:schemaRefs>
    <ds:schemaRef ds:uri="http://purl.org/dc/terms/"/>
    <ds:schemaRef ds:uri="http://purl.org/dc/elements/1.1/"/>
    <ds:schemaRef ds:uri="http://schemas.microsoft.com/office/2006/documentManagement/types"/>
    <ds:schemaRef ds:uri="bbbf3ed3-9bf8-4d03-b8d5-05e4eec3986c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f2e97e3-5e41-4b6d-ae60-213a1100a52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926</Words>
  <Characters>17746</Characters>
  <Application>Microsoft Office Word</Application>
  <DocSecurity>0</DocSecurity>
  <Lines>806</Lines>
  <Paragraphs>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QA</Company>
  <LinksUpToDate>false</LinksUpToDate>
  <CharactersWithSpaces>2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QA</dc:creator>
  <cp:lastModifiedBy>NCQA</cp:lastModifiedBy>
  <cp:revision>13</cp:revision>
  <cp:lastPrinted>2025-01-16T18:43:00Z</cp:lastPrinted>
  <dcterms:created xsi:type="dcterms:W3CDTF">2024-04-18T17:22:00Z</dcterms:created>
  <dcterms:modified xsi:type="dcterms:W3CDTF">2025-01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6144">
    <vt:lpwstr>4230</vt:lpwstr>
  </property>
  <property fmtid="{D5CDD505-2E9C-101B-9397-08002B2CF9AE}" pid="3" name="ContentTypeId">
    <vt:lpwstr>0x010100906327221B97454A89CE1DCDAEE946C6</vt:lpwstr>
  </property>
  <property fmtid="{D5CDD505-2E9C-101B-9397-08002B2CF9AE}" pid="4" name="MediaServiceImageTags">
    <vt:lpwstr/>
  </property>
</Properties>
</file>